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C775A" w14:textId="591C5855" w:rsidR="009B4BDC" w:rsidRDefault="009B4BDC" w:rsidP="0009206E">
      <w:pPr>
        <w:jc w:val="center"/>
        <w:outlineLvl w:val="0"/>
        <w:rPr>
          <w:b/>
          <w:bCs/>
          <w:sz w:val="28"/>
          <w:szCs w:val="28"/>
        </w:rPr>
      </w:pPr>
      <w:r w:rsidRPr="00942083">
        <w:rPr>
          <w:b/>
          <w:bCs/>
          <w:sz w:val="28"/>
          <w:szCs w:val="28"/>
        </w:rPr>
        <w:t>Kupní smlouva</w:t>
      </w:r>
    </w:p>
    <w:p w14:paraId="399D30B4" w14:textId="77777777" w:rsidR="00F826A0" w:rsidRDefault="00F826A0" w:rsidP="00F826A0">
      <w:pPr>
        <w:pStyle w:val="Zkladntext21"/>
        <w:spacing w:before="120"/>
        <w:jc w:val="center"/>
        <w:rPr>
          <w:rFonts w:ascii="Times New Roman" w:hAnsi="Times New Roman"/>
          <w:b/>
          <w:sz w:val="24"/>
        </w:rPr>
      </w:pPr>
      <w:r w:rsidRPr="00071B7D">
        <w:rPr>
          <w:rFonts w:ascii="Times New Roman" w:hAnsi="Times New Roman"/>
          <w:sz w:val="24"/>
        </w:rPr>
        <w:t>uzavřená podle § 2079 a násl.</w:t>
      </w:r>
      <w:r w:rsidRPr="00071B7D">
        <w:rPr>
          <w:rFonts w:ascii="Times New Roman" w:hAnsi="Times New Roman"/>
          <w:color w:val="000000"/>
          <w:sz w:val="24"/>
        </w:rPr>
        <w:t xml:space="preserve"> zákona č. 89/2012 Sb., občanský zákoník,</w:t>
      </w:r>
      <w:r w:rsidRPr="00071B7D">
        <w:rPr>
          <w:rFonts w:ascii="Times New Roman" w:hAnsi="Times New Roman"/>
          <w:b/>
          <w:sz w:val="24"/>
        </w:rPr>
        <w:t xml:space="preserve"> </w:t>
      </w:r>
    </w:p>
    <w:p w14:paraId="5E6230DF" w14:textId="77777777" w:rsidR="00F826A0" w:rsidRDefault="00F826A0" w:rsidP="00F826A0">
      <w:pPr>
        <w:pStyle w:val="Zkladntext21"/>
        <w:spacing w:after="120"/>
        <w:jc w:val="center"/>
        <w:rPr>
          <w:rFonts w:ascii="Times New Roman" w:hAnsi="Times New Roman"/>
          <w:sz w:val="24"/>
        </w:rPr>
      </w:pPr>
      <w:r w:rsidRPr="00070382">
        <w:rPr>
          <w:rFonts w:ascii="Times New Roman" w:hAnsi="Times New Roman"/>
          <w:sz w:val="24"/>
        </w:rPr>
        <w:t>ve znění pozdějších předpisů (dále jen „občanský zákoník“)</w:t>
      </w:r>
    </w:p>
    <w:p w14:paraId="6F512BAB" w14:textId="57BCCB61" w:rsidR="00B50CB3" w:rsidRPr="00942083" w:rsidRDefault="00F826A0" w:rsidP="00F826A0">
      <w:pPr>
        <w:pStyle w:val="norma"/>
        <w:jc w:val="center"/>
        <w:outlineLvl w:val="0"/>
        <w:rPr>
          <w:b/>
        </w:rPr>
      </w:pPr>
      <w:r w:rsidRPr="00071B7D">
        <w:rPr>
          <w:rFonts w:ascii="Times New Roman" w:hAnsi="Times New Roman"/>
          <w:color w:val="000000"/>
          <w:sz w:val="24"/>
        </w:rPr>
        <w:t>mezi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F826A0">
        <w:rPr>
          <w:rFonts w:ascii="Times New Roman" w:eastAsia="Times New Roman" w:hAnsi="Times New Roman" w:cs="Arial"/>
          <w:bCs/>
          <w:noProof w:val="0"/>
          <w:sz w:val="24"/>
          <w:szCs w:val="24"/>
          <w:lang w:eastAsia="ar-SA"/>
        </w:rPr>
        <w:t>s</w:t>
      </w:r>
      <w:r w:rsidR="00B50CB3" w:rsidRPr="00F826A0">
        <w:rPr>
          <w:rFonts w:ascii="Times New Roman" w:eastAsia="Times New Roman" w:hAnsi="Times New Roman" w:cs="Arial"/>
          <w:bCs/>
          <w:noProof w:val="0"/>
          <w:sz w:val="24"/>
          <w:szCs w:val="24"/>
          <w:lang w:eastAsia="ar-SA"/>
        </w:rPr>
        <w:t>mluvní</w:t>
      </w:r>
      <w:r w:rsidRPr="00F826A0">
        <w:rPr>
          <w:rFonts w:ascii="Times New Roman" w:eastAsia="Times New Roman" w:hAnsi="Times New Roman" w:cs="Arial"/>
          <w:bCs/>
          <w:noProof w:val="0"/>
          <w:sz w:val="24"/>
          <w:szCs w:val="24"/>
          <w:lang w:eastAsia="ar-SA"/>
        </w:rPr>
        <w:t>mi stranami</w:t>
      </w:r>
      <w:r w:rsidR="00B50CB3" w:rsidRPr="00F826A0">
        <w:rPr>
          <w:rFonts w:ascii="Times New Roman" w:eastAsia="Times New Roman" w:hAnsi="Times New Roman" w:cs="Arial"/>
          <w:bCs/>
          <w:noProof w:val="0"/>
          <w:sz w:val="24"/>
          <w:szCs w:val="24"/>
          <w:lang w:eastAsia="ar-SA"/>
        </w:rPr>
        <w:t>:</w:t>
      </w:r>
    </w:p>
    <w:p w14:paraId="18053DAE" w14:textId="77777777" w:rsidR="00883FA6" w:rsidRPr="00942083" w:rsidRDefault="00883FA6" w:rsidP="00883FA6">
      <w:pPr>
        <w:jc w:val="center"/>
      </w:pPr>
    </w:p>
    <w:p w14:paraId="1C1BE7BF" w14:textId="77777777" w:rsidR="00D91868" w:rsidRPr="00942083" w:rsidRDefault="00D91868" w:rsidP="00D91868">
      <w:pPr>
        <w:pStyle w:val="Nadpis2"/>
      </w:pPr>
      <w:r w:rsidRPr="00942083">
        <w:t>Česká národní banka</w:t>
      </w:r>
    </w:p>
    <w:p w14:paraId="75965251" w14:textId="77777777" w:rsidR="00D91868" w:rsidRPr="00942083" w:rsidRDefault="00242EA1" w:rsidP="009B4BDC">
      <w:pPr>
        <w:pStyle w:val="Nadpis3"/>
        <w:tabs>
          <w:tab w:val="left" w:pos="851"/>
        </w:tabs>
      </w:pPr>
      <w:r w:rsidRPr="00942083">
        <w:t>se sídlem</w:t>
      </w:r>
      <w:r w:rsidR="009B4BDC" w:rsidRPr="00942083">
        <w:t>:</w:t>
      </w:r>
      <w:r w:rsidR="009B4BDC" w:rsidRPr="00942083">
        <w:tab/>
      </w:r>
      <w:r w:rsidR="00D91868" w:rsidRPr="00942083">
        <w:t>Na Příkopě 28</w:t>
      </w:r>
      <w:r w:rsidR="00FA4739" w:rsidRPr="00942083">
        <w:t xml:space="preserve">, </w:t>
      </w:r>
      <w:r w:rsidR="00D91868" w:rsidRPr="00942083">
        <w:t>115 03 Praha 1</w:t>
      </w:r>
    </w:p>
    <w:p w14:paraId="22E0D5A7" w14:textId="77777777" w:rsidR="00D91868" w:rsidRPr="00942083" w:rsidRDefault="00D91868" w:rsidP="00D91868">
      <w:r w:rsidRPr="00942083">
        <w:t>zastoupen</w:t>
      </w:r>
      <w:r w:rsidR="008F721F" w:rsidRPr="00942083">
        <w:t>í</w:t>
      </w:r>
      <w:r w:rsidRPr="00942083">
        <w:t>:</w:t>
      </w:r>
      <w:r w:rsidRPr="00942083">
        <w:tab/>
        <w:t>Ing. Zde</w:t>
      </w:r>
      <w:r w:rsidR="009B4BDC" w:rsidRPr="00942083">
        <w:t>něk Virius</w:t>
      </w:r>
      <w:r w:rsidRPr="00942083">
        <w:t>, ředitel sekce správní</w:t>
      </w:r>
    </w:p>
    <w:p w14:paraId="2671349F" w14:textId="77777777" w:rsidR="00D91868" w:rsidRPr="00942083" w:rsidRDefault="00D91868" w:rsidP="00D91868">
      <w:r w:rsidRPr="00942083">
        <w:tab/>
      </w:r>
      <w:r w:rsidRPr="00942083">
        <w:tab/>
        <w:t>a</w:t>
      </w:r>
    </w:p>
    <w:p w14:paraId="5FFC8024" w14:textId="6B46AA14" w:rsidR="00D91868" w:rsidRPr="00942083" w:rsidRDefault="00787862" w:rsidP="00F4621F">
      <w:pPr>
        <w:ind w:left="1418" w:hanging="2"/>
      </w:pPr>
      <w:r>
        <w:t>Ing. Petr Král</w:t>
      </w:r>
      <w:r w:rsidR="00FA6CEE" w:rsidRPr="00942083">
        <w:t xml:space="preserve">, </w:t>
      </w:r>
      <w:r w:rsidR="00F4621F" w:rsidRPr="00942083">
        <w:t xml:space="preserve">ředitel </w:t>
      </w:r>
      <w:r w:rsidR="00F945B3">
        <w:t>sekce</w:t>
      </w:r>
      <w:r>
        <w:t xml:space="preserve"> měnové</w:t>
      </w:r>
    </w:p>
    <w:p w14:paraId="74CCD0BF" w14:textId="77777777" w:rsidR="00AB46B9" w:rsidRPr="00942083" w:rsidRDefault="00D91868" w:rsidP="00D91868">
      <w:r w:rsidRPr="00942083">
        <w:t>IČ</w:t>
      </w:r>
      <w:r w:rsidR="00F4621F" w:rsidRPr="00942083">
        <w:t>O</w:t>
      </w:r>
      <w:r w:rsidRPr="00942083">
        <w:t>: 48136450</w:t>
      </w:r>
    </w:p>
    <w:p w14:paraId="70713043" w14:textId="77777777" w:rsidR="00D91868" w:rsidRPr="00942083" w:rsidRDefault="00F4621F" w:rsidP="00D91868">
      <w:r w:rsidRPr="00942083">
        <w:t xml:space="preserve">DIČ: </w:t>
      </w:r>
      <w:r w:rsidR="00D91868" w:rsidRPr="00942083">
        <w:t>CZ48136450</w:t>
      </w:r>
    </w:p>
    <w:p w14:paraId="4155645D" w14:textId="62A4B49E" w:rsidR="00D91868" w:rsidRPr="00942083" w:rsidRDefault="00DD65FE" w:rsidP="008F721F">
      <w:pPr>
        <w:spacing w:before="120"/>
      </w:pPr>
      <w:r>
        <w:t>(dále</w:t>
      </w:r>
      <w:r w:rsidR="00CE5866" w:rsidRPr="00942083">
        <w:t xml:space="preserve"> jen</w:t>
      </w:r>
      <w:r w:rsidR="00F4621F" w:rsidRPr="00942083">
        <w:t xml:space="preserve"> </w:t>
      </w:r>
      <w:r w:rsidR="00D91868" w:rsidRPr="00942083">
        <w:t>„</w:t>
      </w:r>
      <w:r w:rsidR="00D67E7D">
        <w:t>kupující</w:t>
      </w:r>
      <w:r w:rsidR="00D91868" w:rsidRPr="00942083">
        <w:t>“</w:t>
      </w:r>
      <w:r w:rsidR="00022605">
        <w:t xml:space="preserve"> nebo „ČNB“</w:t>
      </w:r>
      <w:r w:rsidR="00D91868" w:rsidRPr="00942083">
        <w:t>)</w:t>
      </w:r>
    </w:p>
    <w:p w14:paraId="03F81E87" w14:textId="77777777" w:rsidR="00D91868" w:rsidRPr="00942083" w:rsidRDefault="00D91868" w:rsidP="00853DB4">
      <w:pPr>
        <w:spacing w:before="120"/>
      </w:pPr>
    </w:p>
    <w:p w14:paraId="60B7D33E" w14:textId="77777777" w:rsidR="00D91868" w:rsidRPr="00942083" w:rsidRDefault="00D91868" w:rsidP="00D91868">
      <w:pPr>
        <w:rPr>
          <w:b/>
          <w:szCs w:val="24"/>
        </w:rPr>
      </w:pPr>
      <w:r w:rsidRPr="00942083">
        <w:rPr>
          <w:b/>
          <w:szCs w:val="24"/>
        </w:rPr>
        <w:t>a</w:t>
      </w:r>
    </w:p>
    <w:p w14:paraId="072FE631" w14:textId="77777777" w:rsidR="009B4BDC" w:rsidRPr="00942083" w:rsidRDefault="009B4BDC" w:rsidP="00853DB4">
      <w:pPr>
        <w:spacing w:before="120"/>
        <w:rPr>
          <w:szCs w:val="24"/>
          <w:highlight w:val="yellow"/>
        </w:rPr>
      </w:pPr>
    </w:p>
    <w:p w14:paraId="4A907E3D" w14:textId="77777777" w:rsidR="009509E4" w:rsidRPr="007127E5" w:rsidRDefault="009509E4" w:rsidP="009509E4">
      <w:pPr>
        <w:tabs>
          <w:tab w:val="num" w:pos="7127"/>
        </w:tabs>
        <w:rPr>
          <w:highlight w:val="yellow"/>
        </w:rPr>
      </w:pPr>
      <w:r w:rsidRPr="007127E5">
        <w:rPr>
          <w:highlight w:val="yellow"/>
        </w:rPr>
        <w:t xml:space="preserve">… </w:t>
      </w:r>
      <w:r w:rsidRPr="007127E5">
        <w:rPr>
          <w:b/>
          <w:highlight w:val="yellow"/>
        </w:rPr>
        <w:t>obchodní firma/název</w:t>
      </w:r>
      <w:r w:rsidRPr="007127E5">
        <w:rPr>
          <w:highlight w:val="yellow"/>
        </w:rPr>
        <w:t xml:space="preserve"> …</w:t>
      </w:r>
    </w:p>
    <w:p w14:paraId="2447BFF4" w14:textId="5BC80C11" w:rsidR="009509E4" w:rsidRPr="007127E5" w:rsidRDefault="001924AD" w:rsidP="009509E4">
      <w:pPr>
        <w:tabs>
          <w:tab w:val="num" w:pos="7127"/>
        </w:tabs>
        <w:rPr>
          <w:i/>
          <w:highlight w:val="yellow"/>
        </w:rPr>
      </w:pPr>
      <w:r w:rsidRPr="007127E5">
        <w:t>zapsan</w:t>
      </w:r>
      <w:r>
        <w:t>á</w:t>
      </w:r>
      <w:r w:rsidRPr="007127E5">
        <w:t xml:space="preserve"> </w:t>
      </w:r>
      <w:r w:rsidR="009509E4" w:rsidRPr="007127E5">
        <w:t xml:space="preserve">v obchodním rejstříku vedeném </w:t>
      </w:r>
      <w:r w:rsidR="009509E4" w:rsidRPr="007127E5">
        <w:rPr>
          <w:highlight w:val="yellow"/>
        </w:rPr>
        <w:t>…………………</w:t>
      </w:r>
      <w:r w:rsidR="009509E4" w:rsidRPr="007127E5">
        <w:t xml:space="preserve"> v </w:t>
      </w:r>
      <w:r w:rsidR="009509E4" w:rsidRPr="007127E5">
        <w:rPr>
          <w:highlight w:val="yellow"/>
        </w:rPr>
        <w:t>…………………,</w:t>
      </w:r>
      <w:r w:rsidR="009509E4" w:rsidRPr="007127E5">
        <w:t xml:space="preserve"> oddíl </w:t>
      </w:r>
      <w:r w:rsidR="009509E4" w:rsidRPr="007127E5">
        <w:rPr>
          <w:highlight w:val="yellow"/>
        </w:rPr>
        <w:t>………………… vložka ………………… (</w:t>
      </w:r>
      <w:r w:rsidR="009509E4" w:rsidRPr="007127E5">
        <w:rPr>
          <w:i/>
          <w:highlight w:val="yellow"/>
        </w:rPr>
        <w:t xml:space="preserve">v případě, že je </w:t>
      </w:r>
      <w:r w:rsidR="00D67E7D">
        <w:rPr>
          <w:i/>
          <w:highlight w:val="yellow"/>
        </w:rPr>
        <w:t>prodávající</w:t>
      </w:r>
      <w:r w:rsidR="009509E4" w:rsidRPr="007127E5">
        <w:rPr>
          <w:i/>
          <w:highlight w:val="yellow"/>
        </w:rPr>
        <w:t xml:space="preserve"> zapsán v obchodním rejstříku)</w:t>
      </w:r>
    </w:p>
    <w:p w14:paraId="6F9BCCA7" w14:textId="77777777" w:rsidR="009509E4" w:rsidRPr="007127E5" w:rsidRDefault="009509E4" w:rsidP="009509E4">
      <w:pPr>
        <w:tabs>
          <w:tab w:val="num" w:pos="7127"/>
        </w:tabs>
        <w:rPr>
          <w:highlight w:val="yellow"/>
        </w:rPr>
      </w:pPr>
      <w:r w:rsidRPr="007127E5">
        <w:t xml:space="preserve">sídlo/místo podnikání: </w:t>
      </w:r>
      <w:r w:rsidRPr="007127E5">
        <w:rPr>
          <w:highlight w:val="yellow"/>
        </w:rPr>
        <w:t>…………………</w:t>
      </w:r>
    </w:p>
    <w:p w14:paraId="47071AC7" w14:textId="2483DA12" w:rsidR="009509E4" w:rsidRDefault="009509E4" w:rsidP="009509E4">
      <w:pPr>
        <w:tabs>
          <w:tab w:val="num" w:pos="7127"/>
        </w:tabs>
      </w:pPr>
      <w:r w:rsidRPr="007127E5">
        <w:t>zastoupen</w:t>
      </w:r>
      <w:r w:rsidR="001924AD">
        <w:t>á</w:t>
      </w:r>
      <w:r>
        <w:t>/jednající</w:t>
      </w:r>
      <w:r w:rsidRPr="007127E5">
        <w:t>:</w:t>
      </w:r>
      <w:r>
        <w:t xml:space="preserve"> </w:t>
      </w:r>
      <w:r w:rsidRPr="007127E5">
        <w:rPr>
          <w:highlight w:val="yellow"/>
        </w:rPr>
        <w:t>…………………</w:t>
      </w:r>
    </w:p>
    <w:p w14:paraId="769B24B9" w14:textId="77777777" w:rsidR="009509E4" w:rsidRDefault="009509E4" w:rsidP="009509E4">
      <w:pPr>
        <w:tabs>
          <w:tab w:val="num" w:pos="7127"/>
        </w:tabs>
      </w:pPr>
      <w:r w:rsidRPr="007127E5">
        <w:t xml:space="preserve">IČO: </w:t>
      </w:r>
      <w:r w:rsidRPr="007127E5">
        <w:rPr>
          <w:highlight w:val="yellow"/>
        </w:rPr>
        <w:t>…………………</w:t>
      </w:r>
    </w:p>
    <w:p w14:paraId="38DCC4A5" w14:textId="77777777" w:rsidR="009509E4" w:rsidRPr="007127E5" w:rsidRDefault="009509E4" w:rsidP="009509E4">
      <w:pPr>
        <w:tabs>
          <w:tab w:val="num" w:pos="7127"/>
        </w:tabs>
        <w:rPr>
          <w:highlight w:val="yellow"/>
        </w:rPr>
      </w:pPr>
      <w:r w:rsidRPr="007127E5">
        <w:t xml:space="preserve">DIČ: </w:t>
      </w:r>
      <w:r w:rsidRPr="007127E5">
        <w:rPr>
          <w:highlight w:val="yellow"/>
        </w:rPr>
        <w:t xml:space="preserve">………………… </w:t>
      </w:r>
      <w:r w:rsidRPr="007127E5">
        <w:rPr>
          <w:i/>
          <w:highlight w:val="yellow"/>
        </w:rPr>
        <w:t>(bylo-li přiděleno)</w:t>
      </w:r>
    </w:p>
    <w:p w14:paraId="0870B61A" w14:textId="77777777" w:rsidR="009509E4" w:rsidRPr="00071B7D" w:rsidRDefault="009509E4" w:rsidP="009509E4">
      <w:pPr>
        <w:tabs>
          <w:tab w:val="num" w:pos="7127"/>
        </w:tabs>
        <w:rPr>
          <w:i/>
          <w:highlight w:val="yellow"/>
        </w:rPr>
      </w:pPr>
      <w:r w:rsidRPr="00071B7D">
        <w:t xml:space="preserve">č. účtu: </w:t>
      </w:r>
      <w:r w:rsidRPr="007127E5">
        <w:rPr>
          <w:highlight w:val="yellow"/>
        </w:rPr>
        <w:t>…………………/</w:t>
      </w:r>
      <w:r w:rsidRPr="00071B7D">
        <w:rPr>
          <w:highlight w:val="yellow"/>
        </w:rPr>
        <w:t>kód banky</w:t>
      </w:r>
      <w:r w:rsidRPr="007127E5">
        <w:rPr>
          <w:highlight w:val="yellow"/>
        </w:rPr>
        <w:t xml:space="preserve">... </w:t>
      </w:r>
      <w:r w:rsidRPr="00071B7D">
        <w:rPr>
          <w:i/>
          <w:highlight w:val="yellow"/>
        </w:rPr>
        <w:t>(plátce DPH uvede svůj účet</w:t>
      </w:r>
      <w:r w:rsidRPr="007127E5">
        <w:rPr>
          <w:i/>
          <w:highlight w:val="yellow"/>
        </w:rPr>
        <w:t>, který je zveřejněn</w:t>
      </w:r>
      <w:r w:rsidRPr="00071B7D">
        <w:rPr>
          <w:i/>
          <w:highlight w:val="yellow"/>
        </w:rPr>
        <w:t xml:space="preserve"> podle §</w:t>
      </w:r>
      <w:r w:rsidRPr="007127E5">
        <w:rPr>
          <w:i/>
          <w:highlight w:val="yellow"/>
        </w:rPr>
        <w:t> </w:t>
      </w:r>
      <w:r w:rsidRPr="00071B7D">
        <w:rPr>
          <w:i/>
          <w:highlight w:val="yellow"/>
        </w:rPr>
        <w:t>98 zákona o DPH)</w:t>
      </w:r>
    </w:p>
    <w:p w14:paraId="6706B3D9" w14:textId="796850B4" w:rsidR="009509E4" w:rsidRDefault="009509E4" w:rsidP="009509E4">
      <w:pPr>
        <w:spacing w:after="120"/>
        <w:jc w:val="both"/>
      </w:pPr>
      <w:r w:rsidRPr="007127E5">
        <w:rPr>
          <w:b/>
          <w:i/>
          <w:highlight w:val="yellow"/>
        </w:rPr>
        <w:t xml:space="preserve">(doplní </w:t>
      </w:r>
      <w:r w:rsidR="00033C8F">
        <w:rPr>
          <w:b/>
          <w:i/>
          <w:highlight w:val="yellow"/>
        </w:rPr>
        <w:t>dodavatel</w:t>
      </w:r>
      <w:r w:rsidRPr="007127E5">
        <w:rPr>
          <w:b/>
          <w:i/>
          <w:highlight w:val="yellow"/>
        </w:rPr>
        <w:t>)</w:t>
      </w:r>
    </w:p>
    <w:p w14:paraId="5038EEB9" w14:textId="6373EE09" w:rsidR="00D91868" w:rsidRPr="00DD65FE" w:rsidRDefault="009509E4" w:rsidP="009509E4">
      <w:pPr>
        <w:spacing w:before="120"/>
      </w:pPr>
      <w:r w:rsidRPr="00942083">
        <w:t xml:space="preserve"> </w:t>
      </w:r>
      <w:r w:rsidR="00D91868" w:rsidRPr="00942083">
        <w:t>(dále jen „</w:t>
      </w:r>
      <w:r w:rsidR="00D67E7D">
        <w:t>prodávající</w:t>
      </w:r>
      <w:r w:rsidR="00D91868" w:rsidRPr="00942083">
        <w:t>“)</w:t>
      </w:r>
    </w:p>
    <w:p w14:paraId="332B169C" w14:textId="77777777" w:rsidR="00D91868" w:rsidRDefault="00D91868" w:rsidP="00853DB4">
      <w:pPr>
        <w:spacing w:before="120"/>
      </w:pPr>
    </w:p>
    <w:p w14:paraId="170F2BA0" w14:textId="77777777" w:rsidR="001D4FA4" w:rsidRPr="00942083" w:rsidRDefault="001D4FA4" w:rsidP="00853DB4">
      <w:pPr>
        <w:spacing w:before="120"/>
      </w:pPr>
      <w:r>
        <w:t>uzavřely níže uvedeného dne, měsíce a roku tuto kupní smlouvu:</w:t>
      </w:r>
    </w:p>
    <w:p w14:paraId="3C096182" w14:textId="77777777" w:rsidR="00FA4739" w:rsidRPr="00942083" w:rsidRDefault="00FA4739" w:rsidP="00022605">
      <w:pPr>
        <w:spacing w:line="240" w:lineRule="atLeast"/>
        <w:jc w:val="center"/>
      </w:pPr>
    </w:p>
    <w:p w14:paraId="4EEE7D89" w14:textId="77777777" w:rsidR="00FA4739" w:rsidRPr="00942083" w:rsidRDefault="00FA4739" w:rsidP="00022605">
      <w:pPr>
        <w:spacing w:line="240" w:lineRule="atLeast"/>
        <w:jc w:val="center"/>
      </w:pPr>
    </w:p>
    <w:p w14:paraId="2E52CB49" w14:textId="77777777" w:rsidR="00135B50" w:rsidRPr="00942083" w:rsidRDefault="004E115A" w:rsidP="004E496D">
      <w:pPr>
        <w:keepNext/>
        <w:jc w:val="center"/>
        <w:rPr>
          <w:b/>
        </w:rPr>
      </w:pPr>
      <w:r w:rsidRPr="00942083">
        <w:rPr>
          <w:b/>
        </w:rPr>
        <w:t>Článek I</w:t>
      </w:r>
    </w:p>
    <w:p w14:paraId="394D732E" w14:textId="77777777" w:rsidR="00135B50" w:rsidRPr="00942083" w:rsidRDefault="00135B50" w:rsidP="00DD65FE">
      <w:pPr>
        <w:keepNext/>
        <w:spacing w:after="120"/>
        <w:jc w:val="center"/>
        <w:rPr>
          <w:b/>
        </w:rPr>
      </w:pPr>
      <w:r w:rsidRPr="00942083">
        <w:rPr>
          <w:b/>
        </w:rPr>
        <w:t xml:space="preserve">Předmět </w:t>
      </w:r>
      <w:r w:rsidR="00F41F84" w:rsidRPr="00942083">
        <w:rPr>
          <w:b/>
        </w:rPr>
        <w:t>smlouvy</w:t>
      </w:r>
    </w:p>
    <w:p w14:paraId="6B48865F" w14:textId="7CAD6F78" w:rsidR="003330BB" w:rsidRDefault="00D67E7D" w:rsidP="003330BB">
      <w:pPr>
        <w:numPr>
          <w:ilvl w:val="0"/>
          <w:numId w:val="5"/>
        </w:numPr>
        <w:tabs>
          <w:tab w:val="clear" w:pos="520"/>
        </w:tabs>
        <w:ind w:left="426" w:hanging="426"/>
        <w:jc w:val="both"/>
      </w:pPr>
      <w:r>
        <w:t>Prodávající</w:t>
      </w:r>
      <w:r w:rsidR="00BE5A55" w:rsidRPr="00942083">
        <w:t xml:space="preserve"> s</w:t>
      </w:r>
      <w:r w:rsidR="00117AA9" w:rsidRPr="00942083">
        <w:t>e</w:t>
      </w:r>
      <w:r w:rsidR="00144788" w:rsidRPr="00942083">
        <w:t xml:space="preserve"> </w:t>
      </w:r>
      <w:r w:rsidR="00F37384" w:rsidRPr="00DC42B1">
        <w:t xml:space="preserve">touto smlouvou </w:t>
      </w:r>
      <w:r w:rsidR="00BE5A55" w:rsidRPr="00DC42B1">
        <w:t xml:space="preserve">zavazuje </w:t>
      </w:r>
      <w:r w:rsidR="00B84DE0" w:rsidRPr="00DC42B1">
        <w:t>dodat</w:t>
      </w:r>
      <w:r w:rsidR="009D36A0" w:rsidRPr="00DC42B1">
        <w:t xml:space="preserve"> </w:t>
      </w:r>
      <w:r>
        <w:t>kupujícímu</w:t>
      </w:r>
      <w:r w:rsidR="00AA4C93" w:rsidRPr="00DC42B1">
        <w:t xml:space="preserve"> </w:t>
      </w:r>
      <w:r w:rsidR="005543A5">
        <w:t>300</w:t>
      </w:r>
      <w:r w:rsidR="00395CF0">
        <w:t xml:space="preserve"> ks </w:t>
      </w:r>
      <w:r w:rsidR="0097267B">
        <w:t>mobilní</w:t>
      </w:r>
      <w:r>
        <w:t xml:space="preserve">ch zařízení </w:t>
      </w:r>
      <w:r w:rsidR="005D2DAA">
        <w:t xml:space="preserve">včetně příslušenství, </w:t>
      </w:r>
      <w:r>
        <w:t>která</w:t>
      </w:r>
      <w:r w:rsidR="00B21E3E">
        <w:t xml:space="preserve"> musí splňovat </w:t>
      </w:r>
      <w:r w:rsidR="0019468D">
        <w:t>specifikace</w:t>
      </w:r>
      <w:r w:rsidR="00A97C59">
        <w:t xml:space="preserve"> uvedené v příloze č. 1 této smlouvy</w:t>
      </w:r>
      <w:r w:rsidR="00651005">
        <w:t xml:space="preserve"> (dále též „mobilní zařízení“)</w:t>
      </w:r>
      <w:r w:rsidR="00C3739F">
        <w:t>.</w:t>
      </w:r>
    </w:p>
    <w:p w14:paraId="1F6D5A08" w14:textId="0BC7DEBC" w:rsidR="00B21E3E" w:rsidRDefault="009227C1" w:rsidP="005A586A">
      <w:pPr>
        <w:numPr>
          <w:ilvl w:val="0"/>
          <w:numId w:val="5"/>
        </w:numPr>
        <w:tabs>
          <w:tab w:val="clear" w:pos="520"/>
          <w:tab w:val="num" w:pos="-2977"/>
        </w:tabs>
        <w:spacing w:before="120"/>
        <w:ind w:left="426" w:hanging="426"/>
        <w:jc w:val="both"/>
      </w:pPr>
      <w:r>
        <w:t>Veškerá mobilní zařízení</w:t>
      </w:r>
      <w:r w:rsidR="00B21E3E" w:rsidRPr="00942083">
        <w:t xml:space="preserve"> musí být </w:t>
      </w:r>
      <w:r w:rsidR="00BA3B8E" w:rsidRPr="00942083">
        <w:t>nov</w:t>
      </w:r>
      <w:r w:rsidR="00BA3B8E">
        <w:t xml:space="preserve">á </w:t>
      </w:r>
      <w:r w:rsidR="00B21E3E">
        <w:t>a</w:t>
      </w:r>
      <w:r w:rsidR="00FF1675">
        <w:t xml:space="preserve"> </w:t>
      </w:r>
      <w:r w:rsidR="00BA3B8E" w:rsidRPr="00CE61ED">
        <w:t>nepoužit</w:t>
      </w:r>
      <w:r w:rsidR="00BA3B8E">
        <w:t xml:space="preserve">á </w:t>
      </w:r>
      <w:r w:rsidR="00FF1675" w:rsidRPr="00CE61ED">
        <w:t>(</w:t>
      </w:r>
      <w:r w:rsidR="00FF1675">
        <w:t>maximálně</w:t>
      </w:r>
      <w:r w:rsidR="00FF1675" w:rsidRPr="00CE61ED">
        <w:t xml:space="preserve"> </w:t>
      </w:r>
      <w:r w:rsidR="00BA3B8E" w:rsidRPr="00CE61ED">
        <w:t>zapnut</w:t>
      </w:r>
      <w:r w:rsidR="00BA3B8E">
        <w:t>á</w:t>
      </w:r>
      <w:r w:rsidR="00BA3B8E" w:rsidRPr="00CE61ED">
        <w:t xml:space="preserve"> </w:t>
      </w:r>
      <w:r w:rsidR="00FF1675" w:rsidRPr="00CE61ED">
        <w:t>pro ověření funkčnosti</w:t>
      </w:r>
      <w:r w:rsidR="00FF1675">
        <w:t xml:space="preserve">) </w:t>
      </w:r>
      <w:r w:rsidR="00B21E3E" w:rsidRPr="00942083">
        <w:t xml:space="preserve">v provedení aktuálních výrobních produktů. </w:t>
      </w:r>
      <w:r>
        <w:t>Všechna dodaná</w:t>
      </w:r>
      <w:r w:rsidR="00CB5561">
        <w:t xml:space="preserve"> </w:t>
      </w:r>
      <w:r>
        <w:t>mobilní zařízení musí</w:t>
      </w:r>
      <w:r w:rsidR="00CB5561">
        <w:t xml:space="preserve"> být od jediného výrobce</w:t>
      </w:r>
      <w:r w:rsidR="00714B41">
        <w:t xml:space="preserve"> a h</w:t>
      </w:r>
      <w:r>
        <w:t>ardwarově i softwarově identická</w:t>
      </w:r>
      <w:r w:rsidR="00714B41">
        <w:t xml:space="preserve">. </w:t>
      </w:r>
    </w:p>
    <w:p w14:paraId="4123B8AD" w14:textId="7D665247" w:rsidR="00B50240" w:rsidRPr="00EE754C" w:rsidRDefault="00D67E7D" w:rsidP="005A586A">
      <w:pPr>
        <w:numPr>
          <w:ilvl w:val="0"/>
          <w:numId w:val="5"/>
        </w:numPr>
        <w:tabs>
          <w:tab w:val="clear" w:pos="520"/>
          <w:tab w:val="num" w:pos="-2977"/>
        </w:tabs>
        <w:spacing w:before="120"/>
        <w:ind w:left="426" w:hanging="426"/>
        <w:jc w:val="both"/>
      </w:pPr>
      <w:r>
        <w:t>Prodávající</w:t>
      </w:r>
      <w:r w:rsidR="006836FC" w:rsidRPr="00942083">
        <w:t xml:space="preserve"> </w:t>
      </w:r>
      <w:r w:rsidR="00117AA9" w:rsidRPr="00942083">
        <w:t xml:space="preserve">se </w:t>
      </w:r>
      <w:r w:rsidR="006836FC" w:rsidRPr="00942083">
        <w:t xml:space="preserve">zavazuje dodat </w:t>
      </w:r>
      <w:r w:rsidR="00B21E3E">
        <w:t>ke každé</w:t>
      </w:r>
      <w:r w:rsidR="009227C1">
        <w:t>mu</w:t>
      </w:r>
      <w:r w:rsidR="00B21E3E">
        <w:t xml:space="preserve"> </w:t>
      </w:r>
      <w:r w:rsidR="009227C1">
        <w:t>mobilnímu zařízení</w:t>
      </w:r>
      <w:r w:rsidR="00B21E3E">
        <w:t xml:space="preserve"> </w:t>
      </w:r>
      <w:r w:rsidR="00F41F84" w:rsidRPr="00942083">
        <w:t xml:space="preserve">veškeré </w:t>
      </w:r>
      <w:r w:rsidR="006836FC" w:rsidRPr="00942083">
        <w:t xml:space="preserve">doklady </w:t>
      </w:r>
      <w:r w:rsidR="00C3465B" w:rsidRPr="00942083">
        <w:t>a</w:t>
      </w:r>
      <w:r w:rsidR="00A55AB6" w:rsidRPr="00942083">
        <w:t> </w:t>
      </w:r>
      <w:r w:rsidR="00EE3D55">
        <w:t>dokumentaci</w:t>
      </w:r>
      <w:r w:rsidR="00C3465B" w:rsidRPr="00942083">
        <w:t xml:space="preserve"> </w:t>
      </w:r>
      <w:r w:rsidR="006836FC" w:rsidRPr="00942083">
        <w:t xml:space="preserve">potřebné </w:t>
      </w:r>
      <w:r w:rsidR="006836FC" w:rsidRPr="00EE754C">
        <w:t>k</w:t>
      </w:r>
      <w:r w:rsidR="00BA3B8E">
        <w:t xml:space="preserve"> jeho </w:t>
      </w:r>
      <w:r w:rsidR="006836FC" w:rsidRPr="00EE754C">
        <w:t>řádnému užívání</w:t>
      </w:r>
      <w:r w:rsidR="009457B9" w:rsidRPr="00EE754C">
        <w:t xml:space="preserve">, zejména </w:t>
      </w:r>
      <w:r w:rsidR="009457B9" w:rsidRPr="00EE754C">
        <w:rPr>
          <w:szCs w:val="24"/>
        </w:rPr>
        <w:t xml:space="preserve">návod k použití v českém jazyce </w:t>
      </w:r>
      <w:r w:rsidR="0009206E" w:rsidRPr="00EE754C">
        <w:rPr>
          <w:szCs w:val="24"/>
        </w:rPr>
        <w:t>nebo slovenském jazyce</w:t>
      </w:r>
      <w:r w:rsidR="00074B61" w:rsidRPr="00EE754C">
        <w:t>.</w:t>
      </w:r>
    </w:p>
    <w:p w14:paraId="1270A189" w14:textId="384FB6EB" w:rsidR="00DD67C3" w:rsidRPr="00EE754C" w:rsidRDefault="00D67E7D" w:rsidP="00DD67C3">
      <w:pPr>
        <w:pStyle w:val="Odstavecseseznamem"/>
        <w:numPr>
          <w:ilvl w:val="0"/>
          <w:numId w:val="5"/>
        </w:numPr>
        <w:tabs>
          <w:tab w:val="clear" w:pos="520"/>
          <w:tab w:val="clear" w:pos="709"/>
          <w:tab w:val="clear" w:pos="1418"/>
          <w:tab w:val="clear" w:pos="2127"/>
          <w:tab w:val="clear" w:pos="4395"/>
          <w:tab w:val="clear" w:pos="5529"/>
        </w:tabs>
        <w:overflowPunct/>
        <w:autoSpaceDE/>
        <w:autoSpaceDN/>
        <w:adjustRightInd/>
        <w:spacing w:before="120" w:after="120"/>
        <w:ind w:left="426" w:hanging="426"/>
        <w:textAlignment w:val="auto"/>
      </w:pPr>
      <w:r>
        <w:lastRenderedPageBreak/>
        <w:t>Prodávající</w:t>
      </w:r>
      <w:r w:rsidR="00DD67C3" w:rsidRPr="00EE754C">
        <w:t xml:space="preserve"> se dále zavazuje dodat </w:t>
      </w:r>
      <w:r>
        <w:t>kupující</w:t>
      </w:r>
      <w:r w:rsidR="009227C1">
        <w:t>mu</w:t>
      </w:r>
      <w:r w:rsidR="00DD67C3" w:rsidRPr="00EE754C">
        <w:t xml:space="preserve"> na základě jeho výzvy zaslané </w:t>
      </w:r>
      <w:r w:rsidR="0011312E" w:rsidRPr="00EE754C">
        <w:t xml:space="preserve">e-mailem pověřené osobě </w:t>
      </w:r>
      <w:r>
        <w:t>prodávající</w:t>
      </w:r>
      <w:r w:rsidR="00BA3B8E">
        <w:t>ho</w:t>
      </w:r>
      <w:r w:rsidR="0011312E" w:rsidRPr="00EE754C">
        <w:t xml:space="preserve"> </w:t>
      </w:r>
      <w:r w:rsidR="00DD67C3" w:rsidRPr="00EE754C">
        <w:t xml:space="preserve">kdykoliv do </w:t>
      </w:r>
      <w:r w:rsidR="00723B7D" w:rsidRPr="00EE754C">
        <w:t>čtyř měsíců od uzavření smlouvy</w:t>
      </w:r>
      <w:r w:rsidR="009227C1">
        <w:t xml:space="preserve"> další mobilní zařízení</w:t>
      </w:r>
      <w:r w:rsidR="0011312E" w:rsidRPr="00EE754C">
        <w:t xml:space="preserve">, vč. dokladů a dokumentace dle odstavce </w:t>
      </w:r>
      <w:r w:rsidR="009227C1">
        <w:t>3</w:t>
      </w:r>
      <w:r w:rsidR="0011312E" w:rsidRPr="00EE754C">
        <w:t xml:space="preserve"> tohoto článku,</w:t>
      </w:r>
      <w:r w:rsidR="00DD67C3" w:rsidRPr="00EE754C">
        <w:t xml:space="preserve"> za </w:t>
      </w:r>
      <w:r w:rsidR="00723B7D" w:rsidRPr="00EE754C">
        <w:t>sjedna</w:t>
      </w:r>
      <w:r w:rsidR="00DD67C3" w:rsidRPr="00EE754C">
        <w:t>nou jednotkovou cenu uvedenou v</w:t>
      </w:r>
      <w:r w:rsidR="00075252">
        <w:t> čl. IV odst. 1</w:t>
      </w:r>
      <w:bookmarkStart w:id="0" w:name="_GoBack"/>
      <w:bookmarkEnd w:id="0"/>
      <w:r w:rsidR="00DD67C3" w:rsidRPr="00EE754C">
        <w:t xml:space="preserve">, a to </w:t>
      </w:r>
      <w:r w:rsidR="007D692D" w:rsidRPr="00EE754C">
        <w:t>nejvýše</w:t>
      </w:r>
      <w:r w:rsidR="009227C1">
        <w:t xml:space="preserve"> </w:t>
      </w:r>
      <w:r w:rsidR="005543A5">
        <w:t xml:space="preserve">100 </w:t>
      </w:r>
      <w:r w:rsidR="009227C1">
        <w:t>ks</w:t>
      </w:r>
      <w:r w:rsidR="00DD67C3" w:rsidRPr="00EE754C">
        <w:t>. Smluvní strany berou na</w:t>
      </w:r>
      <w:r w:rsidR="00B70907">
        <w:t> </w:t>
      </w:r>
      <w:r w:rsidR="00DD67C3" w:rsidRPr="00EE754C">
        <w:t xml:space="preserve">vědomí, že </w:t>
      </w:r>
      <w:r>
        <w:t>kupující</w:t>
      </w:r>
      <w:r w:rsidR="00DD67C3" w:rsidRPr="00EE754C">
        <w:t xml:space="preserve"> nemá povinnost odebrat </w:t>
      </w:r>
      <w:r w:rsidR="0011312E" w:rsidRPr="00EE754C">
        <w:t>všech</w:t>
      </w:r>
      <w:r w:rsidR="00BB472E">
        <w:t xml:space="preserve"> </w:t>
      </w:r>
      <w:r w:rsidR="001337FE">
        <w:t>10</w:t>
      </w:r>
      <w:r w:rsidR="00BB472E">
        <w:t>0 ks mobilních zařízení</w:t>
      </w:r>
      <w:r w:rsidR="0011312E" w:rsidRPr="00EE754C">
        <w:t>, r</w:t>
      </w:r>
      <w:r w:rsidR="00BB472E">
        <w:t>esp. nemusí odebrat žádné</w:t>
      </w:r>
      <w:r w:rsidR="00DD67C3" w:rsidRPr="00EE754C">
        <w:t xml:space="preserve">. Přesný počet objednávaných </w:t>
      </w:r>
      <w:r w:rsidR="009227C1">
        <w:t>mobilních zařízení</w:t>
      </w:r>
      <w:r w:rsidR="00DD67C3" w:rsidRPr="00EE754C">
        <w:t xml:space="preserve"> a </w:t>
      </w:r>
      <w:r w:rsidR="0011312E" w:rsidRPr="00EE754C">
        <w:t>termín plnění, ne kratší než 2</w:t>
      </w:r>
      <w:r w:rsidR="00DD67C3" w:rsidRPr="00EE754C">
        <w:t xml:space="preserve"> týdny</w:t>
      </w:r>
      <w:r w:rsidR="0011312E" w:rsidRPr="00EE754C">
        <w:t>,</w:t>
      </w:r>
      <w:r w:rsidR="00DD67C3" w:rsidRPr="00EE754C">
        <w:t xml:space="preserve"> budou specifik</w:t>
      </w:r>
      <w:r w:rsidR="0011312E" w:rsidRPr="00EE754C">
        <w:t>ovány ve výzvě k dalšímu plnění; další podmínky plnění se řídí touto smlouvou.</w:t>
      </w:r>
      <w:r w:rsidR="00DD67C3" w:rsidRPr="00EE754C">
        <w:t xml:space="preserve"> </w:t>
      </w:r>
      <w:r>
        <w:t>Prodávající</w:t>
      </w:r>
      <w:r w:rsidR="00DD67C3" w:rsidRPr="00EE754C">
        <w:t xml:space="preserve"> zašle obratem rovněž </w:t>
      </w:r>
      <w:r w:rsidR="0011312E" w:rsidRPr="00EE754C">
        <w:t>e</w:t>
      </w:r>
      <w:r w:rsidR="0011312E" w:rsidRPr="00EE754C">
        <w:noBreakHyphen/>
        <w:t>mailem</w:t>
      </w:r>
      <w:r w:rsidR="00DD67C3" w:rsidRPr="00EE754C">
        <w:t xml:space="preserve"> po</w:t>
      </w:r>
      <w:r w:rsidR="0011312E" w:rsidRPr="00EE754C">
        <w:t xml:space="preserve">věřené osobě </w:t>
      </w:r>
      <w:r>
        <w:t>kupující</w:t>
      </w:r>
      <w:r w:rsidR="009227C1">
        <w:t>ho</w:t>
      </w:r>
      <w:r w:rsidR="00DD67C3" w:rsidRPr="00EE754C">
        <w:t xml:space="preserve"> potvrzení o přijetí výzvy k plnění.</w:t>
      </w:r>
    </w:p>
    <w:p w14:paraId="05F1D2B3" w14:textId="2C83B72D" w:rsidR="00022605" w:rsidRPr="00EE754C" w:rsidRDefault="00D67E7D" w:rsidP="00022605">
      <w:pPr>
        <w:numPr>
          <w:ilvl w:val="0"/>
          <w:numId w:val="5"/>
        </w:numPr>
        <w:tabs>
          <w:tab w:val="clear" w:pos="520"/>
          <w:tab w:val="num" w:pos="-2977"/>
        </w:tabs>
        <w:spacing w:before="120"/>
        <w:ind w:left="426" w:hanging="426"/>
        <w:jc w:val="both"/>
      </w:pPr>
      <w:r>
        <w:t>Prodávající</w:t>
      </w:r>
      <w:r w:rsidR="00022605" w:rsidRPr="00EE754C">
        <w:t xml:space="preserve"> bere na vědomí, že </w:t>
      </w:r>
      <w:r>
        <w:t>kupující</w:t>
      </w:r>
      <w:r w:rsidR="00022605" w:rsidRPr="00EE754C">
        <w:t xml:space="preserve"> k vyjádření ocenění dlouhodobé oboustranně přínosné spolupráce ČNB a České republiky - Českého statistického úřadu (dále jen „ČSÚ“) tímto daruje celé plnění, které je specifikováno v tomto článku smlouvy, včetně veškerých práv s plněním spojených, do výlučného vlastnictví ČSÚ jako obdarovaného. ČSÚ tento dar od ČNB přijímá, což stvrzuje podpisem svého oprávněného zástupce na této smlouvě.</w:t>
      </w:r>
    </w:p>
    <w:p w14:paraId="292CCCE9" w14:textId="30CE7A71" w:rsidR="00022605" w:rsidRPr="00EE754C" w:rsidRDefault="00022605" w:rsidP="00022605">
      <w:pPr>
        <w:numPr>
          <w:ilvl w:val="0"/>
          <w:numId w:val="5"/>
        </w:numPr>
        <w:tabs>
          <w:tab w:val="clear" w:pos="520"/>
          <w:tab w:val="num" w:pos="-2977"/>
        </w:tabs>
        <w:spacing w:before="120"/>
        <w:ind w:left="426" w:hanging="426"/>
        <w:jc w:val="both"/>
      </w:pPr>
      <w:r w:rsidRPr="00EE754C">
        <w:t xml:space="preserve">Vlastnické právo k plnění, které je předmětem darování, jak je uvedeno v předchozím odstavci, a všechna práva s tím spojená (zejména nároky z vadného plnění atd.) přechází na ČSÚ dnem předání a převzetí předmětu plnění od </w:t>
      </w:r>
      <w:r w:rsidR="00D67E7D">
        <w:t>prodávající</w:t>
      </w:r>
      <w:r w:rsidR="00BB472E">
        <w:t>ho</w:t>
      </w:r>
      <w:r w:rsidRPr="00EE754C">
        <w:t xml:space="preserve"> bez výhrad.</w:t>
      </w:r>
    </w:p>
    <w:p w14:paraId="36BDBCBE" w14:textId="114E2C62" w:rsidR="00022605" w:rsidRPr="00EE754C" w:rsidRDefault="00D67E7D" w:rsidP="00022605">
      <w:pPr>
        <w:numPr>
          <w:ilvl w:val="0"/>
          <w:numId w:val="5"/>
        </w:numPr>
        <w:tabs>
          <w:tab w:val="clear" w:pos="520"/>
          <w:tab w:val="num" w:pos="-2977"/>
        </w:tabs>
        <w:spacing w:before="120"/>
        <w:ind w:left="426" w:hanging="426"/>
        <w:jc w:val="both"/>
      </w:pPr>
      <w:r>
        <w:t>Kupující</w:t>
      </w:r>
      <w:r w:rsidR="00022605" w:rsidRPr="00EE754C">
        <w:t xml:space="preserve"> se zavazuje zaplatit za </w:t>
      </w:r>
      <w:r w:rsidR="00A15622" w:rsidRPr="00EE754C">
        <w:t xml:space="preserve">plnění podle tohoto článku ceny dle </w:t>
      </w:r>
      <w:r w:rsidR="00022605" w:rsidRPr="00EE754C">
        <w:t>této smlouvy.</w:t>
      </w:r>
    </w:p>
    <w:p w14:paraId="27FEA469" w14:textId="77777777" w:rsidR="00847EA2" w:rsidRPr="00EE754C" w:rsidRDefault="00847EA2" w:rsidP="005E37AD">
      <w:pPr>
        <w:spacing w:before="120" w:after="120"/>
        <w:jc w:val="center"/>
      </w:pPr>
    </w:p>
    <w:p w14:paraId="6EF60C62" w14:textId="77777777" w:rsidR="001E4232" w:rsidRPr="00EE754C" w:rsidRDefault="001E4232" w:rsidP="001E4232">
      <w:pPr>
        <w:jc w:val="center"/>
        <w:rPr>
          <w:b/>
        </w:rPr>
      </w:pPr>
      <w:r w:rsidRPr="00EE754C">
        <w:rPr>
          <w:b/>
        </w:rPr>
        <w:t>Článek II</w:t>
      </w:r>
    </w:p>
    <w:p w14:paraId="70460D4D" w14:textId="77777777" w:rsidR="001E4232" w:rsidRPr="00EE754C" w:rsidRDefault="00801E3B" w:rsidP="00EF751A">
      <w:pPr>
        <w:spacing w:after="120"/>
        <w:jc w:val="center"/>
        <w:rPr>
          <w:b/>
        </w:rPr>
      </w:pPr>
      <w:r w:rsidRPr="00EE754C">
        <w:rPr>
          <w:b/>
        </w:rPr>
        <w:t>Lhůta</w:t>
      </w:r>
      <w:r w:rsidR="004E496D" w:rsidRPr="00EE754C">
        <w:rPr>
          <w:b/>
        </w:rPr>
        <w:t xml:space="preserve"> a</w:t>
      </w:r>
      <w:r w:rsidR="004877E4" w:rsidRPr="00EE754C">
        <w:rPr>
          <w:b/>
        </w:rPr>
        <w:t xml:space="preserve"> </w:t>
      </w:r>
      <w:r w:rsidR="00A4297B" w:rsidRPr="00EE754C">
        <w:rPr>
          <w:b/>
        </w:rPr>
        <w:t>místo</w:t>
      </w:r>
      <w:r w:rsidR="004E496D" w:rsidRPr="00EE754C">
        <w:rPr>
          <w:b/>
        </w:rPr>
        <w:t xml:space="preserve"> plnění</w:t>
      </w:r>
      <w:r w:rsidR="00A4297B" w:rsidRPr="00EE754C">
        <w:rPr>
          <w:b/>
        </w:rPr>
        <w:t xml:space="preserve"> </w:t>
      </w:r>
    </w:p>
    <w:p w14:paraId="4A792CFF" w14:textId="0F26EA09" w:rsidR="00847EA2" w:rsidRPr="00EE754C" w:rsidRDefault="00847EA2" w:rsidP="005A586A">
      <w:pPr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5" w:hanging="425"/>
        <w:jc w:val="both"/>
      </w:pPr>
      <w:r w:rsidRPr="00EE754C">
        <w:t>Smluvní strany se d</w:t>
      </w:r>
      <w:r w:rsidR="00C5222F" w:rsidRPr="00EE754C">
        <w:t xml:space="preserve">ohodly, že </w:t>
      </w:r>
      <w:r w:rsidR="00BB7601" w:rsidRPr="00EE754C">
        <w:t>plnění podle čl. I</w:t>
      </w:r>
      <w:r w:rsidR="00BD55F0" w:rsidRPr="00EE754C">
        <w:t xml:space="preserve"> </w:t>
      </w:r>
      <w:r w:rsidR="00BB7601" w:rsidRPr="00EE754C">
        <w:t xml:space="preserve">této </w:t>
      </w:r>
      <w:r w:rsidR="007764BA">
        <w:t>smlouvy, včetně souvisejících dokladů a dokumentace</w:t>
      </w:r>
      <w:r w:rsidR="00957B46">
        <w:t>,</w:t>
      </w:r>
      <w:r w:rsidR="00C5222F" w:rsidRPr="00EE754C">
        <w:t xml:space="preserve"> bud</w:t>
      </w:r>
      <w:r w:rsidR="00A4297B" w:rsidRPr="00EE754C">
        <w:t>e</w:t>
      </w:r>
      <w:r w:rsidR="00C5222F" w:rsidRPr="00EE754C">
        <w:t xml:space="preserve"> předán</w:t>
      </w:r>
      <w:r w:rsidR="00BD55F0" w:rsidRPr="00EE754C">
        <w:t>o</w:t>
      </w:r>
      <w:r w:rsidR="00C5222F" w:rsidRPr="00EE754C">
        <w:t xml:space="preserve"> </w:t>
      </w:r>
      <w:r w:rsidR="00A4297B" w:rsidRPr="00EE754C">
        <w:t xml:space="preserve">nejpozději </w:t>
      </w:r>
      <w:r w:rsidR="00A4297B" w:rsidRPr="00EE754C">
        <w:rPr>
          <w:b/>
        </w:rPr>
        <w:t>do</w:t>
      </w:r>
      <w:r w:rsidR="00FF1675" w:rsidRPr="00EE754C">
        <w:rPr>
          <w:b/>
        </w:rPr>
        <w:t xml:space="preserve"> 8</w:t>
      </w:r>
      <w:r w:rsidR="0036406D" w:rsidRPr="00EE754C">
        <w:rPr>
          <w:b/>
        </w:rPr>
        <w:t xml:space="preserve"> týdnů od podpisu této smlouvy</w:t>
      </w:r>
      <w:r w:rsidR="00A4297B" w:rsidRPr="00EE754C">
        <w:t>.</w:t>
      </w:r>
    </w:p>
    <w:p w14:paraId="25C00D60" w14:textId="472173A8" w:rsidR="005A47B4" w:rsidRPr="00EE754C" w:rsidRDefault="00D67E7D" w:rsidP="005A586A">
      <w:pPr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5" w:hanging="425"/>
        <w:jc w:val="both"/>
      </w:pPr>
      <w:r>
        <w:t>Prodávající</w:t>
      </w:r>
      <w:r w:rsidR="00BB68B6" w:rsidRPr="00EE754C">
        <w:t xml:space="preserve"> sdělí pověřeným osobám </w:t>
      </w:r>
      <w:r w:rsidR="00022605" w:rsidRPr="00EE754C">
        <w:t xml:space="preserve">ČSÚ a </w:t>
      </w:r>
      <w:r>
        <w:t>kupující</w:t>
      </w:r>
      <w:r w:rsidR="007764BA">
        <w:t>ho</w:t>
      </w:r>
      <w:r w:rsidR="00610698" w:rsidRPr="00EE754C">
        <w:t xml:space="preserve"> podle </w:t>
      </w:r>
      <w:r w:rsidR="00BD55F0" w:rsidRPr="00EE754C">
        <w:t>čl. III</w:t>
      </w:r>
      <w:r w:rsidR="00610698" w:rsidRPr="00EE754C">
        <w:t xml:space="preserve"> </w:t>
      </w:r>
      <w:r w:rsidR="00BB7601" w:rsidRPr="00EE754C">
        <w:t xml:space="preserve">této </w:t>
      </w:r>
      <w:r w:rsidR="00BD55F0" w:rsidRPr="00EE754C">
        <w:t xml:space="preserve">smlouvy zamýšlené </w:t>
      </w:r>
      <w:r w:rsidR="00922F9E" w:rsidRPr="00EE754C">
        <w:t>datum předání</w:t>
      </w:r>
      <w:r w:rsidR="009D36A0" w:rsidRPr="00EE754C">
        <w:t xml:space="preserve"> </w:t>
      </w:r>
      <w:r w:rsidR="00BD55F0" w:rsidRPr="00EE754C">
        <w:t>plnění</w:t>
      </w:r>
      <w:r w:rsidR="00492747" w:rsidRPr="00EE754C">
        <w:t xml:space="preserve"> </w:t>
      </w:r>
      <w:r w:rsidR="00BD55F0" w:rsidRPr="00EE754C">
        <w:t>nejméně 5 pracovních dnů předem; pověřené osoby jsou oprávněny jej odmítnou</w:t>
      </w:r>
      <w:r w:rsidR="008E5E25" w:rsidRPr="00EE754C">
        <w:t>t</w:t>
      </w:r>
      <w:r w:rsidR="00BD55F0" w:rsidRPr="00EE754C">
        <w:t xml:space="preserve"> pouze ze závažných důvodů. V případě rozporu rozhoduje pověřená osoba </w:t>
      </w:r>
      <w:r>
        <w:t>kupující</w:t>
      </w:r>
      <w:r w:rsidR="007764BA">
        <w:t>ho</w:t>
      </w:r>
      <w:r w:rsidR="00BD55F0" w:rsidRPr="00EE754C">
        <w:t>.</w:t>
      </w:r>
      <w:r w:rsidR="00D21061" w:rsidRPr="00EE754C">
        <w:t xml:space="preserve"> </w:t>
      </w:r>
    </w:p>
    <w:p w14:paraId="53CDF470" w14:textId="75503B74" w:rsidR="005A47B4" w:rsidRPr="00EE754C" w:rsidRDefault="00D21061" w:rsidP="005A586A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</w:pPr>
      <w:r w:rsidRPr="00EE754C">
        <w:t>Míst</w:t>
      </w:r>
      <w:r w:rsidR="00F20395" w:rsidRPr="00EE754C">
        <w:t>o</w:t>
      </w:r>
      <w:r w:rsidRPr="00EE754C">
        <w:t xml:space="preserve"> předání </w:t>
      </w:r>
      <w:r w:rsidR="00E65960" w:rsidRPr="00EE754C">
        <w:t xml:space="preserve">plnění </w:t>
      </w:r>
      <w:r w:rsidR="00F20395" w:rsidRPr="00EE754C">
        <w:t>je</w:t>
      </w:r>
      <w:r w:rsidR="00F638E5" w:rsidRPr="00EE754C">
        <w:t xml:space="preserve"> </w:t>
      </w:r>
      <w:r w:rsidR="00135B50" w:rsidRPr="00EE754C">
        <w:t>na</w:t>
      </w:r>
      <w:r w:rsidR="001E4232" w:rsidRPr="00EE754C">
        <w:t xml:space="preserve"> adrese</w:t>
      </w:r>
      <w:r w:rsidR="00F20395" w:rsidRPr="00EE754C">
        <w:t xml:space="preserve"> </w:t>
      </w:r>
      <w:r w:rsidR="00971212" w:rsidRPr="00EE754C">
        <w:t xml:space="preserve">sídla </w:t>
      </w:r>
      <w:r w:rsidR="00B7081F" w:rsidRPr="00EE754C">
        <w:t>ČSÚ</w:t>
      </w:r>
      <w:r w:rsidR="001D4FA4" w:rsidRPr="00EE754C">
        <w:t>: Na padesátém 81, Praha 10, PSČ 100 82, a</w:t>
      </w:r>
      <w:r w:rsidR="009C63B5">
        <w:t> </w:t>
      </w:r>
      <w:r w:rsidR="001D4FA4" w:rsidRPr="00EE754C">
        <w:t>to</w:t>
      </w:r>
      <w:r w:rsidR="009C63B5">
        <w:t> </w:t>
      </w:r>
      <w:r w:rsidR="001D4FA4" w:rsidRPr="00EE754C">
        <w:t>s ohledem na skutečnosti uvedené dále v této smlouvě</w:t>
      </w:r>
      <w:r w:rsidR="008B528A" w:rsidRPr="00EE754C">
        <w:t>.</w:t>
      </w:r>
    </w:p>
    <w:p w14:paraId="1F27615A" w14:textId="2205CCA0" w:rsidR="00EF751A" w:rsidRPr="00EE754C" w:rsidRDefault="00BD55F0" w:rsidP="005A586A">
      <w:pPr>
        <w:numPr>
          <w:ilvl w:val="0"/>
          <w:numId w:val="6"/>
        </w:numPr>
        <w:tabs>
          <w:tab w:val="clear" w:pos="720"/>
          <w:tab w:val="num" w:pos="426"/>
        </w:tabs>
        <w:spacing w:before="120"/>
        <w:ind w:left="425" w:hanging="425"/>
        <w:jc w:val="both"/>
      </w:pPr>
      <w:r w:rsidRPr="00EE754C">
        <w:t xml:space="preserve">O předání a převzetí plnění bude sepsán protokol, </w:t>
      </w:r>
      <w:r w:rsidR="0011312E" w:rsidRPr="00EE754C">
        <w:t xml:space="preserve">který podepíší </w:t>
      </w:r>
      <w:r w:rsidR="00D67E7D">
        <w:t>prodávající</w:t>
      </w:r>
      <w:r w:rsidR="0011312E" w:rsidRPr="00EE754C">
        <w:t xml:space="preserve">, </w:t>
      </w:r>
      <w:r w:rsidR="00D67E7D">
        <w:t>kupující</w:t>
      </w:r>
      <w:r w:rsidR="0011312E" w:rsidRPr="00EE754C">
        <w:t xml:space="preserve"> a</w:t>
      </w:r>
      <w:r w:rsidR="009C63B5">
        <w:t> </w:t>
      </w:r>
      <w:r w:rsidR="0011312E" w:rsidRPr="00EE754C">
        <w:t>ČSÚ</w:t>
      </w:r>
      <w:r w:rsidRPr="00EE754C">
        <w:t xml:space="preserve">. </w:t>
      </w:r>
      <w:r w:rsidR="001D4FA4" w:rsidRPr="00EE754C">
        <w:t>Oprávněnou osob</w:t>
      </w:r>
      <w:r w:rsidR="00C35E80" w:rsidRPr="00EE754C">
        <w:t>o</w:t>
      </w:r>
      <w:r w:rsidR="001D4FA4" w:rsidRPr="00EE754C">
        <w:t xml:space="preserve">u k převzetí plnění od </w:t>
      </w:r>
      <w:r w:rsidR="00D67E7D">
        <w:t>prodávající</w:t>
      </w:r>
      <w:r w:rsidR="00336A76">
        <w:t>ho</w:t>
      </w:r>
      <w:r w:rsidR="001D4FA4" w:rsidRPr="00EE754C">
        <w:t xml:space="preserve"> bude pověřený zaměstnanec ČSÚ. </w:t>
      </w:r>
      <w:r w:rsidR="00D67E7D">
        <w:t>Kupující</w:t>
      </w:r>
      <w:r w:rsidR="002507F6" w:rsidRPr="00EE754C">
        <w:t xml:space="preserve"> bude podepisovat protokol</w:t>
      </w:r>
      <w:r w:rsidRPr="00EE754C">
        <w:t xml:space="preserve"> o předání a převzetí</w:t>
      </w:r>
      <w:r w:rsidR="001D4FA4" w:rsidRPr="00EE754C">
        <w:t xml:space="preserve"> jako osoba zúčastněná</w:t>
      </w:r>
      <w:r w:rsidR="0011312E" w:rsidRPr="00EE754C">
        <w:t>, nikoli jako přebírající</w:t>
      </w:r>
      <w:r w:rsidR="002507F6" w:rsidRPr="00EE754C">
        <w:t>.</w:t>
      </w:r>
    </w:p>
    <w:p w14:paraId="44CE8C6B" w14:textId="77777777" w:rsidR="008E5E25" w:rsidRPr="00942083" w:rsidRDefault="00B7081F" w:rsidP="005A586A">
      <w:pPr>
        <w:numPr>
          <w:ilvl w:val="0"/>
          <w:numId w:val="6"/>
        </w:numPr>
        <w:tabs>
          <w:tab w:val="clear" w:pos="720"/>
          <w:tab w:val="num" w:pos="426"/>
        </w:tabs>
        <w:spacing w:before="120"/>
        <w:ind w:left="425" w:hanging="425"/>
        <w:jc w:val="both"/>
      </w:pPr>
      <w:r>
        <w:t>Pověřený zaměstnanec ČSÚ</w:t>
      </w:r>
      <w:r w:rsidR="008E5E25">
        <w:t xml:space="preserve"> nepřevezme nekompletní nebo zjevně vadné plnění.</w:t>
      </w:r>
    </w:p>
    <w:p w14:paraId="42EDACBA" w14:textId="29FB680D" w:rsidR="008F721F" w:rsidRDefault="00B7081F" w:rsidP="005A586A">
      <w:pPr>
        <w:numPr>
          <w:ilvl w:val="0"/>
          <w:numId w:val="6"/>
        </w:numPr>
        <w:tabs>
          <w:tab w:val="clear" w:pos="720"/>
          <w:tab w:val="num" w:pos="426"/>
        </w:tabs>
        <w:spacing w:before="120"/>
        <w:ind w:left="425" w:hanging="425"/>
        <w:jc w:val="both"/>
      </w:pPr>
      <w:r>
        <w:t>ČSÚ</w:t>
      </w:r>
      <w:r w:rsidR="002507F6" w:rsidRPr="00942083">
        <w:t xml:space="preserve"> </w:t>
      </w:r>
      <w:r w:rsidR="00C276F7" w:rsidRPr="00942083">
        <w:t>je povinen dodan</w:t>
      </w:r>
      <w:r w:rsidR="008E5E25">
        <w:t>é plnění</w:t>
      </w:r>
      <w:r w:rsidR="00C276F7" w:rsidRPr="00942083">
        <w:t xml:space="preserve"> </w:t>
      </w:r>
      <w:r w:rsidR="002507F6" w:rsidRPr="00942083">
        <w:t xml:space="preserve">prohlédnout do </w:t>
      </w:r>
      <w:r w:rsidR="00161100" w:rsidRPr="00942083">
        <w:t>30 dnů</w:t>
      </w:r>
      <w:r w:rsidR="002507F6" w:rsidRPr="00942083">
        <w:t xml:space="preserve"> od je</w:t>
      </w:r>
      <w:r w:rsidR="00EE3D55">
        <w:t>ho</w:t>
      </w:r>
      <w:r w:rsidR="002507F6" w:rsidRPr="00942083">
        <w:t xml:space="preserve"> převzetí.</w:t>
      </w:r>
    </w:p>
    <w:p w14:paraId="42390272" w14:textId="4248E6C3" w:rsidR="00161376" w:rsidRDefault="00161376" w:rsidP="00161376">
      <w:pPr>
        <w:numPr>
          <w:ilvl w:val="0"/>
          <w:numId w:val="6"/>
        </w:numPr>
        <w:tabs>
          <w:tab w:val="clear" w:pos="720"/>
          <w:tab w:val="num" w:pos="426"/>
        </w:tabs>
        <w:spacing w:before="120"/>
        <w:ind w:left="425" w:hanging="425"/>
        <w:jc w:val="both"/>
      </w:pPr>
      <w:r>
        <w:t>Kupující</w:t>
      </w:r>
      <w:r w:rsidRPr="00161376">
        <w:t xml:space="preserve"> si vyhrazuje možno</w:t>
      </w:r>
      <w:r>
        <w:t xml:space="preserve">st prodloužit lhůtu dle odstavce 1 tohoto </w:t>
      </w:r>
      <w:r w:rsidRPr="00161376">
        <w:t xml:space="preserve">článku, a to přiměřeně okolnostem, na základě písemné a odůvodněné žádosti </w:t>
      </w:r>
      <w:r>
        <w:t>prodávajícího</w:t>
      </w:r>
      <w:r w:rsidRPr="00161376">
        <w:t xml:space="preserve">, ve které </w:t>
      </w:r>
      <w:r>
        <w:t>prodávající</w:t>
      </w:r>
      <w:r w:rsidRPr="00161376">
        <w:t xml:space="preserve"> doloží, že objektivně nemůže pokračovat v plnění dle této smlouvy z důvodu neposkytnutí povinné a nezbytné součinnosti </w:t>
      </w:r>
      <w:r>
        <w:t>kupujícím nebo ČSÚ</w:t>
      </w:r>
      <w:r w:rsidRPr="00161376">
        <w:t xml:space="preserve">, nebo z důvodu skutečností stojících na straně </w:t>
      </w:r>
      <w:r>
        <w:t>prodávajícího</w:t>
      </w:r>
      <w:r w:rsidRPr="00161376">
        <w:t>, které ani p</w:t>
      </w:r>
      <w:r>
        <w:t>rodávající</w:t>
      </w:r>
      <w:r w:rsidRPr="00161376">
        <w:t xml:space="preserve"> jednající s náležitou péčí nemohl předvídat a které sám nezpůsobil (včetně např. výpadku či zdržení v dodavatelsko-odběratelském řetězci, výpadku v pracovní síle </w:t>
      </w:r>
      <w:r>
        <w:t>prodávajícího</w:t>
      </w:r>
      <w:r w:rsidRPr="00161376">
        <w:t xml:space="preserve"> z důvodu opatření uložených orgány veřejné moci, nikoli však v důsledku protiprávního jednání </w:t>
      </w:r>
      <w:r>
        <w:t>prodávajícího</w:t>
      </w:r>
      <w:r w:rsidRPr="00161376">
        <w:t xml:space="preserve">, zdržení </w:t>
      </w:r>
      <w:r w:rsidRPr="00161376">
        <w:lastRenderedPageBreak/>
        <w:t xml:space="preserve">v plnění jiných smluvních partnerů </w:t>
      </w:r>
      <w:r w:rsidR="00DD78BA">
        <w:t>kupujícího</w:t>
      </w:r>
      <w:r w:rsidRPr="00161376">
        <w:t xml:space="preserve">, kterého se plnění dle této smlouvy dotýká a které nebylo způsobeno </w:t>
      </w:r>
      <w:r>
        <w:t>kupujícím</w:t>
      </w:r>
      <w:r w:rsidRPr="00161376">
        <w:t xml:space="preserve">). Žádost </w:t>
      </w:r>
      <w:r>
        <w:t>prodávajícího</w:t>
      </w:r>
      <w:r w:rsidRPr="00161376">
        <w:t xml:space="preserve"> dle tohoto odstavce musí být </w:t>
      </w:r>
      <w:r>
        <w:t>kupujícímu</w:t>
      </w:r>
      <w:r w:rsidRPr="00161376">
        <w:t xml:space="preserve"> doručena v dostatečné</w:t>
      </w:r>
      <w:r>
        <w:t>m předstihu před uplynutím předmětné lhůty</w:t>
      </w:r>
      <w:r w:rsidRPr="00161376">
        <w:t xml:space="preserve"> a m</w:t>
      </w:r>
      <w:r>
        <w:t>usí obsahovat i návrh jejího</w:t>
      </w:r>
      <w:r w:rsidRPr="00161376">
        <w:t xml:space="preserve"> prodloužení, ten však není pro </w:t>
      </w:r>
      <w:r>
        <w:t>kupujícího závazný. Úprava lhůty</w:t>
      </w:r>
      <w:r w:rsidRPr="00161376">
        <w:t xml:space="preserve"> bude provedena formou dodatku ke smlouvě</w:t>
      </w:r>
      <w:r>
        <w:t>.</w:t>
      </w:r>
    </w:p>
    <w:p w14:paraId="33083CD4" w14:textId="77777777" w:rsidR="00C17FCA" w:rsidRDefault="00C17FCA" w:rsidP="00161376">
      <w:pPr>
        <w:spacing w:before="120" w:after="120"/>
        <w:ind w:left="425"/>
        <w:rPr>
          <w:b/>
        </w:rPr>
      </w:pPr>
    </w:p>
    <w:p w14:paraId="5E126203" w14:textId="77777777" w:rsidR="004E496D" w:rsidRPr="00B77E0D" w:rsidRDefault="004E496D" w:rsidP="00C3739F">
      <w:pPr>
        <w:keepNext/>
        <w:tabs>
          <w:tab w:val="left" w:pos="360"/>
        </w:tabs>
        <w:jc w:val="center"/>
        <w:outlineLvl w:val="0"/>
        <w:rPr>
          <w:b/>
        </w:rPr>
      </w:pPr>
      <w:r w:rsidRPr="00B77E0D">
        <w:rPr>
          <w:b/>
        </w:rPr>
        <w:t>Článek I</w:t>
      </w:r>
      <w:r>
        <w:rPr>
          <w:b/>
        </w:rPr>
        <w:t>I</w:t>
      </w:r>
      <w:r w:rsidR="00BD55F0">
        <w:rPr>
          <w:b/>
        </w:rPr>
        <w:t>I</w:t>
      </w:r>
    </w:p>
    <w:p w14:paraId="0246F47F" w14:textId="77777777" w:rsidR="004E496D" w:rsidRPr="00B77E0D" w:rsidRDefault="004E496D" w:rsidP="00C3739F">
      <w:pPr>
        <w:keepNext/>
        <w:tabs>
          <w:tab w:val="left" w:pos="360"/>
        </w:tabs>
        <w:jc w:val="center"/>
        <w:outlineLvl w:val="0"/>
        <w:rPr>
          <w:b/>
        </w:rPr>
      </w:pPr>
      <w:r w:rsidRPr="00B77E0D">
        <w:rPr>
          <w:b/>
        </w:rPr>
        <w:t xml:space="preserve">Pověřené osoby smluvních </w:t>
      </w:r>
      <w:r>
        <w:rPr>
          <w:b/>
        </w:rPr>
        <w:t>stran</w:t>
      </w:r>
      <w:r w:rsidRPr="00B77E0D">
        <w:rPr>
          <w:b/>
        </w:rPr>
        <w:t xml:space="preserve"> </w:t>
      </w:r>
    </w:p>
    <w:p w14:paraId="771E52B9" w14:textId="77777777" w:rsidR="004E496D" w:rsidRPr="00BE16C7" w:rsidRDefault="004E496D" w:rsidP="004E496D">
      <w:pPr>
        <w:numPr>
          <w:ilvl w:val="0"/>
          <w:numId w:val="16"/>
        </w:numPr>
        <w:tabs>
          <w:tab w:val="clear" w:pos="720"/>
        </w:tabs>
        <w:spacing w:before="120" w:after="120"/>
        <w:ind w:left="357" w:hanging="357"/>
        <w:jc w:val="both"/>
      </w:pPr>
      <w:r w:rsidRPr="00BE16C7">
        <w:t>Pověřenými osobami smluvních stran jsou:</w:t>
      </w:r>
    </w:p>
    <w:p w14:paraId="615871F4" w14:textId="7825DA14" w:rsidR="004E496D" w:rsidRPr="00BE16C7" w:rsidRDefault="004E496D" w:rsidP="004E496D">
      <w:pPr>
        <w:ind w:left="924"/>
        <w:rPr>
          <w:u w:val="single"/>
        </w:rPr>
      </w:pPr>
      <w:r w:rsidRPr="00BE16C7">
        <w:t xml:space="preserve">za </w:t>
      </w:r>
      <w:r w:rsidR="00D67E7D">
        <w:t>kupující</w:t>
      </w:r>
      <w:r w:rsidR="00336A76">
        <w:t>ho</w:t>
      </w:r>
      <w:r>
        <w:t>:</w:t>
      </w:r>
    </w:p>
    <w:p w14:paraId="19187A08" w14:textId="249A49ED" w:rsidR="004E496D" w:rsidRDefault="004E496D" w:rsidP="004E496D">
      <w:pPr>
        <w:ind w:left="709"/>
        <w:rPr>
          <w:b/>
          <w:i/>
        </w:rPr>
      </w:pPr>
      <w:r w:rsidRPr="00BE16C7">
        <w:t>...................., tel.: ...................., e-</w:t>
      </w:r>
      <w:r w:rsidR="00BD55F0">
        <w:t xml:space="preserve">mail: .................... </w:t>
      </w:r>
      <w:r w:rsidRPr="00BE16C7">
        <w:rPr>
          <w:b/>
          <w:i/>
          <w:highlight w:val="cyan"/>
        </w:rPr>
        <w:t>(</w:t>
      </w:r>
      <w:r w:rsidR="005D2DAA">
        <w:rPr>
          <w:b/>
          <w:i/>
          <w:highlight w:val="cyan"/>
        </w:rPr>
        <w:t>dodavatel</w:t>
      </w:r>
      <w:r>
        <w:rPr>
          <w:b/>
          <w:i/>
          <w:highlight w:val="cyan"/>
        </w:rPr>
        <w:t xml:space="preserve"> nedoplňuje, </w:t>
      </w:r>
      <w:r w:rsidRPr="00BE16C7">
        <w:rPr>
          <w:b/>
          <w:i/>
          <w:highlight w:val="cyan"/>
        </w:rPr>
        <w:t xml:space="preserve">bude </w:t>
      </w:r>
      <w:r>
        <w:rPr>
          <w:b/>
          <w:i/>
          <w:highlight w:val="cyan"/>
        </w:rPr>
        <w:t xml:space="preserve">doplněno před uzavřením smlouvy) </w:t>
      </w:r>
      <w:r w:rsidRPr="00D356F9">
        <w:t>;</w:t>
      </w:r>
    </w:p>
    <w:p w14:paraId="5B0E36F5" w14:textId="4581E3E5" w:rsidR="004E496D" w:rsidRPr="00BE16C7" w:rsidRDefault="004E496D" w:rsidP="004E496D">
      <w:pPr>
        <w:ind w:left="709"/>
        <w:rPr>
          <w:b/>
          <w:i/>
        </w:rPr>
      </w:pPr>
      <w:r w:rsidRPr="00BE16C7">
        <w:t xml:space="preserve">...................., tel.: ...................., e-mail: .................... </w:t>
      </w:r>
      <w:r w:rsidRPr="00BE16C7">
        <w:rPr>
          <w:b/>
          <w:i/>
          <w:highlight w:val="cyan"/>
        </w:rPr>
        <w:t>(</w:t>
      </w:r>
      <w:r w:rsidR="005D2DAA">
        <w:rPr>
          <w:b/>
          <w:i/>
          <w:highlight w:val="cyan"/>
        </w:rPr>
        <w:t xml:space="preserve">dodavatel </w:t>
      </w:r>
      <w:r>
        <w:rPr>
          <w:b/>
          <w:i/>
          <w:highlight w:val="cyan"/>
        </w:rPr>
        <w:t xml:space="preserve">nedoplňuje, </w:t>
      </w:r>
      <w:r w:rsidRPr="00BE16C7">
        <w:rPr>
          <w:b/>
          <w:i/>
          <w:highlight w:val="cyan"/>
        </w:rPr>
        <w:t>bude doplněno před uzavřením smlouvy)</w:t>
      </w:r>
      <w:r w:rsidRPr="002B35EA">
        <w:rPr>
          <w:b/>
        </w:rPr>
        <w:t>;</w:t>
      </w:r>
    </w:p>
    <w:p w14:paraId="4B5F3BBB" w14:textId="77777777" w:rsidR="00BD55F0" w:rsidRPr="00BD55F0" w:rsidRDefault="00BD55F0" w:rsidP="00BD55F0">
      <w:pPr>
        <w:ind w:left="924"/>
        <w:rPr>
          <w:u w:val="single"/>
        </w:rPr>
      </w:pPr>
      <w:r w:rsidRPr="00BE16C7">
        <w:t xml:space="preserve">za </w:t>
      </w:r>
      <w:r w:rsidR="00B7081F">
        <w:t>ČSÚ</w:t>
      </w:r>
      <w:r>
        <w:t>:</w:t>
      </w:r>
    </w:p>
    <w:p w14:paraId="1F834FE6" w14:textId="4F44A8AA" w:rsidR="004E496D" w:rsidRDefault="004E496D" w:rsidP="004E496D">
      <w:pPr>
        <w:ind w:left="709"/>
        <w:rPr>
          <w:b/>
          <w:i/>
        </w:rPr>
      </w:pPr>
      <w:r w:rsidRPr="00BE16C7">
        <w:t>....................,</w:t>
      </w:r>
      <w:r w:rsidRPr="00B7081F">
        <w:t xml:space="preserve"> tel.: </w:t>
      </w:r>
      <w:r w:rsidRPr="00BE16C7">
        <w:t>....................,</w:t>
      </w:r>
      <w:r w:rsidRPr="00B7081F">
        <w:t xml:space="preserve"> e-mail: </w:t>
      </w:r>
      <w:r w:rsidRPr="00BE16C7">
        <w:t xml:space="preserve">.................... </w:t>
      </w:r>
      <w:r w:rsidRPr="00BE16C7">
        <w:rPr>
          <w:b/>
          <w:i/>
          <w:highlight w:val="cyan"/>
        </w:rPr>
        <w:t>(</w:t>
      </w:r>
      <w:r w:rsidR="005D2DAA">
        <w:rPr>
          <w:b/>
          <w:i/>
          <w:highlight w:val="cyan"/>
        </w:rPr>
        <w:t xml:space="preserve">dodavatel </w:t>
      </w:r>
      <w:r>
        <w:rPr>
          <w:b/>
          <w:i/>
          <w:highlight w:val="cyan"/>
        </w:rPr>
        <w:t xml:space="preserve">nedoplňuje, </w:t>
      </w:r>
      <w:r w:rsidRPr="00BE16C7">
        <w:rPr>
          <w:b/>
          <w:i/>
          <w:highlight w:val="cyan"/>
        </w:rPr>
        <w:t>bude doplněno před uzavřením smlouvy)</w:t>
      </w:r>
      <w:r w:rsidRPr="002B35EA">
        <w:t>;</w:t>
      </w:r>
    </w:p>
    <w:p w14:paraId="0B9CF1AA" w14:textId="6F6E35F0" w:rsidR="004E496D" w:rsidRPr="00BE16C7" w:rsidRDefault="004E496D" w:rsidP="004E496D">
      <w:pPr>
        <w:ind w:left="709"/>
        <w:rPr>
          <w:b/>
          <w:i/>
        </w:rPr>
      </w:pPr>
      <w:r w:rsidRPr="00BE16C7">
        <w:t xml:space="preserve">...................., tel.: ...................., e-mail: .................... </w:t>
      </w:r>
      <w:r w:rsidRPr="00BE16C7">
        <w:rPr>
          <w:b/>
          <w:i/>
          <w:highlight w:val="cyan"/>
        </w:rPr>
        <w:t>(</w:t>
      </w:r>
      <w:r w:rsidR="005D2DAA">
        <w:rPr>
          <w:b/>
          <w:i/>
          <w:highlight w:val="cyan"/>
        </w:rPr>
        <w:t xml:space="preserve">dodavatel </w:t>
      </w:r>
      <w:r>
        <w:rPr>
          <w:b/>
          <w:i/>
          <w:highlight w:val="cyan"/>
        </w:rPr>
        <w:t xml:space="preserve">nedoplňuje, </w:t>
      </w:r>
      <w:r w:rsidRPr="00BE16C7">
        <w:rPr>
          <w:b/>
          <w:i/>
          <w:highlight w:val="cyan"/>
        </w:rPr>
        <w:t>bude doplněno před uzavřením smlouvy)</w:t>
      </w:r>
      <w:r w:rsidRPr="002B35EA">
        <w:t>;</w:t>
      </w:r>
    </w:p>
    <w:p w14:paraId="1EEFC8B2" w14:textId="3EE5D4D2" w:rsidR="004E496D" w:rsidRPr="00BE16C7" w:rsidRDefault="004E496D" w:rsidP="004E496D">
      <w:pPr>
        <w:ind w:left="927"/>
      </w:pPr>
      <w:r>
        <w:t xml:space="preserve">za </w:t>
      </w:r>
      <w:r w:rsidR="00D67E7D">
        <w:t>prodávající</w:t>
      </w:r>
      <w:r w:rsidR="00336A76">
        <w:t>ho</w:t>
      </w:r>
      <w:r w:rsidRPr="00BE16C7">
        <w:t>:</w:t>
      </w:r>
    </w:p>
    <w:p w14:paraId="6FF32882" w14:textId="63A6A69B" w:rsidR="004E496D" w:rsidRPr="00336A76" w:rsidRDefault="004E496D" w:rsidP="004E496D">
      <w:pPr>
        <w:ind w:left="720"/>
        <w:rPr>
          <w:b/>
          <w:i/>
          <w:highlight w:val="yellow"/>
        </w:rPr>
      </w:pPr>
      <w:r w:rsidRPr="00336A76">
        <w:rPr>
          <w:highlight w:val="yellow"/>
        </w:rPr>
        <w:t xml:space="preserve">...................., tel.: ...................., e-mail: .................... </w:t>
      </w:r>
      <w:r w:rsidRPr="00336A76">
        <w:rPr>
          <w:b/>
          <w:i/>
          <w:highlight w:val="yellow"/>
        </w:rPr>
        <w:t xml:space="preserve">(doplní </w:t>
      </w:r>
      <w:r w:rsidR="00336A76" w:rsidRPr="00336A76">
        <w:rPr>
          <w:b/>
          <w:i/>
          <w:highlight w:val="yellow"/>
        </w:rPr>
        <w:t>dodavatel</w:t>
      </w:r>
      <w:r w:rsidRPr="00336A76">
        <w:rPr>
          <w:b/>
          <w:i/>
          <w:highlight w:val="yellow"/>
        </w:rPr>
        <w:t>)</w:t>
      </w:r>
      <w:r w:rsidRPr="00336A76">
        <w:rPr>
          <w:highlight w:val="yellow"/>
        </w:rPr>
        <w:t>;</w:t>
      </w:r>
    </w:p>
    <w:p w14:paraId="5E65E6E1" w14:textId="001C5CB3" w:rsidR="004E496D" w:rsidRPr="00BE16C7" w:rsidRDefault="004E496D" w:rsidP="004E496D">
      <w:pPr>
        <w:ind w:left="709"/>
        <w:rPr>
          <w:b/>
          <w:i/>
        </w:rPr>
      </w:pPr>
      <w:r w:rsidRPr="00336A76">
        <w:rPr>
          <w:highlight w:val="yellow"/>
        </w:rPr>
        <w:t xml:space="preserve">...................., tel.: ...................., e-mail: ....................  </w:t>
      </w:r>
      <w:r w:rsidRPr="00336A76">
        <w:rPr>
          <w:b/>
          <w:i/>
          <w:highlight w:val="yellow"/>
        </w:rPr>
        <w:t>(</w:t>
      </w:r>
      <w:r>
        <w:rPr>
          <w:b/>
          <w:i/>
          <w:highlight w:val="yellow"/>
        </w:rPr>
        <w:t xml:space="preserve">doplní </w:t>
      </w:r>
      <w:r w:rsidR="00336A76">
        <w:rPr>
          <w:b/>
          <w:i/>
          <w:highlight w:val="yellow"/>
        </w:rPr>
        <w:t>dodavatel</w:t>
      </w:r>
      <w:r w:rsidRPr="00BE16C7">
        <w:rPr>
          <w:b/>
          <w:i/>
          <w:highlight w:val="yellow"/>
        </w:rPr>
        <w:t>)</w:t>
      </w:r>
      <w:r w:rsidRPr="002B35EA">
        <w:t>.</w:t>
      </w:r>
    </w:p>
    <w:p w14:paraId="0657360F" w14:textId="576BA179" w:rsidR="004E496D" w:rsidRPr="00A072FA" w:rsidRDefault="004E496D" w:rsidP="00BD55F0">
      <w:pPr>
        <w:numPr>
          <w:ilvl w:val="0"/>
          <w:numId w:val="16"/>
        </w:numPr>
        <w:tabs>
          <w:tab w:val="clear" w:pos="720"/>
        </w:tabs>
        <w:spacing w:before="120" w:after="120"/>
        <w:ind w:left="357" w:hanging="357"/>
        <w:jc w:val="both"/>
      </w:pPr>
      <w:r w:rsidRPr="00BE16C7">
        <w:t xml:space="preserve">V případě změny v osobě nebo údajích uvedených v odst. 1 tohoto článku </w:t>
      </w:r>
      <w:r w:rsidR="00B7081F">
        <w:t>jsou uvedené subjekty</w:t>
      </w:r>
      <w:r w:rsidRPr="003C1CDC">
        <w:t xml:space="preserve"> povinny nahlásit změnu následující praco</w:t>
      </w:r>
      <w:r w:rsidR="00B7081F">
        <w:t>vní den po provedení změny na e</w:t>
      </w:r>
      <w:r w:rsidR="00B7081F">
        <w:noBreakHyphen/>
      </w:r>
      <w:r w:rsidRPr="003C1CDC">
        <w:t xml:space="preserve">mailové adresy </w:t>
      </w:r>
      <w:r w:rsidR="00B7081F">
        <w:t>pověřených osob ostatních uvedených subjektů</w:t>
      </w:r>
      <w:r w:rsidRPr="003C1CDC">
        <w:t>.</w:t>
      </w:r>
      <w:r w:rsidR="00BD55F0">
        <w:t xml:space="preserve"> Povinnost podle předchozí věty zaniká </w:t>
      </w:r>
      <w:r w:rsidR="00B7081F">
        <w:t xml:space="preserve">ČSÚ </w:t>
      </w:r>
      <w:r w:rsidR="00BD55F0">
        <w:t xml:space="preserve">vůči </w:t>
      </w:r>
      <w:r w:rsidR="00D67E7D">
        <w:t>kupující</w:t>
      </w:r>
      <w:r w:rsidR="00336A76">
        <w:t>mu</w:t>
      </w:r>
      <w:r w:rsidR="00BD55F0">
        <w:t xml:space="preserve"> předáním a převzetím plnění.</w:t>
      </w:r>
      <w:r>
        <w:t xml:space="preserve"> </w:t>
      </w:r>
      <w:r w:rsidRPr="00393D9E">
        <w:t xml:space="preserve">Změna osob je účinná dnem jejího oznámení </w:t>
      </w:r>
      <w:r w:rsidR="00BD55F0">
        <w:t xml:space="preserve">ostatním </w:t>
      </w:r>
      <w:r w:rsidR="00B7081F">
        <w:t>uvedeným subjektům</w:t>
      </w:r>
      <w:r w:rsidRPr="00393D9E">
        <w:t>, a to bez povinnosti uzavírat dodatek k této smlouvě.</w:t>
      </w:r>
    </w:p>
    <w:p w14:paraId="5AC19BA3" w14:textId="77777777" w:rsidR="004E496D" w:rsidRPr="00942083" w:rsidRDefault="004E496D" w:rsidP="005E37AD">
      <w:pPr>
        <w:spacing w:before="120" w:after="120"/>
        <w:rPr>
          <w:b/>
        </w:rPr>
      </w:pPr>
    </w:p>
    <w:p w14:paraId="507CB346" w14:textId="77777777" w:rsidR="00135B50" w:rsidRPr="00942083" w:rsidRDefault="008E5E25" w:rsidP="00161100">
      <w:pPr>
        <w:jc w:val="center"/>
        <w:rPr>
          <w:b/>
        </w:rPr>
      </w:pPr>
      <w:r>
        <w:rPr>
          <w:b/>
        </w:rPr>
        <w:t>Článek IV</w:t>
      </w:r>
    </w:p>
    <w:p w14:paraId="5AF67652" w14:textId="77777777" w:rsidR="00492747" w:rsidRDefault="00135B50" w:rsidP="00161100">
      <w:pPr>
        <w:jc w:val="center"/>
        <w:rPr>
          <w:b/>
        </w:rPr>
      </w:pPr>
      <w:r w:rsidRPr="00942083">
        <w:rPr>
          <w:b/>
        </w:rPr>
        <w:t xml:space="preserve">Cena </w:t>
      </w:r>
      <w:r w:rsidR="006136A4" w:rsidRPr="00942083">
        <w:rPr>
          <w:b/>
        </w:rPr>
        <w:t xml:space="preserve">plnění </w:t>
      </w:r>
      <w:r w:rsidRPr="00942083">
        <w:rPr>
          <w:b/>
        </w:rPr>
        <w:t>a platební podmínky</w:t>
      </w:r>
    </w:p>
    <w:p w14:paraId="3C26053A" w14:textId="37D089D2" w:rsidR="00C3739F" w:rsidRPr="00942083" w:rsidRDefault="00C3739F" w:rsidP="00161100">
      <w:pPr>
        <w:jc w:val="center"/>
        <w:rPr>
          <w:b/>
        </w:rPr>
      </w:pPr>
      <w:r w:rsidRPr="009F02AD">
        <w:rPr>
          <w:b/>
          <w:i/>
          <w:highlight w:val="cyan"/>
        </w:rPr>
        <w:t>(</w:t>
      </w:r>
      <w:r w:rsidR="005D2DAA">
        <w:rPr>
          <w:b/>
          <w:i/>
          <w:highlight w:val="cyan"/>
        </w:rPr>
        <w:t>dodavatel</w:t>
      </w:r>
      <w:r w:rsidR="005D2DAA" w:rsidRPr="009F02AD">
        <w:rPr>
          <w:b/>
          <w:i/>
          <w:highlight w:val="cyan"/>
        </w:rPr>
        <w:t xml:space="preserve"> </w:t>
      </w:r>
      <w:r w:rsidRPr="009F02AD">
        <w:rPr>
          <w:b/>
          <w:i/>
          <w:highlight w:val="cyan"/>
        </w:rPr>
        <w:t xml:space="preserve">nedoplňuje, bude doplněno dle nabídky vybraného </w:t>
      </w:r>
      <w:r w:rsidR="005D2DAA">
        <w:rPr>
          <w:b/>
          <w:i/>
          <w:highlight w:val="cyan"/>
        </w:rPr>
        <w:t>dodavatele</w:t>
      </w:r>
      <w:r w:rsidRPr="009F02AD">
        <w:rPr>
          <w:b/>
          <w:i/>
          <w:highlight w:val="cyan"/>
        </w:rPr>
        <w:t>)</w:t>
      </w:r>
    </w:p>
    <w:p w14:paraId="19A348F5" w14:textId="48A7EC6F" w:rsidR="008B0601" w:rsidRDefault="00C3739F" w:rsidP="008B0601">
      <w:pPr>
        <w:numPr>
          <w:ilvl w:val="0"/>
          <w:numId w:val="2"/>
        </w:numPr>
        <w:tabs>
          <w:tab w:val="clear" w:pos="540"/>
          <w:tab w:val="num" w:pos="426"/>
        </w:tabs>
        <w:spacing w:before="120"/>
        <w:ind w:left="426" w:hanging="426"/>
        <w:jc w:val="both"/>
      </w:pPr>
      <w:r w:rsidRPr="00C3739F">
        <w:t xml:space="preserve">Cena plnění dle čl. I </w:t>
      </w:r>
      <w:r w:rsidR="0045358A">
        <w:t>bude</w:t>
      </w:r>
      <w:r w:rsidRPr="00C3739F">
        <w:t xml:space="preserve"> stanovena </w:t>
      </w:r>
      <w:r w:rsidR="0045358A">
        <w:t xml:space="preserve">jako součin skutečně dodaného počtu </w:t>
      </w:r>
      <w:r w:rsidR="00C3597D">
        <w:t>mobilních zařízení</w:t>
      </w:r>
      <w:r w:rsidR="0045358A">
        <w:t xml:space="preserve"> a sjednané jednotkové ce</w:t>
      </w:r>
      <w:r w:rsidR="00C3597D">
        <w:t>ny</w:t>
      </w:r>
      <w:r w:rsidR="0045358A">
        <w:t>.</w:t>
      </w:r>
      <w:r w:rsidR="00C3597D">
        <w:t xml:space="preserve"> Cena 1 ks</w:t>
      </w:r>
      <w:r>
        <w:t xml:space="preserve"> </w:t>
      </w:r>
      <w:r w:rsidR="00C3597D">
        <w:t xml:space="preserve">mobilního zařízení činí </w:t>
      </w:r>
      <w:r w:rsidR="00C3597D" w:rsidRPr="00C3597D">
        <w:rPr>
          <w:highlight w:val="cyan"/>
        </w:rPr>
        <w:t>…</w:t>
      </w:r>
      <w:r w:rsidR="00C3597D">
        <w:rPr>
          <w:highlight w:val="cyan"/>
        </w:rPr>
        <w:t>….</w:t>
      </w:r>
      <w:r w:rsidR="00C3597D" w:rsidRPr="00C3597D">
        <w:rPr>
          <w:highlight w:val="cyan"/>
        </w:rPr>
        <w:t>..</w:t>
      </w:r>
      <w:r w:rsidR="00C3597D">
        <w:t xml:space="preserve"> Kč bez DPH</w:t>
      </w:r>
      <w:r>
        <w:t>.</w:t>
      </w:r>
    </w:p>
    <w:p w14:paraId="28328C0A" w14:textId="5AFC6854" w:rsidR="004F6710" w:rsidRDefault="004F6710" w:rsidP="008B0601">
      <w:pPr>
        <w:numPr>
          <w:ilvl w:val="0"/>
          <w:numId w:val="2"/>
        </w:numPr>
        <w:tabs>
          <w:tab w:val="clear" w:pos="540"/>
          <w:tab w:val="num" w:pos="426"/>
        </w:tabs>
        <w:spacing w:before="120"/>
        <w:ind w:left="426" w:hanging="426"/>
        <w:jc w:val="both"/>
      </w:pPr>
      <w:r>
        <w:t xml:space="preserve">Na plnění dle této smlouvy bude uplatněn režim přenesené daňové povinnosti podle § 92f zákona </w:t>
      </w:r>
      <w:r w:rsidR="00F224AE" w:rsidRPr="00BD55F0">
        <w:rPr>
          <w:color w:val="000000"/>
        </w:rPr>
        <w:t>o dani z přidané hodnoty</w:t>
      </w:r>
      <w:r>
        <w:t xml:space="preserve">. </w:t>
      </w:r>
      <w:r w:rsidR="00D67E7D">
        <w:t>Prodávající</w:t>
      </w:r>
      <w:r>
        <w:t xml:space="preserve"> je povinen doručit </w:t>
      </w:r>
      <w:r w:rsidR="00D67E7D">
        <w:t>kupující</w:t>
      </w:r>
      <w:r w:rsidR="00C3597D">
        <w:t>mu</w:t>
      </w:r>
      <w:r>
        <w:t xml:space="preserve"> daňový doklad na cenu plnění (bez DPH) nejpozději do 15. dne měsíce následujícího po měsíci, v němž se  plnění uskutečnilo. </w:t>
      </w:r>
      <w:r w:rsidR="00D67E7D">
        <w:t>Kupující</w:t>
      </w:r>
      <w:r>
        <w:t xml:space="preserve"> v souladu s § 92a zákona o DPH daň odvede.</w:t>
      </w:r>
    </w:p>
    <w:p w14:paraId="3633157A" w14:textId="111FB2DE" w:rsidR="008B0601" w:rsidRPr="00C3739F" w:rsidRDefault="008B0601" w:rsidP="008B0601">
      <w:pPr>
        <w:numPr>
          <w:ilvl w:val="0"/>
          <w:numId w:val="2"/>
        </w:numPr>
        <w:tabs>
          <w:tab w:val="clear" w:pos="540"/>
          <w:tab w:val="num" w:pos="426"/>
        </w:tabs>
        <w:spacing w:before="120"/>
        <w:ind w:left="426" w:hanging="426"/>
        <w:jc w:val="both"/>
      </w:pPr>
      <w:r>
        <w:t>Daňový doklad na cenu</w:t>
      </w:r>
      <w:r w:rsidRPr="00AF0BE5">
        <w:t xml:space="preserve"> </w:t>
      </w:r>
      <w:r>
        <w:t>podl</w:t>
      </w:r>
      <w:r w:rsidR="00E32F0D">
        <w:t>e odstavce</w:t>
      </w:r>
      <w:r>
        <w:t xml:space="preserve"> 1</w:t>
      </w:r>
      <w:r w:rsidR="00E32F0D">
        <w:t xml:space="preserve"> </w:t>
      </w:r>
      <w:r w:rsidR="00E32F0D">
        <w:rPr>
          <w:szCs w:val="24"/>
        </w:rPr>
        <w:t>tohoto článku</w:t>
      </w:r>
      <w:r w:rsidRPr="00AF0BE5">
        <w:t xml:space="preserve"> je </w:t>
      </w:r>
      <w:r w:rsidR="00D67E7D">
        <w:t>prodávající</w:t>
      </w:r>
      <w:r w:rsidRPr="00AF0BE5">
        <w:t xml:space="preserve"> oprávněn vystavit nejdříve v den předání</w:t>
      </w:r>
      <w:r>
        <w:t xml:space="preserve"> a převzetí</w:t>
      </w:r>
      <w:r w:rsidRPr="00AF0BE5">
        <w:t xml:space="preserve"> </w:t>
      </w:r>
      <w:r>
        <w:t>plnění.</w:t>
      </w:r>
      <w:r w:rsidRPr="00AF0BE5">
        <w:t xml:space="preserve"> Přílohou daňového dokladu bude přísl</w:t>
      </w:r>
      <w:r>
        <w:t xml:space="preserve">ušný protokol o </w:t>
      </w:r>
      <w:r w:rsidRPr="00481876">
        <w:t xml:space="preserve">předání a převzetí </w:t>
      </w:r>
      <w:r>
        <w:t>plnění.</w:t>
      </w:r>
    </w:p>
    <w:p w14:paraId="60CBCBD9" w14:textId="31604D1A" w:rsidR="00BD55F0" w:rsidRPr="00BD55F0" w:rsidRDefault="00BD55F0" w:rsidP="00BD55F0">
      <w:pPr>
        <w:numPr>
          <w:ilvl w:val="0"/>
          <w:numId w:val="2"/>
        </w:numPr>
        <w:tabs>
          <w:tab w:val="clear" w:pos="540"/>
          <w:tab w:val="num" w:pos="426"/>
        </w:tabs>
        <w:spacing w:before="120"/>
        <w:ind w:left="426" w:hanging="426"/>
        <w:jc w:val="both"/>
        <w:rPr>
          <w:color w:val="000000"/>
        </w:rPr>
      </w:pPr>
      <w:r w:rsidRPr="00BD55F0">
        <w:rPr>
          <w:color w:val="000000"/>
        </w:rPr>
        <w:t xml:space="preserve">Doklad k úhradě (fakturu) zašle </w:t>
      </w:r>
      <w:r w:rsidR="00D67E7D">
        <w:rPr>
          <w:color w:val="000000"/>
        </w:rPr>
        <w:t>prodávající</w:t>
      </w:r>
      <w:r w:rsidRPr="00BD55F0">
        <w:rPr>
          <w:color w:val="000000"/>
        </w:rPr>
        <w:t xml:space="preserve"> elektronicky jako přílohu e-mailové zprávy na adresu </w:t>
      </w:r>
      <w:hyperlink r:id="rId8" w:history="1">
        <w:r w:rsidRPr="00BD55F0">
          <w:rPr>
            <w:color w:val="000000"/>
          </w:rPr>
          <w:t>faktury@cnb.cz</w:t>
        </w:r>
      </w:hyperlink>
      <w:r w:rsidRPr="00BD55F0">
        <w:rPr>
          <w:color w:val="000000"/>
        </w:rPr>
        <w:t xml:space="preserve"> ve formátu ISDOC. Pokud není možné vytvořit doklad</w:t>
      </w:r>
      <w:r w:rsidR="00F224AE">
        <w:rPr>
          <w:color w:val="000000"/>
        </w:rPr>
        <w:t xml:space="preserve"> ve formátu ISDOC, je možné zas</w:t>
      </w:r>
      <w:r w:rsidRPr="00BD55F0">
        <w:rPr>
          <w:color w:val="000000"/>
        </w:rPr>
        <w:t xml:space="preserve">lat jej ve formátu PDF. V jedné e-mailové zprávě smí být </w:t>
      </w:r>
      <w:r w:rsidRPr="00BD55F0">
        <w:rPr>
          <w:color w:val="000000"/>
        </w:rPr>
        <w:lastRenderedPageBreak/>
        <w:t>pouze jeden doklad k úhradě. Mimo vlastní dokl</w:t>
      </w:r>
      <w:r>
        <w:rPr>
          <w:color w:val="000000"/>
        </w:rPr>
        <w:t>ad k úhradě může být přílohou e</w:t>
      </w:r>
      <w:r>
        <w:rPr>
          <w:color w:val="000000"/>
        </w:rPr>
        <w:noBreakHyphen/>
      </w:r>
      <w:r w:rsidRPr="00BD55F0">
        <w:rPr>
          <w:color w:val="000000"/>
        </w:rPr>
        <w:t xml:space="preserve">mailové zprávy jedna až sedm příloh k dokladu ve formátech PDF, DOC, DOCX, XLS, XLSX. Přijaty budou i doklady k úhradě v jiném formátu, který bude v souladu s evropským standardem elektronické faktury. Nebude-li možné zaslat doklad k úhradě elektronicky, zašle jej </w:t>
      </w:r>
      <w:r w:rsidR="00D67E7D">
        <w:rPr>
          <w:color w:val="000000"/>
        </w:rPr>
        <w:t>prodávající</w:t>
      </w:r>
      <w:r w:rsidRPr="00BD55F0">
        <w:rPr>
          <w:color w:val="000000"/>
        </w:rPr>
        <w:t xml:space="preserve"> v analogové formě na adresu:</w:t>
      </w:r>
    </w:p>
    <w:p w14:paraId="05583E92" w14:textId="77777777" w:rsidR="00BD55F0" w:rsidRPr="00481876" w:rsidRDefault="00BD55F0" w:rsidP="00FD3C2A">
      <w:pPr>
        <w:keepNext/>
        <w:spacing w:before="120"/>
        <w:ind w:left="425"/>
      </w:pPr>
      <w:r w:rsidRPr="00481876">
        <w:t>Česká národní banka</w:t>
      </w:r>
    </w:p>
    <w:p w14:paraId="25650862" w14:textId="77777777" w:rsidR="00BD55F0" w:rsidRPr="00481876" w:rsidRDefault="00BD55F0" w:rsidP="00FD3C2A">
      <w:pPr>
        <w:keepNext/>
        <w:ind w:left="426"/>
      </w:pPr>
      <w:r w:rsidRPr="00481876">
        <w:t>sekce rozpočtu a účetnictví</w:t>
      </w:r>
    </w:p>
    <w:p w14:paraId="2FFF6AEC" w14:textId="77777777" w:rsidR="00BD55F0" w:rsidRPr="00481876" w:rsidRDefault="00BD55F0" w:rsidP="00FD3C2A">
      <w:pPr>
        <w:keepNext/>
        <w:ind w:left="426"/>
      </w:pPr>
      <w:r w:rsidRPr="00481876">
        <w:t>odbor účetnictví</w:t>
      </w:r>
    </w:p>
    <w:p w14:paraId="74B5B8F9" w14:textId="77777777" w:rsidR="00BD55F0" w:rsidRPr="00481876" w:rsidRDefault="00BD55F0" w:rsidP="00FD3C2A">
      <w:pPr>
        <w:keepNext/>
        <w:ind w:left="426"/>
      </w:pPr>
      <w:r w:rsidRPr="00481876">
        <w:t>Na Příkopě 28</w:t>
      </w:r>
    </w:p>
    <w:p w14:paraId="7A860F1B" w14:textId="77777777" w:rsidR="00BD55F0" w:rsidRPr="00481876" w:rsidRDefault="00BD55F0" w:rsidP="00FD3C2A">
      <w:pPr>
        <w:keepNext/>
        <w:ind w:left="426"/>
      </w:pPr>
      <w:r w:rsidRPr="00481876">
        <w:t>115 03 Praha 1</w:t>
      </w:r>
    </w:p>
    <w:p w14:paraId="03FE7952" w14:textId="24D46522" w:rsidR="00BD55F0" w:rsidRPr="00BD55F0" w:rsidRDefault="00BD55F0" w:rsidP="00BD55F0">
      <w:pPr>
        <w:numPr>
          <w:ilvl w:val="0"/>
          <w:numId w:val="2"/>
        </w:numPr>
        <w:tabs>
          <w:tab w:val="clear" w:pos="540"/>
          <w:tab w:val="num" w:pos="426"/>
        </w:tabs>
        <w:spacing w:before="120"/>
        <w:ind w:left="426" w:hanging="426"/>
        <w:jc w:val="both"/>
        <w:rPr>
          <w:color w:val="000000"/>
        </w:rPr>
      </w:pPr>
      <w:r w:rsidRPr="00BD55F0">
        <w:rPr>
          <w:color w:val="000000"/>
        </w:rPr>
        <w:t xml:space="preserve">Doklad k úhradě bude obsahovat údaje podle § 435 občanského zákoníku a bankovní účet, na který má být placeno a který je uveden v záhlaví této smlouvy nebo který byl později aktualizován </w:t>
      </w:r>
      <w:r w:rsidR="00D67E7D">
        <w:rPr>
          <w:color w:val="000000"/>
        </w:rPr>
        <w:t>prodávající</w:t>
      </w:r>
      <w:r w:rsidR="00C3597D">
        <w:rPr>
          <w:color w:val="000000"/>
        </w:rPr>
        <w:t>m</w:t>
      </w:r>
      <w:r w:rsidRPr="00BD55F0">
        <w:rPr>
          <w:color w:val="000000"/>
        </w:rPr>
        <w:t xml:space="preserve"> (dále jen „určený účet“). Daňový doklad bude nadto obsahovat náležitosti stanovené v zákoně o dani z přidané hodnoty. Nezbytnou náležitostí každého dokladu je také číslo této smlouvy (ve formátu ISDOC v poli ID ve skupině Contract References), nebo číslo objednávky (ve formátu ISDOC v poli External_Order_ID ve skupině OrderReference), jsou-li objednávky v rámci smlouvy vystavovány. Pokud doklad bude postrádat některou ze stanovených náležitostí nebo bude obsahovat chybné údaje, je </w:t>
      </w:r>
      <w:r w:rsidR="00D67E7D">
        <w:rPr>
          <w:color w:val="000000"/>
        </w:rPr>
        <w:t>kupující</w:t>
      </w:r>
      <w:r w:rsidRPr="00BD55F0">
        <w:rPr>
          <w:color w:val="000000"/>
        </w:rPr>
        <w:t xml:space="preserve"> oprávněn jej vrátit </w:t>
      </w:r>
      <w:r w:rsidR="00D67E7D">
        <w:rPr>
          <w:color w:val="000000"/>
        </w:rPr>
        <w:t>prodávající</w:t>
      </w:r>
      <w:r w:rsidR="00C3597D">
        <w:rPr>
          <w:color w:val="000000"/>
        </w:rPr>
        <w:t>mu</w:t>
      </w:r>
      <w:r w:rsidRPr="00BD55F0">
        <w:rPr>
          <w:color w:val="000000"/>
        </w:rPr>
        <w:t xml:space="preserve">, a to až do lhůty splatnosti. Nová lhůta splatnosti začíná běžet dnem doručení bezvadného dokladu. </w:t>
      </w:r>
    </w:p>
    <w:p w14:paraId="5480F1AA" w14:textId="151DDDCB" w:rsidR="00BD55F0" w:rsidRPr="00BD55F0" w:rsidRDefault="00BD55F0" w:rsidP="00BD55F0">
      <w:pPr>
        <w:numPr>
          <w:ilvl w:val="0"/>
          <w:numId w:val="2"/>
        </w:numPr>
        <w:tabs>
          <w:tab w:val="clear" w:pos="540"/>
          <w:tab w:val="num" w:pos="426"/>
        </w:tabs>
        <w:spacing w:before="120"/>
        <w:ind w:left="426" w:hanging="426"/>
        <w:jc w:val="both"/>
        <w:rPr>
          <w:color w:val="000000"/>
        </w:rPr>
      </w:pPr>
      <w:r w:rsidRPr="00BD55F0">
        <w:rPr>
          <w:color w:val="000000"/>
        </w:rPr>
        <w:t xml:space="preserve">V případě, že bude v dokladu k úhradě uveden jiný než určený účet, je pověřený pracovník </w:t>
      </w:r>
      <w:r w:rsidR="00D67E7D">
        <w:rPr>
          <w:color w:val="000000"/>
        </w:rPr>
        <w:t>prodávající</w:t>
      </w:r>
      <w:r w:rsidR="00C3597D">
        <w:rPr>
          <w:color w:val="000000"/>
        </w:rPr>
        <w:t>ho</w:t>
      </w:r>
      <w:r w:rsidRPr="00BD55F0">
        <w:rPr>
          <w:color w:val="000000"/>
        </w:rPr>
        <w:t xml:space="preserve"> povinen na základě výzvy </w:t>
      </w:r>
      <w:r w:rsidR="00D67E7D">
        <w:rPr>
          <w:color w:val="000000"/>
        </w:rPr>
        <w:t>kupující</w:t>
      </w:r>
      <w:r w:rsidR="00C3597D">
        <w:rPr>
          <w:color w:val="000000"/>
        </w:rPr>
        <w:t>ho</w:t>
      </w:r>
      <w:r w:rsidRPr="00BD55F0">
        <w:rPr>
          <w:color w:val="000000"/>
        </w:rPr>
        <w:t xml:space="preserve"> sdělit na e-mailovou adresu, ze které byla výzva odeslána, zda má být zaplaceno na bankovní účet uvedený v dokladu, nebo na určený účet. V tomto případě se doklad k úhradě nevrací s tím, že lhůta splatnosti začíná běžet až dnem doručení sdělení </w:t>
      </w:r>
      <w:r w:rsidR="00D67E7D">
        <w:rPr>
          <w:color w:val="000000"/>
        </w:rPr>
        <w:t>prodávající</w:t>
      </w:r>
      <w:r w:rsidR="00C3597D">
        <w:rPr>
          <w:color w:val="000000"/>
        </w:rPr>
        <w:t>ho</w:t>
      </w:r>
      <w:r w:rsidRPr="00BD55F0">
        <w:rPr>
          <w:color w:val="000000"/>
        </w:rPr>
        <w:t xml:space="preserve"> podle předchozí věty. </w:t>
      </w:r>
    </w:p>
    <w:p w14:paraId="71C3ED68" w14:textId="19BE3364" w:rsidR="00BD55F0" w:rsidRPr="00BD55F0" w:rsidRDefault="00BD55F0" w:rsidP="00BD55F0">
      <w:pPr>
        <w:numPr>
          <w:ilvl w:val="0"/>
          <w:numId w:val="2"/>
        </w:numPr>
        <w:tabs>
          <w:tab w:val="clear" w:pos="540"/>
          <w:tab w:val="num" w:pos="426"/>
        </w:tabs>
        <w:spacing w:before="120"/>
        <w:ind w:left="426" w:hanging="426"/>
        <w:jc w:val="both"/>
        <w:rPr>
          <w:color w:val="000000"/>
        </w:rPr>
      </w:pPr>
      <w:r w:rsidRPr="00BD55F0">
        <w:rPr>
          <w:color w:val="000000"/>
        </w:rPr>
        <w:t xml:space="preserve">Splatnost dokladu k úhradě je 14 dnů od doručení </w:t>
      </w:r>
      <w:r w:rsidR="00C3597D">
        <w:rPr>
          <w:color w:val="000000"/>
        </w:rPr>
        <w:t>kupujícímu</w:t>
      </w:r>
      <w:r w:rsidRPr="00BD55F0">
        <w:rPr>
          <w:color w:val="000000"/>
        </w:rPr>
        <w:t xml:space="preserve">. Povinnost zaplatit je splněna odepsáním příslušné částky z účtu </w:t>
      </w:r>
      <w:r w:rsidR="00D67E7D">
        <w:rPr>
          <w:color w:val="000000"/>
        </w:rPr>
        <w:t>kupující</w:t>
      </w:r>
      <w:r w:rsidR="00C3597D">
        <w:rPr>
          <w:color w:val="000000"/>
        </w:rPr>
        <w:t>ho</w:t>
      </w:r>
      <w:r w:rsidRPr="00BD55F0">
        <w:rPr>
          <w:color w:val="000000"/>
        </w:rPr>
        <w:t xml:space="preserve"> ve prospěch účtu </w:t>
      </w:r>
      <w:r w:rsidR="00D67E7D">
        <w:rPr>
          <w:color w:val="000000"/>
        </w:rPr>
        <w:t>prodávající</w:t>
      </w:r>
      <w:r w:rsidR="00C3597D">
        <w:rPr>
          <w:color w:val="000000"/>
        </w:rPr>
        <w:t>ho</w:t>
      </w:r>
      <w:r w:rsidRPr="00BD55F0">
        <w:rPr>
          <w:color w:val="000000"/>
        </w:rPr>
        <w:t>.</w:t>
      </w:r>
    </w:p>
    <w:p w14:paraId="0477A925" w14:textId="17AE1BBB" w:rsidR="00BD55F0" w:rsidRPr="00BD55F0" w:rsidRDefault="00BD55F0" w:rsidP="00BD55F0">
      <w:pPr>
        <w:numPr>
          <w:ilvl w:val="0"/>
          <w:numId w:val="2"/>
        </w:numPr>
        <w:tabs>
          <w:tab w:val="clear" w:pos="540"/>
          <w:tab w:val="num" w:pos="426"/>
        </w:tabs>
        <w:spacing w:before="120"/>
        <w:ind w:left="426" w:hanging="426"/>
        <w:jc w:val="both"/>
        <w:rPr>
          <w:color w:val="000000"/>
        </w:rPr>
      </w:pPr>
      <w:r w:rsidRPr="00BD55F0">
        <w:rPr>
          <w:color w:val="000000"/>
        </w:rPr>
        <w:t xml:space="preserve">Smluvní strany se ve smyslu ustanovení § 1991 občanského zákoníku dohodly, že je </w:t>
      </w:r>
      <w:r w:rsidR="00D67E7D">
        <w:rPr>
          <w:color w:val="000000"/>
        </w:rPr>
        <w:t>kupující</w:t>
      </w:r>
      <w:r w:rsidRPr="00BD55F0">
        <w:rPr>
          <w:color w:val="000000"/>
        </w:rPr>
        <w:t xml:space="preserve"> oprávněn započíst jakoukoli svou peněžitou pohledávku za </w:t>
      </w:r>
      <w:r w:rsidR="00D67E7D">
        <w:rPr>
          <w:color w:val="000000"/>
        </w:rPr>
        <w:t>prodávající</w:t>
      </w:r>
      <w:r w:rsidRPr="00BD55F0">
        <w:rPr>
          <w:color w:val="000000"/>
        </w:rPr>
        <w:t xml:space="preserve">m, ať splatnou či nesplatnou, oproti jakékoli peněžité pohledávce </w:t>
      </w:r>
      <w:r w:rsidR="00D67E7D">
        <w:rPr>
          <w:color w:val="000000"/>
        </w:rPr>
        <w:t>prodávající</w:t>
      </w:r>
      <w:r w:rsidR="00C3597D">
        <w:rPr>
          <w:color w:val="000000"/>
        </w:rPr>
        <w:t>ho</w:t>
      </w:r>
      <w:r w:rsidRPr="00BD55F0">
        <w:rPr>
          <w:color w:val="000000"/>
        </w:rPr>
        <w:t xml:space="preserve"> za </w:t>
      </w:r>
      <w:r w:rsidR="00D67E7D">
        <w:rPr>
          <w:color w:val="000000"/>
        </w:rPr>
        <w:t>kupující</w:t>
      </w:r>
      <w:r w:rsidRPr="00BD55F0">
        <w:rPr>
          <w:color w:val="000000"/>
        </w:rPr>
        <w:t>m, ať splatné či nesplatné.</w:t>
      </w:r>
    </w:p>
    <w:p w14:paraId="7DA09561" w14:textId="77777777" w:rsidR="0010688F" w:rsidRPr="00942083" w:rsidRDefault="0010688F" w:rsidP="005E37AD">
      <w:pPr>
        <w:spacing w:before="120" w:after="120"/>
        <w:jc w:val="center"/>
      </w:pPr>
    </w:p>
    <w:p w14:paraId="148F9923" w14:textId="77777777" w:rsidR="00D01137" w:rsidRPr="00942083" w:rsidRDefault="008E5E25" w:rsidP="00D01137">
      <w:pPr>
        <w:jc w:val="center"/>
        <w:rPr>
          <w:b/>
        </w:rPr>
      </w:pPr>
      <w:r>
        <w:rPr>
          <w:b/>
        </w:rPr>
        <w:t xml:space="preserve">Článek </w:t>
      </w:r>
      <w:r w:rsidR="00D01137" w:rsidRPr="00942083">
        <w:rPr>
          <w:b/>
        </w:rPr>
        <w:t>V</w:t>
      </w:r>
    </w:p>
    <w:p w14:paraId="63F28098" w14:textId="77777777" w:rsidR="008E63A6" w:rsidRPr="008E63A6" w:rsidRDefault="00FD3C2A" w:rsidP="008E63A6">
      <w:pPr>
        <w:jc w:val="center"/>
        <w:rPr>
          <w:b/>
        </w:rPr>
      </w:pPr>
      <w:r>
        <w:rPr>
          <w:b/>
        </w:rPr>
        <w:t>Podpora a</w:t>
      </w:r>
      <w:r w:rsidR="00BB77B5">
        <w:rPr>
          <w:b/>
        </w:rPr>
        <w:t xml:space="preserve"> z</w:t>
      </w:r>
      <w:r w:rsidR="00D01137" w:rsidRPr="00942083">
        <w:rPr>
          <w:b/>
        </w:rPr>
        <w:t>áruka</w:t>
      </w:r>
    </w:p>
    <w:p w14:paraId="7D0F4559" w14:textId="5387D6CA" w:rsidR="0023314A" w:rsidRPr="00311ADF" w:rsidRDefault="00D67E7D" w:rsidP="00311ADF">
      <w:pPr>
        <w:numPr>
          <w:ilvl w:val="0"/>
          <w:numId w:val="27"/>
        </w:numPr>
        <w:tabs>
          <w:tab w:val="clear" w:pos="540"/>
          <w:tab w:val="num" w:pos="426"/>
        </w:tabs>
        <w:spacing w:before="120"/>
        <w:ind w:left="426" w:hanging="426"/>
        <w:jc w:val="both"/>
        <w:rPr>
          <w:color w:val="000000"/>
        </w:rPr>
      </w:pPr>
      <w:r>
        <w:rPr>
          <w:color w:val="000000"/>
        </w:rPr>
        <w:t>Prodávající</w:t>
      </w:r>
      <w:r w:rsidR="00BB77B5">
        <w:rPr>
          <w:color w:val="000000"/>
        </w:rPr>
        <w:t xml:space="preserve"> </w:t>
      </w:r>
      <w:r w:rsidR="00BB77B5" w:rsidRPr="00BB77B5">
        <w:rPr>
          <w:color w:val="000000"/>
        </w:rPr>
        <w:t>poskytuje na dodan</w:t>
      </w:r>
      <w:r w:rsidR="00651005">
        <w:rPr>
          <w:color w:val="000000"/>
        </w:rPr>
        <w:t>á mobilní zařízení</w:t>
      </w:r>
      <w:r w:rsidR="00BB77B5">
        <w:rPr>
          <w:color w:val="000000"/>
        </w:rPr>
        <w:t xml:space="preserve"> </w:t>
      </w:r>
      <w:r w:rsidR="00BB77B5" w:rsidRPr="00BB77B5">
        <w:rPr>
          <w:color w:val="000000"/>
        </w:rPr>
        <w:t xml:space="preserve">záruku </w:t>
      </w:r>
      <w:r w:rsidR="002C2BEC">
        <w:rPr>
          <w:color w:val="000000"/>
        </w:rPr>
        <w:t>24</w:t>
      </w:r>
      <w:r w:rsidR="002C2BEC" w:rsidRPr="00BB77B5">
        <w:rPr>
          <w:color w:val="000000"/>
        </w:rPr>
        <w:t xml:space="preserve"> </w:t>
      </w:r>
      <w:r w:rsidR="00BB77B5" w:rsidRPr="00BB77B5">
        <w:rPr>
          <w:color w:val="000000"/>
        </w:rPr>
        <w:t xml:space="preserve">měsíců. Po tuto dobu se </w:t>
      </w:r>
      <w:r>
        <w:rPr>
          <w:color w:val="000000"/>
        </w:rPr>
        <w:t>prodávající</w:t>
      </w:r>
      <w:r w:rsidR="003E293D">
        <w:rPr>
          <w:color w:val="000000"/>
        </w:rPr>
        <w:t xml:space="preserve"> zaručuje za to, že plnění bude </w:t>
      </w:r>
      <w:r w:rsidR="00F1358F">
        <w:rPr>
          <w:color w:val="000000"/>
        </w:rPr>
        <w:t xml:space="preserve">funkční a bude </w:t>
      </w:r>
      <w:r w:rsidR="003E293D">
        <w:rPr>
          <w:color w:val="000000"/>
        </w:rPr>
        <w:t>plnit obvyklé technické vlastnosti odpovídající specifikacím uvedeným v příloze č.</w:t>
      </w:r>
      <w:r w:rsidR="00311ADF">
        <w:rPr>
          <w:color w:val="000000"/>
        </w:rPr>
        <w:t> </w:t>
      </w:r>
      <w:r w:rsidR="003E293D">
        <w:rPr>
          <w:color w:val="000000"/>
        </w:rPr>
        <w:t xml:space="preserve">1 </w:t>
      </w:r>
      <w:r w:rsidR="00BB7601">
        <w:rPr>
          <w:color w:val="000000"/>
        </w:rPr>
        <w:t xml:space="preserve">této </w:t>
      </w:r>
      <w:r w:rsidR="00F224AE">
        <w:rPr>
          <w:color w:val="000000"/>
        </w:rPr>
        <w:t>smlouvy</w:t>
      </w:r>
      <w:r w:rsidR="001C4021">
        <w:rPr>
          <w:color w:val="000000"/>
        </w:rPr>
        <w:t>,</w:t>
      </w:r>
      <w:r w:rsidR="00F224AE">
        <w:rPr>
          <w:color w:val="000000"/>
        </w:rPr>
        <w:t xml:space="preserve"> </w:t>
      </w:r>
      <w:r w:rsidR="003E293D">
        <w:rPr>
          <w:color w:val="000000"/>
        </w:rPr>
        <w:t xml:space="preserve">a </w:t>
      </w:r>
      <w:r w:rsidR="00BB77B5" w:rsidRPr="00BB77B5">
        <w:rPr>
          <w:color w:val="000000"/>
        </w:rPr>
        <w:t xml:space="preserve">zavazuje </w:t>
      </w:r>
      <w:r w:rsidR="003E293D">
        <w:rPr>
          <w:color w:val="000000"/>
        </w:rPr>
        <w:t xml:space="preserve">se </w:t>
      </w:r>
      <w:r w:rsidR="00BB77B5" w:rsidRPr="00BB77B5">
        <w:rPr>
          <w:color w:val="000000"/>
        </w:rPr>
        <w:t>odstraňovat na vl</w:t>
      </w:r>
      <w:r w:rsidR="003E293D">
        <w:rPr>
          <w:color w:val="000000"/>
        </w:rPr>
        <w:t xml:space="preserve">astní náklady veškeré záruční </w:t>
      </w:r>
      <w:r w:rsidR="00BB77B5" w:rsidRPr="00BB77B5">
        <w:rPr>
          <w:color w:val="000000"/>
        </w:rPr>
        <w:t xml:space="preserve">vady. Záruční doba počíná běžet dnem </w:t>
      </w:r>
      <w:r w:rsidR="00BB77B5">
        <w:rPr>
          <w:color w:val="000000"/>
        </w:rPr>
        <w:t>předání a</w:t>
      </w:r>
      <w:r w:rsidR="005B00F9">
        <w:rPr>
          <w:color w:val="000000"/>
        </w:rPr>
        <w:t> </w:t>
      </w:r>
      <w:r w:rsidR="00BB77B5">
        <w:rPr>
          <w:color w:val="000000"/>
        </w:rPr>
        <w:t>převzetí plnění</w:t>
      </w:r>
      <w:r w:rsidR="00BB77B5" w:rsidRPr="00BB77B5">
        <w:rPr>
          <w:color w:val="000000"/>
        </w:rPr>
        <w:t>.</w:t>
      </w:r>
      <w:r w:rsidR="00C14F66">
        <w:rPr>
          <w:color w:val="000000"/>
        </w:rPr>
        <w:t xml:space="preserve"> Poskytnutá záruka se vztahuje na všechny části i příslušenství.</w:t>
      </w:r>
    </w:p>
    <w:p w14:paraId="476A78F8" w14:textId="60C043AC" w:rsidR="003A0D1B" w:rsidRPr="003A0D1B" w:rsidRDefault="00BB77B5" w:rsidP="003A0D1B">
      <w:pPr>
        <w:numPr>
          <w:ilvl w:val="0"/>
          <w:numId w:val="27"/>
        </w:numPr>
        <w:tabs>
          <w:tab w:val="clear" w:pos="540"/>
          <w:tab w:val="num" w:pos="426"/>
        </w:tabs>
        <w:spacing w:before="120"/>
        <w:ind w:left="426" w:hanging="426"/>
        <w:jc w:val="both"/>
        <w:rPr>
          <w:color w:val="000000"/>
        </w:rPr>
      </w:pPr>
      <w:r w:rsidRPr="00211E84">
        <w:t>Reklamace</w:t>
      </w:r>
      <w:r>
        <w:t xml:space="preserve"> budou </w:t>
      </w:r>
      <w:r w:rsidR="00D67E7D">
        <w:t>prodávající</w:t>
      </w:r>
      <w:r w:rsidR="00651005">
        <w:t>mu</w:t>
      </w:r>
      <w:r w:rsidRPr="00097EC5">
        <w:t xml:space="preserve"> </w:t>
      </w:r>
      <w:r w:rsidR="003E293D">
        <w:t xml:space="preserve">hlášeny </w:t>
      </w:r>
      <w:r w:rsidRPr="00E06E68">
        <w:t>e-mailem na e-mailovou adresu</w:t>
      </w:r>
      <w:r w:rsidR="003E293D">
        <w:t xml:space="preserve"> </w:t>
      </w:r>
      <w:r w:rsidR="003E293D" w:rsidRPr="003E293D">
        <w:rPr>
          <w:highlight w:val="yellow"/>
        </w:rPr>
        <w:t>……………</w:t>
      </w:r>
      <w:r w:rsidRPr="003E293D">
        <w:rPr>
          <w:b/>
          <w:i/>
          <w:highlight w:val="yellow"/>
        </w:rPr>
        <w:t xml:space="preserve"> </w:t>
      </w:r>
      <w:r w:rsidR="003E293D" w:rsidRPr="003E293D">
        <w:rPr>
          <w:b/>
          <w:i/>
          <w:highlight w:val="yellow"/>
        </w:rPr>
        <w:t>(</w:t>
      </w:r>
      <w:r w:rsidRPr="003E293D">
        <w:rPr>
          <w:b/>
          <w:i/>
          <w:highlight w:val="yellow"/>
        </w:rPr>
        <w:t xml:space="preserve">doplní </w:t>
      </w:r>
      <w:r w:rsidR="003A0CF8">
        <w:rPr>
          <w:b/>
          <w:i/>
          <w:highlight w:val="yellow"/>
        </w:rPr>
        <w:t>dodavatel</w:t>
      </w:r>
      <w:r w:rsidR="003E293D">
        <w:rPr>
          <w:b/>
          <w:i/>
          <w:highlight w:val="yellow"/>
        </w:rPr>
        <w:t xml:space="preserve">; </w:t>
      </w:r>
      <w:r w:rsidR="00D67E7D">
        <w:rPr>
          <w:b/>
          <w:i/>
          <w:highlight w:val="yellow"/>
        </w:rPr>
        <w:t>prodávající</w:t>
      </w:r>
      <w:r w:rsidR="003E293D">
        <w:rPr>
          <w:b/>
          <w:i/>
          <w:highlight w:val="yellow"/>
        </w:rPr>
        <w:t xml:space="preserve"> může doplnit </w:t>
      </w:r>
      <w:r w:rsidRPr="003E293D">
        <w:rPr>
          <w:b/>
          <w:i/>
          <w:highlight w:val="yellow"/>
        </w:rPr>
        <w:t>další způsob</w:t>
      </w:r>
      <w:r w:rsidR="003E293D">
        <w:rPr>
          <w:b/>
          <w:i/>
          <w:highlight w:val="yellow"/>
        </w:rPr>
        <w:t>y</w:t>
      </w:r>
      <w:r w:rsidRPr="003E293D">
        <w:rPr>
          <w:b/>
          <w:i/>
          <w:highlight w:val="yellow"/>
        </w:rPr>
        <w:t xml:space="preserve"> uplatnění reklamace</w:t>
      </w:r>
      <w:r w:rsidR="005B00F9">
        <w:rPr>
          <w:b/>
          <w:i/>
          <w:highlight w:val="yellow"/>
        </w:rPr>
        <w:t>,</w:t>
      </w:r>
      <w:r w:rsidR="003E293D">
        <w:rPr>
          <w:b/>
          <w:i/>
          <w:highlight w:val="yellow"/>
        </w:rPr>
        <w:t xml:space="preserve"> avšak pouze jako možnost danou dalším smluvním stranám na výběr</w:t>
      </w:r>
      <w:r w:rsidRPr="003E293D">
        <w:rPr>
          <w:b/>
          <w:i/>
          <w:highlight w:val="yellow"/>
        </w:rPr>
        <w:t>)</w:t>
      </w:r>
      <w:r w:rsidRPr="003E293D">
        <w:rPr>
          <w:highlight w:val="yellow"/>
        </w:rPr>
        <w:t>.</w:t>
      </w:r>
    </w:p>
    <w:p w14:paraId="5AAF95B6" w14:textId="56442151" w:rsidR="0046012C" w:rsidRPr="00254186" w:rsidRDefault="003A0D1B" w:rsidP="003A0D1B">
      <w:pPr>
        <w:numPr>
          <w:ilvl w:val="0"/>
          <w:numId w:val="27"/>
        </w:numPr>
        <w:tabs>
          <w:tab w:val="clear" w:pos="540"/>
          <w:tab w:val="num" w:pos="426"/>
        </w:tabs>
        <w:spacing w:before="120"/>
        <w:ind w:left="426" w:hanging="426"/>
        <w:jc w:val="both"/>
        <w:rPr>
          <w:color w:val="000000"/>
        </w:rPr>
      </w:pPr>
      <w:r w:rsidRPr="003A0D1B">
        <w:rPr>
          <w:szCs w:val="24"/>
        </w:rPr>
        <w:t>Záruční opravy budou prováděny v prac</w:t>
      </w:r>
      <w:r w:rsidR="00464A12">
        <w:rPr>
          <w:szCs w:val="24"/>
        </w:rPr>
        <w:t>ovní dny v době od 8:00 do 16:00</w:t>
      </w:r>
      <w:r w:rsidRPr="003A0D1B">
        <w:rPr>
          <w:szCs w:val="24"/>
        </w:rPr>
        <w:t xml:space="preserve"> hod. </w:t>
      </w:r>
      <w:r w:rsidRPr="00EE754C">
        <w:rPr>
          <w:szCs w:val="24"/>
        </w:rPr>
        <w:t xml:space="preserve">na </w:t>
      </w:r>
      <w:r w:rsidR="0011312E" w:rsidRPr="00EE754C">
        <w:rPr>
          <w:szCs w:val="24"/>
        </w:rPr>
        <w:t>územním pracovišti ČSÚ</w:t>
      </w:r>
      <w:r>
        <w:rPr>
          <w:szCs w:val="24"/>
        </w:rPr>
        <w:t xml:space="preserve"> určeném v hlášení podle odstavce </w:t>
      </w:r>
      <w:r w:rsidR="00311ADF">
        <w:rPr>
          <w:szCs w:val="24"/>
        </w:rPr>
        <w:t>2</w:t>
      </w:r>
      <w:r w:rsidR="00E32F0D">
        <w:rPr>
          <w:szCs w:val="24"/>
        </w:rPr>
        <w:t xml:space="preserve"> tohoto článku</w:t>
      </w:r>
      <w:r>
        <w:rPr>
          <w:szCs w:val="24"/>
        </w:rPr>
        <w:t xml:space="preserve"> na území České republiky </w:t>
      </w:r>
      <w:r w:rsidRPr="003A0D1B">
        <w:rPr>
          <w:szCs w:val="24"/>
        </w:rPr>
        <w:t>a musí být dokon</w:t>
      </w:r>
      <w:r>
        <w:rPr>
          <w:szCs w:val="24"/>
        </w:rPr>
        <w:t xml:space="preserve">čeny do 5 pracovních dnů od nahlášení vady; tato lhůta počíná </w:t>
      </w:r>
      <w:r>
        <w:rPr>
          <w:szCs w:val="24"/>
        </w:rPr>
        <w:lastRenderedPageBreak/>
        <w:t xml:space="preserve">běžet v den následující po dni nahlášení vady podle odstavce </w:t>
      </w:r>
      <w:r w:rsidR="00311ADF">
        <w:rPr>
          <w:szCs w:val="24"/>
        </w:rPr>
        <w:t>2</w:t>
      </w:r>
      <w:r w:rsidR="00E32F0D" w:rsidRPr="00E32F0D">
        <w:rPr>
          <w:szCs w:val="24"/>
        </w:rPr>
        <w:t xml:space="preserve"> </w:t>
      </w:r>
      <w:r w:rsidR="00E32F0D">
        <w:rPr>
          <w:szCs w:val="24"/>
        </w:rPr>
        <w:t>tohoto článku</w:t>
      </w:r>
      <w:r>
        <w:rPr>
          <w:szCs w:val="24"/>
        </w:rPr>
        <w:t>. Nebude-li možno provést opravu na místě podle předchozí věty, zajistí dopravu opravované</w:t>
      </w:r>
      <w:r w:rsidR="00651005">
        <w:rPr>
          <w:szCs w:val="24"/>
        </w:rPr>
        <w:t xml:space="preserve">ho zařízení </w:t>
      </w:r>
      <w:r>
        <w:rPr>
          <w:szCs w:val="24"/>
        </w:rPr>
        <w:t xml:space="preserve">z předmětného místa a zpět do předmětného místa na vlastní náklady </w:t>
      </w:r>
      <w:r w:rsidR="00D67E7D">
        <w:rPr>
          <w:szCs w:val="24"/>
        </w:rPr>
        <w:t>prodávající</w:t>
      </w:r>
      <w:r>
        <w:rPr>
          <w:szCs w:val="24"/>
        </w:rPr>
        <w:t xml:space="preserve">. </w:t>
      </w:r>
      <w:r w:rsidR="00D67E7D">
        <w:rPr>
          <w:szCs w:val="24"/>
        </w:rPr>
        <w:t>Prodávající</w:t>
      </w:r>
      <w:r>
        <w:rPr>
          <w:szCs w:val="24"/>
        </w:rPr>
        <w:t xml:space="preserve"> vydá o </w:t>
      </w:r>
      <w:r w:rsidR="00254186">
        <w:rPr>
          <w:szCs w:val="24"/>
        </w:rPr>
        <w:t xml:space="preserve">převzetí </w:t>
      </w:r>
      <w:r w:rsidR="00651005">
        <w:rPr>
          <w:szCs w:val="24"/>
        </w:rPr>
        <w:t>mobilního zařízen</w:t>
      </w:r>
      <w:r w:rsidR="005D2DAA">
        <w:rPr>
          <w:szCs w:val="24"/>
        </w:rPr>
        <w:t>í</w:t>
      </w:r>
      <w:r w:rsidR="00B7081F">
        <w:rPr>
          <w:szCs w:val="24"/>
        </w:rPr>
        <w:t xml:space="preserve"> do záruční opravy ČSÚ</w:t>
      </w:r>
      <w:r w:rsidR="00254186">
        <w:rPr>
          <w:szCs w:val="24"/>
        </w:rPr>
        <w:t xml:space="preserve"> písemné potvrzení.</w:t>
      </w:r>
    </w:p>
    <w:p w14:paraId="1D0F5C3C" w14:textId="430EB127" w:rsidR="00BB77B5" w:rsidRPr="00254186" w:rsidRDefault="00254186" w:rsidP="00254186">
      <w:pPr>
        <w:numPr>
          <w:ilvl w:val="0"/>
          <w:numId w:val="27"/>
        </w:numPr>
        <w:tabs>
          <w:tab w:val="clear" w:pos="540"/>
          <w:tab w:val="num" w:pos="426"/>
        </w:tabs>
        <w:spacing w:before="120"/>
        <w:ind w:left="426" w:hanging="426"/>
        <w:jc w:val="both"/>
        <w:rPr>
          <w:color w:val="000000"/>
        </w:rPr>
      </w:pPr>
      <w:r>
        <w:rPr>
          <w:szCs w:val="24"/>
        </w:rPr>
        <w:t xml:space="preserve">V případě prodlení </w:t>
      </w:r>
      <w:r w:rsidR="00D67E7D">
        <w:rPr>
          <w:szCs w:val="24"/>
        </w:rPr>
        <w:t>prodávající</w:t>
      </w:r>
      <w:r w:rsidR="00651005">
        <w:rPr>
          <w:szCs w:val="24"/>
        </w:rPr>
        <w:t>ho</w:t>
      </w:r>
      <w:r>
        <w:rPr>
          <w:szCs w:val="24"/>
        </w:rPr>
        <w:t xml:space="preserve"> ve lhůtě pro provedení záruční opravy podle </w:t>
      </w:r>
      <w:r w:rsidR="00B05AC7">
        <w:rPr>
          <w:szCs w:val="24"/>
        </w:rPr>
        <w:t xml:space="preserve">odstavce </w:t>
      </w:r>
      <w:r w:rsidR="00311ADF">
        <w:rPr>
          <w:szCs w:val="24"/>
        </w:rPr>
        <w:t>3</w:t>
      </w:r>
      <w:r w:rsidR="000E4A97">
        <w:rPr>
          <w:szCs w:val="24"/>
        </w:rPr>
        <w:t xml:space="preserve"> </w:t>
      </w:r>
      <w:r w:rsidR="00B05AC7">
        <w:rPr>
          <w:szCs w:val="24"/>
        </w:rPr>
        <w:t>tohoto</w:t>
      </w:r>
      <w:r w:rsidR="00E32F0D">
        <w:rPr>
          <w:szCs w:val="24"/>
        </w:rPr>
        <w:t xml:space="preserve"> článku </w:t>
      </w:r>
      <w:r>
        <w:rPr>
          <w:szCs w:val="24"/>
        </w:rPr>
        <w:t xml:space="preserve">o více jak </w:t>
      </w:r>
      <w:r w:rsidR="00304D1E">
        <w:rPr>
          <w:szCs w:val="24"/>
        </w:rPr>
        <w:t>jeden pracovní den</w:t>
      </w:r>
      <w:r w:rsidR="008B2A07">
        <w:rPr>
          <w:szCs w:val="24"/>
        </w:rPr>
        <w:t xml:space="preserve"> </w:t>
      </w:r>
      <w:r>
        <w:rPr>
          <w:szCs w:val="24"/>
        </w:rPr>
        <w:t xml:space="preserve">je </w:t>
      </w:r>
      <w:r w:rsidR="00B7081F">
        <w:rPr>
          <w:szCs w:val="24"/>
        </w:rPr>
        <w:t xml:space="preserve">ČSÚ </w:t>
      </w:r>
      <w:r>
        <w:rPr>
          <w:szCs w:val="24"/>
        </w:rPr>
        <w:t>oprávněn nárokovat opravu záruční vady nahrazením opravované</w:t>
      </w:r>
      <w:r w:rsidR="00796246">
        <w:rPr>
          <w:szCs w:val="24"/>
        </w:rPr>
        <w:t>ho</w:t>
      </w:r>
      <w:r>
        <w:rPr>
          <w:szCs w:val="24"/>
        </w:rPr>
        <w:t xml:space="preserve"> </w:t>
      </w:r>
      <w:r w:rsidR="00651005">
        <w:rPr>
          <w:szCs w:val="24"/>
        </w:rPr>
        <w:t>mobilního zařízení</w:t>
      </w:r>
      <w:r w:rsidR="00796246">
        <w:rPr>
          <w:szCs w:val="24"/>
        </w:rPr>
        <w:t xml:space="preserve"> novým</w:t>
      </w:r>
      <w:r>
        <w:rPr>
          <w:szCs w:val="24"/>
        </w:rPr>
        <w:t xml:space="preserve"> </w:t>
      </w:r>
      <w:r w:rsidR="00651005">
        <w:rPr>
          <w:szCs w:val="24"/>
        </w:rPr>
        <w:t>mobilním zařízením</w:t>
      </w:r>
      <w:r>
        <w:rPr>
          <w:szCs w:val="24"/>
        </w:rPr>
        <w:t xml:space="preserve">. Na </w:t>
      </w:r>
      <w:r w:rsidR="00651005">
        <w:rPr>
          <w:szCs w:val="24"/>
        </w:rPr>
        <w:t>nové mobilní zařízení</w:t>
      </w:r>
      <w:r>
        <w:rPr>
          <w:szCs w:val="24"/>
        </w:rPr>
        <w:t xml:space="preserve"> poskytuje </w:t>
      </w:r>
      <w:r w:rsidR="00D67E7D">
        <w:rPr>
          <w:color w:val="000000"/>
        </w:rPr>
        <w:t>prodávající</w:t>
      </w:r>
      <w:r>
        <w:rPr>
          <w:color w:val="000000"/>
        </w:rPr>
        <w:t xml:space="preserve"> záruku dle tohoto článku, jejíž záruční doba počíná běžet</w:t>
      </w:r>
      <w:r>
        <w:rPr>
          <w:szCs w:val="24"/>
        </w:rPr>
        <w:t xml:space="preserve"> dodáním nové</w:t>
      </w:r>
      <w:r w:rsidR="00651005">
        <w:rPr>
          <w:szCs w:val="24"/>
        </w:rPr>
        <w:t>ho mobilního zařízení</w:t>
      </w:r>
      <w:r>
        <w:rPr>
          <w:szCs w:val="24"/>
        </w:rPr>
        <w:t xml:space="preserve"> </w:t>
      </w:r>
      <w:r w:rsidR="00B7081F">
        <w:rPr>
          <w:szCs w:val="24"/>
        </w:rPr>
        <w:t>ČSÚ</w:t>
      </w:r>
      <w:r>
        <w:rPr>
          <w:szCs w:val="24"/>
        </w:rPr>
        <w:t>.</w:t>
      </w:r>
    </w:p>
    <w:p w14:paraId="71521999" w14:textId="1A6D3F3D" w:rsidR="00F224AE" w:rsidRPr="00F224AE" w:rsidRDefault="00D67E7D" w:rsidP="00464A12">
      <w:pPr>
        <w:numPr>
          <w:ilvl w:val="0"/>
          <w:numId w:val="27"/>
        </w:numPr>
        <w:tabs>
          <w:tab w:val="clear" w:pos="540"/>
          <w:tab w:val="num" w:pos="426"/>
        </w:tabs>
        <w:spacing w:before="120"/>
        <w:ind w:left="426" w:hanging="426"/>
        <w:jc w:val="both"/>
        <w:rPr>
          <w:color w:val="000000"/>
        </w:rPr>
      </w:pPr>
      <w:r>
        <w:t>Prodávající</w:t>
      </w:r>
      <w:r w:rsidR="00BB77B5" w:rsidRPr="00E06E68">
        <w:t xml:space="preserve"> je povinen nahlásit případnou změnu kontaktních údajů uvedenýc</w:t>
      </w:r>
      <w:r w:rsidR="00254186">
        <w:t>h v odstavci </w:t>
      </w:r>
      <w:r w:rsidR="00311ADF">
        <w:t>2</w:t>
      </w:r>
      <w:r w:rsidR="00E32F0D">
        <w:t xml:space="preserve"> </w:t>
      </w:r>
      <w:r w:rsidR="00E32F0D" w:rsidRPr="00F224AE">
        <w:rPr>
          <w:szCs w:val="24"/>
        </w:rPr>
        <w:t>tohoto článku</w:t>
      </w:r>
      <w:r w:rsidR="00BB77B5" w:rsidRPr="00E06E68">
        <w:t xml:space="preserve"> na e-mailové adresy pověřených </w:t>
      </w:r>
      <w:r w:rsidR="00254186">
        <w:t xml:space="preserve">osob </w:t>
      </w:r>
      <w:r w:rsidR="00B7081F">
        <w:rPr>
          <w:szCs w:val="24"/>
        </w:rPr>
        <w:t xml:space="preserve">ČSÚ </w:t>
      </w:r>
      <w:r w:rsidR="00F224AE">
        <w:t xml:space="preserve">dle čl. III </w:t>
      </w:r>
      <w:r w:rsidR="00BB7601">
        <w:t xml:space="preserve">této </w:t>
      </w:r>
      <w:r w:rsidR="00F224AE">
        <w:t>smlouvy</w:t>
      </w:r>
      <w:r w:rsidR="00254186">
        <w:t xml:space="preserve">. </w:t>
      </w:r>
      <w:r w:rsidR="00F224AE">
        <w:t>Změna kontaktních údajů</w:t>
      </w:r>
      <w:r w:rsidR="00F224AE" w:rsidRPr="00393D9E">
        <w:t xml:space="preserve"> je účinná </w:t>
      </w:r>
      <w:r w:rsidR="00F224AE">
        <w:t xml:space="preserve">až </w:t>
      </w:r>
      <w:r w:rsidR="00F224AE" w:rsidRPr="00393D9E">
        <w:t xml:space="preserve">dnem jejího oznámení </w:t>
      </w:r>
      <w:r w:rsidR="00B7081F">
        <w:rPr>
          <w:szCs w:val="24"/>
        </w:rPr>
        <w:t>ČSÚ</w:t>
      </w:r>
      <w:r w:rsidR="00F224AE">
        <w:t>,</w:t>
      </w:r>
      <w:r w:rsidR="00F224AE" w:rsidRPr="00393D9E">
        <w:t xml:space="preserve"> a to bez povinnosti uzavírat dodatek k této smlouvě.</w:t>
      </w:r>
    </w:p>
    <w:p w14:paraId="08A9F245" w14:textId="1D47D3DC" w:rsidR="00464A12" w:rsidRPr="00464A12" w:rsidRDefault="00D67E7D" w:rsidP="00464A12">
      <w:pPr>
        <w:numPr>
          <w:ilvl w:val="0"/>
          <w:numId w:val="27"/>
        </w:numPr>
        <w:tabs>
          <w:tab w:val="clear" w:pos="540"/>
          <w:tab w:val="num" w:pos="426"/>
        </w:tabs>
        <w:spacing w:before="120"/>
        <w:ind w:left="426" w:hanging="426"/>
        <w:jc w:val="both"/>
        <w:rPr>
          <w:color w:val="000000"/>
          <w:szCs w:val="24"/>
        </w:rPr>
      </w:pPr>
      <w:r>
        <w:rPr>
          <w:szCs w:val="24"/>
        </w:rPr>
        <w:t>Prodávající</w:t>
      </w:r>
      <w:r w:rsidR="00464A12" w:rsidRPr="00464A12">
        <w:rPr>
          <w:szCs w:val="24"/>
        </w:rPr>
        <w:t xml:space="preserve"> se dále zavazuje poskytnout po celou dobu trvání záruční doby zákaznický servis v plném rozsahu a také telefonickou podporu (hotline)</w:t>
      </w:r>
      <w:r w:rsidR="00464A12">
        <w:rPr>
          <w:szCs w:val="24"/>
        </w:rPr>
        <w:t xml:space="preserve">, a to </w:t>
      </w:r>
      <w:r w:rsidR="00464A12" w:rsidRPr="00464A12">
        <w:rPr>
          <w:szCs w:val="24"/>
        </w:rPr>
        <w:t>v pracovní dny vždy od</w:t>
      </w:r>
      <w:r w:rsidR="0023119A">
        <w:rPr>
          <w:szCs w:val="24"/>
        </w:rPr>
        <w:t> </w:t>
      </w:r>
      <w:r w:rsidR="00464A12" w:rsidRPr="00464A12">
        <w:rPr>
          <w:szCs w:val="24"/>
        </w:rPr>
        <w:t xml:space="preserve">8:00 do 16:00 hodin. Telefonní čísla určená pro poskytování těchto služeb zašle e-mailem </w:t>
      </w:r>
      <w:r>
        <w:rPr>
          <w:szCs w:val="24"/>
        </w:rPr>
        <w:t>prodávající</w:t>
      </w:r>
      <w:r w:rsidR="00464A12">
        <w:rPr>
          <w:szCs w:val="24"/>
        </w:rPr>
        <w:t xml:space="preserve"> pověřeným osobám</w:t>
      </w:r>
      <w:r w:rsidR="005C6725">
        <w:rPr>
          <w:szCs w:val="24"/>
        </w:rPr>
        <w:t xml:space="preserve"> ČSÚ</w:t>
      </w:r>
      <w:r w:rsidR="00464A12">
        <w:rPr>
          <w:szCs w:val="24"/>
        </w:rPr>
        <w:t xml:space="preserve"> do 5 </w:t>
      </w:r>
      <w:r w:rsidR="00464A12" w:rsidRPr="00464A12">
        <w:rPr>
          <w:szCs w:val="24"/>
        </w:rPr>
        <w:t>pracovních dnů po uzavření této smlouvy.</w:t>
      </w:r>
    </w:p>
    <w:p w14:paraId="7AC003F9" w14:textId="77777777" w:rsidR="00435345" w:rsidRPr="00942083" w:rsidRDefault="00435345" w:rsidP="005E37AD">
      <w:pPr>
        <w:spacing w:before="120" w:after="120"/>
        <w:jc w:val="center"/>
        <w:rPr>
          <w:b/>
        </w:rPr>
      </w:pPr>
    </w:p>
    <w:p w14:paraId="33656F87" w14:textId="77777777" w:rsidR="009234DF" w:rsidRPr="00942083" w:rsidRDefault="009234DF" w:rsidP="002F3B0D">
      <w:pPr>
        <w:jc w:val="center"/>
        <w:rPr>
          <w:b/>
        </w:rPr>
      </w:pPr>
      <w:r w:rsidRPr="00942083">
        <w:rPr>
          <w:b/>
        </w:rPr>
        <w:t>Článek V</w:t>
      </w:r>
      <w:r w:rsidR="008E5E25">
        <w:rPr>
          <w:b/>
        </w:rPr>
        <w:t>I</w:t>
      </w:r>
    </w:p>
    <w:p w14:paraId="5574627C" w14:textId="77777777" w:rsidR="009234DF" w:rsidRPr="00942083" w:rsidRDefault="009234DF" w:rsidP="002F3B0D">
      <w:pPr>
        <w:jc w:val="center"/>
        <w:rPr>
          <w:b/>
        </w:rPr>
      </w:pPr>
      <w:r w:rsidRPr="00942083">
        <w:rPr>
          <w:b/>
        </w:rPr>
        <w:t>Vlastnické právo a nebezpečí škody</w:t>
      </w:r>
    </w:p>
    <w:p w14:paraId="6CF32415" w14:textId="77777777" w:rsidR="009234DF" w:rsidRPr="00942083" w:rsidRDefault="009234DF" w:rsidP="00D7445C">
      <w:pPr>
        <w:spacing w:before="120"/>
        <w:jc w:val="both"/>
      </w:pPr>
      <w:r w:rsidRPr="00942083">
        <w:t>Vlastnické právo</w:t>
      </w:r>
      <w:r w:rsidR="003654EF">
        <w:t xml:space="preserve"> a</w:t>
      </w:r>
      <w:r w:rsidRPr="00942083">
        <w:t xml:space="preserve"> nebezpečí škody přechází na </w:t>
      </w:r>
      <w:r w:rsidR="00B7081F">
        <w:rPr>
          <w:szCs w:val="24"/>
        </w:rPr>
        <w:t>ČSÚ</w:t>
      </w:r>
      <w:r w:rsidR="003654EF">
        <w:t xml:space="preserve"> </w:t>
      </w:r>
      <w:r w:rsidRPr="00942083">
        <w:t xml:space="preserve">okamžikem podepsání protokolu o předání a převzetí </w:t>
      </w:r>
      <w:r w:rsidR="00D7445C" w:rsidRPr="00942083">
        <w:t>plnění</w:t>
      </w:r>
      <w:r w:rsidR="00467B62" w:rsidRPr="00942083">
        <w:t xml:space="preserve"> dle čl. II odst. 4</w:t>
      </w:r>
      <w:r w:rsidR="008E5E25">
        <w:t xml:space="preserve"> </w:t>
      </w:r>
      <w:r w:rsidR="00BB7601">
        <w:t xml:space="preserve">této </w:t>
      </w:r>
      <w:r w:rsidR="008E5E25">
        <w:t>smlouvy.</w:t>
      </w:r>
    </w:p>
    <w:p w14:paraId="46BC2F31" w14:textId="77777777" w:rsidR="009234DF" w:rsidRPr="00942083" w:rsidRDefault="009234DF" w:rsidP="005E37AD">
      <w:pPr>
        <w:spacing w:before="120" w:after="120"/>
        <w:jc w:val="both"/>
      </w:pPr>
    </w:p>
    <w:p w14:paraId="3C6B447E" w14:textId="77777777" w:rsidR="009234DF" w:rsidRPr="00942083" w:rsidRDefault="009234DF" w:rsidP="006E35F8">
      <w:pPr>
        <w:tabs>
          <w:tab w:val="left" w:pos="0"/>
        </w:tabs>
        <w:jc w:val="center"/>
        <w:rPr>
          <w:b/>
        </w:rPr>
      </w:pPr>
      <w:r w:rsidRPr="00942083">
        <w:rPr>
          <w:b/>
        </w:rPr>
        <w:t>Článek VI</w:t>
      </w:r>
      <w:r w:rsidR="008E5E25">
        <w:rPr>
          <w:b/>
        </w:rPr>
        <w:t>I</w:t>
      </w:r>
    </w:p>
    <w:p w14:paraId="7A2F5981" w14:textId="77777777" w:rsidR="009234DF" w:rsidRPr="00942083" w:rsidRDefault="002F3B0D" w:rsidP="006E35F8">
      <w:pPr>
        <w:jc w:val="center"/>
        <w:rPr>
          <w:b/>
        </w:rPr>
      </w:pPr>
      <w:r w:rsidRPr="00942083">
        <w:rPr>
          <w:b/>
        </w:rPr>
        <w:t>Smluvní pokuty</w:t>
      </w:r>
      <w:r w:rsidR="009234DF" w:rsidRPr="00942083">
        <w:rPr>
          <w:b/>
        </w:rPr>
        <w:t>, úrok z prodlení</w:t>
      </w:r>
    </w:p>
    <w:p w14:paraId="106A4F15" w14:textId="5D0BDA7E" w:rsidR="00333347" w:rsidRDefault="00333347" w:rsidP="00333347">
      <w:pPr>
        <w:numPr>
          <w:ilvl w:val="0"/>
          <w:numId w:val="4"/>
        </w:numPr>
        <w:tabs>
          <w:tab w:val="clear" w:pos="540"/>
          <w:tab w:val="num" w:pos="426"/>
        </w:tabs>
        <w:spacing w:before="120"/>
        <w:ind w:left="426" w:hanging="426"/>
        <w:jc w:val="both"/>
      </w:pPr>
      <w:r>
        <w:t xml:space="preserve">V případě prodlení </w:t>
      </w:r>
      <w:r w:rsidR="00D67E7D">
        <w:t>prodávající</w:t>
      </w:r>
      <w:r w:rsidR="003B51CD">
        <w:t>ho</w:t>
      </w:r>
      <w:r>
        <w:t xml:space="preserve"> ve lhůtě pro dodání plnění podle čl. II odst. 1</w:t>
      </w:r>
      <w:r w:rsidR="009B5B40">
        <w:t xml:space="preserve"> </w:t>
      </w:r>
      <w:r w:rsidRPr="00BB1F93">
        <w:t xml:space="preserve">je </w:t>
      </w:r>
      <w:r w:rsidR="00C01CEE">
        <w:t>ČSÚ</w:t>
      </w:r>
      <w:r w:rsidRPr="00BB1F93">
        <w:t xml:space="preserve"> oprávněn požadovat</w:t>
      </w:r>
      <w:r w:rsidR="00526913">
        <w:t xml:space="preserve"> </w:t>
      </w:r>
      <w:r w:rsidRPr="00BB1F93">
        <w:t xml:space="preserve">smluvní pokutu ve výši </w:t>
      </w:r>
      <w:r w:rsidR="00526913">
        <w:t>1 000 Kč</w:t>
      </w:r>
      <w:r w:rsidRPr="00BB1F93">
        <w:t xml:space="preserve"> za každ</w:t>
      </w:r>
      <w:r>
        <w:t>ý den prodlení.</w:t>
      </w:r>
    </w:p>
    <w:p w14:paraId="0589B1DD" w14:textId="6797558B" w:rsidR="004F6710" w:rsidRPr="004F6710" w:rsidRDefault="004F6710" w:rsidP="004F6710">
      <w:pPr>
        <w:numPr>
          <w:ilvl w:val="0"/>
          <w:numId w:val="4"/>
        </w:numPr>
        <w:tabs>
          <w:tab w:val="clear" w:pos="540"/>
          <w:tab w:val="num" w:pos="426"/>
        </w:tabs>
        <w:spacing w:before="120"/>
        <w:ind w:left="426" w:hanging="426"/>
        <w:jc w:val="both"/>
      </w:pPr>
      <w:r w:rsidRPr="007D4912">
        <w:t xml:space="preserve">V případě prodlení </w:t>
      </w:r>
      <w:r w:rsidR="00D67E7D">
        <w:t>prodávající</w:t>
      </w:r>
      <w:r w:rsidR="004B17EA">
        <w:t>ho</w:t>
      </w:r>
      <w:r w:rsidRPr="007D4912">
        <w:t xml:space="preserve"> ve lhůt</w:t>
      </w:r>
      <w:r>
        <w:t xml:space="preserve">ě pro doručení daňového dokladu </w:t>
      </w:r>
      <w:r w:rsidRPr="007D4912">
        <w:t>podle čl. I</w:t>
      </w:r>
      <w:r>
        <w:t>V</w:t>
      </w:r>
      <w:r w:rsidRPr="007D4912">
        <w:t> odst. </w:t>
      </w:r>
      <w:r w:rsidR="00FD3C2A">
        <w:t>2</w:t>
      </w:r>
      <w:r w:rsidRPr="007D4912">
        <w:t xml:space="preserve"> je </w:t>
      </w:r>
      <w:r w:rsidR="00D67E7D">
        <w:t>kupující</w:t>
      </w:r>
      <w:r>
        <w:t xml:space="preserve"> </w:t>
      </w:r>
      <w:r w:rsidRPr="007D4912">
        <w:t>oprávněn za každý den prodlení účtovat smluvní pokutu ve</w:t>
      </w:r>
      <w:r w:rsidR="008F3453">
        <w:t> </w:t>
      </w:r>
      <w:r w:rsidRPr="007D4912">
        <w:t xml:space="preserve">výši 0,04 % z částky odpovídající výši DPH, kterou je </w:t>
      </w:r>
      <w:r w:rsidR="00D67E7D">
        <w:t>kupující</w:t>
      </w:r>
      <w:r w:rsidRPr="007D4912">
        <w:t xml:space="preserve"> povinen odvést, minimálně však 500 Kč celkem.</w:t>
      </w:r>
    </w:p>
    <w:p w14:paraId="0E79127A" w14:textId="16AFF468" w:rsidR="00464A12" w:rsidRDefault="00464A12" w:rsidP="00464A12">
      <w:pPr>
        <w:numPr>
          <w:ilvl w:val="0"/>
          <w:numId w:val="4"/>
        </w:numPr>
        <w:tabs>
          <w:tab w:val="clear" w:pos="540"/>
          <w:tab w:val="num" w:pos="426"/>
        </w:tabs>
        <w:spacing w:before="120"/>
        <w:ind w:left="426" w:hanging="426"/>
        <w:jc w:val="both"/>
      </w:pPr>
      <w:r>
        <w:t xml:space="preserve">V případě prodlení </w:t>
      </w:r>
      <w:r w:rsidR="00D67E7D">
        <w:t>prodávající</w:t>
      </w:r>
      <w:r w:rsidR="004B17EA">
        <w:t>ho</w:t>
      </w:r>
      <w:r>
        <w:t xml:space="preserve"> ve lhůtě pro provedení záruční opravy dle čl. V odst. </w:t>
      </w:r>
      <w:r w:rsidR="00311ADF">
        <w:t>3</w:t>
      </w:r>
      <w:r w:rsidR="000E4A97">
        <w:t xml:space="preserve"> </w:t>
      </w:r>
      <w:r w:rsidRPr="00BB1F93">
        <w:t xml:space="preserve">je </w:t>
      </w:r>
      <w:r w:rsidR="003654EF">
        <w:t>ČSÚ</w:t>
      </w:r>
      <w:r w:rsidRPr="00BB1F93">
        <w:t xml:space="preserve"> oprávněn požadovat smluvní pokutu ve výši </w:t>
      </w:r>
      <w:r w:rsidR="00E32F0D">
        <w:t>2</w:t>
      </w:r>
      <w:r>
        <w:t>00</w:t>
      </w:r>
      <w:r w:rsidRPr="00BB1F93">
        <w:t xml:space="preserve"> Kč za každ</w:t>
      </w:r>
      <w:r w:rsidR="008E1E2C">
        <w:t>ý den prodlení a každé mobilní zařízení</w:t>
      </w:r>
      <w:r w:rsidR="00947A68">
        <w:t>, u něhož má být odstraněna vada</w:t>
      </w:r>
      <w:r>
        <w:t>.</w:t>
      </w:r>
    </w:p>
    <w:p w14:paraId="55C685B8" w14:textId="1B7D0B20" w:rsidR="008E5E25" w:rsidRPr="008E5E25" w:rsidRDefault="008E5E25" w:rsidP="008E5E25">
      <w:pPr>
        <w:numPr>
          <w:ilvl w:val="0"/>
          <w:numId w:val="4"/>
        </w:numPr>
        <w:tabs>
          <w:tab w:val="clear" w:pos="540"/>
          <w:tab w:val="num" w:pos="426"/>
          <w:tab w:val="num" w:pos="1440"/>
        </w:tabs>
        <w:spacing w:before="120"/>
        <w:ind w:left="426" w:hanging="426"/>
        <w:jc w:val="both"/>
      </w:pPr>
      <w:r w:rsidRPr="008E5E25">
        <w:t xml:space="preserve">V případě prodlení </w:t>
      </w:r>
      <w:r w:rsidR="00D67E7D">
        <w:t>kupující</w:t>
      </w:r>
      <w:r w:rsidR="004B17EA">
        <w:t>ho</w:t>
      </w:r>
      <w:r w:rsidRPr="008E5E25">
        <w:t xml:space="preserve"> s úhradou daňového dokladu je </w:t>
      </w:r>
      <w:r w:rsidR="00D67E7D">
        <w:t>prodávající</w:t>
      </w:r>
      <w:r w:rsidRPr="008E5E25">
        <w:t xml:space="preserve"> oprávněn požadovat úrok z prodlení podle předpisů občanského práva.</w:t>
      </w:r>
    </w:p>
    <w:p w14:paraId="3C04D4E9" w14:textId="77777777" w:rsidR="008E5E25" w:rsidRPr="008E5E25" w:rsidRDefault="008E5E25" w:rsidP="008E5E25">
      <w:pPr>
        <w:numPr>
          <w:ilvl w:val="0"/>
          <w:numId w:val="4"/>
        </w:numPr>
        <w:tabs>
          <w:tab w:val="clear" w:pos="540"/>
          <w:tab w:val="num" w:pos="426"/>
          <w:tab w:val="num" w:pos="1440"/>
        </w:tabs>
        <w:spacing w:before="120"/>
        <w:ind w:left="426" w:hanging="426"/>
        <w:jc w:val="both"/>
      </w:pPr>
      <w:r w:rsidRPr="008E5E25">
        <w:t>Smluvní pokuty a úrok z prodlení jsou splatné do 14 dnů ode dne doručení platebního dokladu povinné smluvní straně. Povinnost zaplatit je splněna odepsáním příslušné částky z účtu povinného ve prospěch účtu</w:t>
      </w:r>
      <w:r w:rsidR="00BB7601">
        <w:t xml:space="preserve"> oprávněného</w:t>
      </w:r>
      <w:r w:rsidRPr="008E5E25">
        <w:t>.</w:t>
      </w:r>
    </w:p>
    <w:p w14:paraId="2068CC28" w14:textId="77777777" w:rsidR="008E5E25" w:rsidRPr="008E5E25" w:rsidRDefault="008E5E25" w:rsidP="008E5E25">
      <w:pPr>
        <w:numPr>
          <w:ilvl w:val="0"/>
          <w:numId w:val="4"/>
        </w:numPr>
        <w:tabs>
          <w:tab w:val="clear" w:pos="540"/>
          <w:tab w:val="num" w:pos="426"/>
          <w:tab w:val="num" w:pos="1440"/>
        </w:tabs>
        <w:spacing w:before="120"/>
        <w:ind w:left="426" w:hanging="426"/>
        <w:jc w:val="both"/>
      </w:pPr>
      <w:r w:rsidRPr="008E5E25">
        <w:t xml:space="preserve">Ujednáními o smluvní pokutě není dotčeno právo smluvních stran na náhradu škody. </w:t>
      </w:r>
    </w:p>
    <w:p w14:paraId="401BC6E0" w14:textId="77777777" w:rsidR="006E35F8" w:rsidRDefault="006E35F8" w:rsidP="00DE1821">
      <w:pPr>
        <w:pStyle w:val="Zhlav"/>
        <w:tabs>
          <w:tab w:val="clear" w:pos="4536"/>
          <w:tab w:val="clear" w:pos="9072"/>
        </w:tabs>
        <w:spacing w:before="120" w:after="120"/>
        <w:outlineLvl w:val="0"/>
        <w:rPr>
          <w:b/>
        </w:rPr>
      </w:pPr>
    </w:p>
    <w:p w14:paraId="04A9601D" w14:textId="77777777" w:rsidR="009234DF" w:rsidRPr="00942083" w:rsidRDefault="00AC4B63" w:rsidP="009234DF">
      <w:pPr>
        <w:pStyle w:val="Zhlav"/>
        <w:tabs>
          <w:tab w:val="clear" w:pos="4536"/>
          <w:tab w:val="clear" w:pos="9072"/>
        </w:tabs>
        <w:jc w:val="center"/>
        <w:outlineLvl w:val="0"/>
        <w:rPr>
          <w:b/>
        </w:rPr>
      </w:pPr>
      <w:r>
        <w:rPr>
          <w:b/>
        </w:rPr>
        <w:lastRenderedPageBreak/>
        <w:t>Článek VIII</w:t>
      </w:r>
    </w:p>
    <w:p w14:paraId="70D8D8C0" w14:textId="77777777" w:rsidR="009234DF" w:rsidRPr="00942083" w:rsidRDefault="009234DF" w:rsidP="009234DF">
      <w:pPr>
        <w:pStyle w:val="Zhlav"/>
        <w:tabs>
          <w:tab w:val="clear" w:pos="4536"/>
          <w:tab w:val="clear" w:pos="9072"/>
        </w:tabs>
        <w:jc w:val="center"/>
        <w:rPr>
          <w:b/>
        </w:rPr>
      </w:pPr>
      <w:r w:rsidRPr="00942083">
        <w:rPr>
          <w:b/>
        </w:rPr>
        <w:t>Odstoupení od smlouvy</w:t>
      </w:r>
    </w:p>
    <w:p w14:paraId="4A004200" w14:textId="2F480F85" w:rsidR="00E32F0D" w:rsidRDefault="00E32F0D" w:rsidP="00E32F0D">
      <w:pPr>
        <w:numPr>
          <w:ilvl w:val="0"/>
          <w:numId w:val="29"/>
        </w:numPr>
        <w:tabs>
          <w:tab w:val="clear" w:pos="540"/>
          <w:tab w:val="num" w:pos="426"/>
        </w:tabs>
        <w:spacing w:before="120"/>
        <w:ind w:left="426" w:hanging="426"/>
        <w:jc w:val="both"/>
      </w:pPr>
      <w:r>
        <w:t xml:space="preserve">V případě prodlení </w:t>
      </w:r>
      <w:r w:rsidR="00D67E7D">
        <w:t>prodávající</w:t>
      </w:r>
      <w:r w:rsidR="008E1E2C">
        <w:t>ho</w:t>
      </w:r>
      <w:r>
        <w:t xml:space="preserve"> ve lhůtě pro dodání plnění podle čl. II odst. 1 o více než 30 dnů je </w:t>
      </w:r>
      <w:r w:rsidR="00D67E7D">
        <w:t>kupující</w:t>
      </w:r>
      <w:r>
        <w:t xml:space="preserve"> oprávněn od </w:t>
      </w:r>
      <w:r w:rsidR="00BB7601">
        <w:t xml:space="preserve">této </w:t>
      </w:r>
      <w:r>
        <w:t>smlouvy odstoupit.</w:t>
      </w:r>
    </w:p>
    <w:p w14:paraId="06F0C468" w14:textId="46D68115" w:rsidR="00E32F0D" w:rsidRDefault="00E32F0D" w:rsidP="00E32F0D">
      <w:pPr>
        <w:numPr>
          <w:ilvl w:val="0"/>
          <w:numId w:val="29"/>
        </w:numPr>
        <w:tabs>
          <w:tab w:val="clear" w:pos="540"/>
          <w:tab w:val="num" w:pos="426"/>
        </w:tabs>
        <w:spacing w:before="120"/>
        <w:ind w:left="426" w:hanging="426"/>
        <w:jc w:val="both"/>
      </w:pPr>
      <w:r>
        <w:t xml:space="preserve">V případě prodlení </w:t>
      </w:r>
      <w:r w:rsidR="00D67E7D">
        <w:t>kupující</w:t>
      </w:r>
      <w:r w:rsidR="008E1E2C">
        <w:t>ho</w:t>
      </w:r>
      <w:r>
        <w:t xml:space="preserve"> </w:t>
      </w:r>
      <w:r w:rsidRPr="008E5E25">
        <w:t>s úhradou daňového dokladu</w:t>
      </w:r>
      <w:r>
        <w:t xml:space="preserve"> o více než 30 dnů je </w:t>
      </w:r>
      <w:r w:rsidR="00D67E7D">
        <w:t>prodávající</w:t>
      </w:r>
      <w:r>
        <w:t xml:space="preserve"> oprávněn od </w:t>
      </w:r>
      <w:r w:rsidR="00BB7601">
        <w:t xml:space="preserve">této </w:t>
      </w:r>
      <w:r>
        <w:t>smlouvy odstoupit.</w:t>
      </w:r>
    </w:p>
    <w:p w14:paraId="5DAB8B6B" w14:textId="77777777" w:rsidR="00EF751A" w:rsidRPr="00942083" w:rsidRDefault="00EF751A" w:rsidP="005E37AD">
      <w:pPr>
        <w:pStyle w:val="Odstavec"/>
        <w:spacing w:before="120" w:after="120"/>
        <w:rPr>
          <w:szCs w:val="24"/>
        </w:rPr>
      </w:pPr>
    </w:p>
    <w:p w14:paraId="19106635" w14:textId="77777777" w:rsidR="008E5E25" w:rsidRPr="003767B4" w:rsidRDefault="008E5E25" w:rsidP="008E5E25">
      <w:pPr>
        <w:keepNext/>
        <w:jc w:val="center"/>
        <w:rPr>
          <w:b/>
        </w:rPr>
      </w:pPr>
      <w:r w:rsidRPr="003767B4">
        <w:rPr>
          <w:b/>
          <w:bCs/>
        </w:rPr>
        <w:t>Článek</w:t>
      </w:r>
      <w:r w:rsidRPr="003767B4">
        <w:rPr>
          <w:b/>
        </w:rPr>
        <w:t xml:space="preserve"> </w:t>
      </w:r>
      <w:r w:rsidR="00AC4B63">
        <w:rPr>
          <w:b/>
        </w:rPr>
        <w:t>I</w:t>
      </w:r>
      <w:r w:rsidRPr="003767B4">
        <w:rPr>
          <w:b/>
        </w:rPr>
        <w:t>X</w:t>
      </w:r>
    </w:p>
    <w:p w14:paraId="252DCD08" w14:textId="77777777" w:rsidR="008E5E25" w:rsidRPr="003767B4" w:rsidRDefault="008E5E25" w:rsidP="008E5E25">
      <w:pPr>
        <w:pStyle w:val="lnek-text"/>
        <w:spacing w:after="0" w:line="240" w:lineRule="auto"/>
      </w:pPr>
      <w:r w:rsidRPr="003767B4">
        <w:t>Uveřejnění smlouvy a dalších souvisejících skutečností</w:t>
      </w:r>
    </w:p>
    <w:p w14:paraId="691F7436" w14:textId="7320EC5D" w:rsidR="008E5E25" w:rsidRPr="003767B4" w:rsidRDefault="00D67E7D" w:rsidP="008E5E25">
      <w:pPr>
        <w:pStyle w:val="Psmeno"/>
        <w:numPr>
          <w:ilvl w:val="0"/>
          <w:numId w:val="22"/>
        </w:numPr>
        <w:spacing w:after="60"/>
      </w:pPr>
      <w:r>
        <w:t>Prodávající</w:t>
      </w:r>
      <w:r w:rsidR="008E5E25" w:rsidRPr="00550E60">
        <w:t xml:space="preserve"> si je vědom zákonné povinnosti </w:t>
      </w:r>
      <w:r>
        <w:t>kupující</w:t>
      </w:r>
      <w:r w:rsidR="008E1E2C">
        <w:t>ho</w:t>
      </w:r>
      <w:r w:rsidR="008E5E25" w:rsidRPr="00550E60">
        <w:t xml:space="preserve"> uveřejnit na svém profilu</w:t>
      </w:r>
      <w:r w:rsidR="00BB7601">
        <w:t xml:space="preserve"> zadavatele</w:t>
      </w:r>
      <w:r w:rsidR="008E5E25" w:rsidRPr="00550E60">
        <w:t xml:space="preserve"> tuto smlouvu včetně všech jejích případných změn a dodatků a výši skutečně uhraz</w:t>
      </w:r>
      <w:r w:rsidR="00042B95">
        <w:t xml:space="preserve">ené ceny za plnění této smlouvy a rovněž zákonné povinnosti </w:t>
      </w:r>
      <w:r w:rsidR="003654EF">
        <w:t>ČSÚ</w:t>
      </w:r>
      <w:r w:rsidR="00042B95">
        <w:t xml:space="preserve"> uveřejnit tuto smlouvu včetně </w:t>
      </w:r>
      <w:r w:rsidR="00042B95" w:rsidRPr="00550E60">
        <w:t>všech jejích případných změn a dodatků</w:t>
      </w:r>
      <w:r w:rsidR="00042B95" w:rsidRPr="00942083">
        <w:t xml:space="preserve"> </w:t>
      </w:r>
      <w:r w:rsidR="00042B95">
        <w:t xml:space="preserve">v registru smluv. </w:t>
      </w:r>
    </w:p>
    <w:p w14:paraId="76BA2051" w14:textId="10BDC9B3" w:rsidR="008E5E25" w:rsidRPr="003767B4" w:rsidRDefault="00D67E7D" w:rsidP="008E5E25">
      <w:pPr>
        <w:pStyle w:val="Psmeno"/>
        <w:numPr>
          <w:ilvl w:val="0"/>
          <w:numId w:val="22"/>
        </w:numPr>
        <w:spacing w:after="60"/>
      </w:pPr>
      <w:r>
        <w:t>Kupující</w:t>
      </w:r>
      <w:r w:rsidR="008E1E2C">
        <w:t>ho</w:t>
      </w:r>
      <w:r w:rsidR="00BB7601">
        <w:t xml:space="preserve"> p</w:t>
      </w:r>
      <w:r w:rsidR="008E5E25" w:rsidRPr="00550E60">
        <w:t xml:space="preserve">rofilem </w:t>
      </w:r>
      <w:r w:rsidR="00BB7601">
        <w:t>zadavatele</w:t>
      </w:r>
      <w:r w:rsidR="008E5E25" w:rsidRPr="00550E60">
        <w:t xml:space="preserve"> je elektronický nástroj, prostřednictvím kterého </w:t>
      </w:r>
      <w:r>
        <w:t>kupující</w:t>
      </w:r>
      <w:r w:rsidR="008E5E25" w:rsidRPr="00550E60">
        <w:t xml:space="preserve">, jako veřejný zadavatel dle </w:t>
      </w:r>
      <w:r w:rsidR="008E5E25" w:rsidRPr="0071563B">
        <w:rPr>
          <w:rFonts w:eastAsia="Calibri"/>
        </w:rPr>
        <w:t>zákona č. 134/2016 Sb., o zadávání veřejných zakázek (dále jen „ZZVZ“)</w:t>
      </w:r>
      <w:r w:rsidR="008E5E25">
        <w:t>,</w:t>
      </w:r>
      <w:r w:rsidR="008E5E25" w:rsidRPr="00550E60">
        <w:t xml:space="preserve"> uveřejňuje informace a dokumenty ke svým veřejným zakázkám způsobem, který umožňuje neomezený a přímý dálkový přístup, přičemž </w:t>
      </w:r>
      <w:r>
        <w:t>kupující</w:t>
      </w:r>
      <w:r w:rsidR="008E1E2C">
        <w:t>ho</w:t>
      </w:r>
      <w:r w:rsidR="00BB7601">
        <w:t xml:space="preserve"> profile</w:t>
      </w:r>
      <w:r w:rsidR="00970C28">
        <w:t>m</w:t>
      </w:r>
      <w:r w:rsidR="00BB7601">
        <w:t xml:space="preserve"> zadavatele </w:t>
      </w:r>
      <w:r w:rsidR="008E5E25" w:rsidRPr="00550E60">
        <w:t xml:space="preserve">v době uzavření této smlouvy je </w:t>
      </w:r>
      <w:hyperlink r:id="rId9" w:tooltip="https://ezak.cnb.cz/" w:history="1">
        <w:r w:rsidR="008E5E25" w:rsidRPr="00550E60">
          <w:t>https://ezak.cnb.cz/</w:t>
        </w:r>
      </w:hyperlink>
      <w:r w:rsidR="008E5E25">
        <w:t>.</w:t>
      </w:r>
    </w:p>
    <w:p w14:paraId="5D76C86C" w14:textId="1443CC27" w:rsidR="008E5E25" w:rsidRPr="003767B4" w:rsidRDefault="008E5E25" w:rsidP="008E5E25">
      <w:pPr>
        <w:pStyle w:val="Psmeno"/>
        <w:numPr>
          <w:ilvl w:val="0"/>
          <w:numId w:val="22"/>
        </w:numPr>
        <w:spacing w:after="60"/>
      </w:pPr>
      <w:r w:rsidRPr="00550E60">
        <w:t xml:space="preserve">Povinnost uveřejňování dle tohoto článku je </w:t>
      </w:r>
      <w:r w:rsidR="00D67E7D">
        <w:t>kupující</w:t>
      </w:r>
      <w:r w:rsidR="008E1E2C">
        <w:t>mu</w:t>
      </w:r>
      <w:r w:rsidRPr="00550E60">
        <w:t xml:space="preserve"> uložena § 219 ZZVZ.</w:t>
      </w:r>
    </w:p>
    <w:p w14:paraId="30F3C0F6" w14:textId="77777777" w:rsidR="008E5E25" w:rsidRDefault="008E5E25" w:rsidP="008E5E25">
      <w:pPr>
        <w:pStyle w:val="Psmeno"/>
        <w:numPr>
          <w:ilvl w:val="0"/>
          <w:numId w:val="22"/>
        </w:numPr>
        <w:spacing w:after="60"/>
      </w:pPr>
      <w:r w:rsidRPr="00550E60">
        <w:t>Uveřejnění bude provedeno dle ZZVZ a příslušné</w:t>
      </w:r>
      <w:r>
        <w:t>ho prováděcího předpisu k ZZVZ.</w:t>
      </w:r>
    </w:p>
    <w:p w14:paraId="123E5C29" w14:textId="77777777" w:rsidR="002F3B0D" w:rsidRPr="00942083" w:rsidRDefault="002F3B0D" w:rsidP="005E37AD">
      <w:pPr>
        <w:spacing w:before="120" w:after="120"/>
        <w:jc w:val="center"/>
        <w:rPr>
          <w:b/>
        </w:rPr>
      </w:pPr>
    </w:p>
    <w:p w14:paraId="7D624C9C" w14:textId="77777777" w:rsidR="009234DF" w:rsidRPr="00942083" w:rsidRDefault="009234DF" w:rsidP="002F3B0D">
      <w:pPr>
        <w:jc w:val="center"/>
        <w:rPr>
          <w:b/>
        </w:rPr>
      </w:pPr>
      <w:r w:rsidRPr="00942083">
        <w:rPr>
          <w:b/>
        </w:rPr>
        <w:t xml:space="preserve">Článek </w:t>
      </w:r>
      <w:r w:rsidR="00CF2F41" w:rsidRPr="00942083">
        <w:rPr>
          <w:b/>
        </w:rPr>
        <w:t>X</w:t>
      </w:r>
    </w:p>
    <w:p w14:paraId="3F21F3F5" w14:textId="77777777" w:rsidR="009234DF" w:rsidRPr="00942083" w:rsidRDefault="009234DF" w:rsidP="009234DF">
      <w:pPr>
        <w:jc w:val="center"/>
        <w:rPr>
          <w:b/>
        </w:rPr>
      </w:pPr>
      <w:r w:rsidRPr="00942083">
        <w:rPr>
          <w:b/>
        </w:rPr>
        <w:t>Závěrečná ustanovení</w:t>
      </w:r>
    </w:p>
    <w:p w14:paraId="1498DE71" w14:textId="77777777" w:rsidR="009440CD" w:rsidRDefault="009440CD" w:rsidP="009440CD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spacing w:before="120"/>
        <w:jc w:val="both"/>
      </w:pPr>
      <w:r>
        <w:t>Smlouva nabývá platnosti dnem jejího podpisu poslední ze smluvních stran</w:t>
      </w:r>
      <w:r w:rsidR="00A67CB3">
        <w:t xml:space="preserve"> a účinnosti uveřejněním v registru smluv</w:t>
      </w:r>
      <w:r>
        <w:t>.</w:t>
      </w:r>
    </w:p>
    <w:p w14:paraId="479A3FC3" w14:textId="5118B01C" w:rsidR="00492747" w:rsidRPr="00942083" w:rsidRDefault="00492747" w:rsidP="005A586A">
      <w:pPr>
        <w:pStyle w:val="sbssmlouva"/>
        <w:numPr>
          <w:ilvl w:val="0"/>
          <w:numId w:val="1"/>
        </w:numPr>
        <w:spacing w:before="120" w:beforeAutospacing="0" w:after="0" w:afterAutospacing="0"/>
        <w:jc w:val="both"/>
      </w:pPr>
      <w:r w:rsidRPr="00942083">
        <w:t xml:space="preserve">Smluvní strany se vzájemně dohodly, že uveřejnění smlouvy prostřednictvím registru smluv v souladu se zákonem č. 340/2015 Sb., o zvláštních podmínkách účinnosti některých smluv, uveřejňování těchto smluv a o registru smluv (zákon o registru smluv), </w:t>
      </w:r>
      <w:r w:rsidR="009440CD">
        <w:t xml:space="preserve">ve znění pozdějších předpisů, </w:t>
      </w:r>
      <w:r w:rsidR="005C6725">
        <w:t>zajistí ČSÚ</w:t>
      </w:r>
      <w:r w:rsidR="00AC4B63">
        <w:t xml:space="preserve">, který o uveřejnění informuje pověřené osoby </w:t>
      </w:r>
      <w:r w:rsidR="00D67E7D">
        <w:t>prodávající</w:t>
      </w:r>
      <w:r w:rsidR="008E1E2C">
        <w:t>ho</w:t>
      </w:r>
      <w:r w:rsidR="00AC4B63">
        <w:t xml:space="preserve"> a</w:t>
      </w:r>
      <w:r w:rsidR="00F36D6D">
        <w:t> </w:t>
      </w:r>
      <w:r w:rsidR="00D67E7D">
        <w:t>kupující</w:t>
      </w:r>
      <w:r w:rsidR="008E1E2C">
        <w:t>ho</w:t>
      </w:r>
      <w:r w:rsidR="00AC4B63">
        <w:t>.</w:t>
      </w:r>
    </w:p>
    <w:p w14:paraId="038CE3DA" w14:textId="77777777" w:rsidR="009440CD" w:rsidRDefault="009234DF" w:rsidP="005A586A">
      <w:pPr>
        <w:numPr>
          <w:ilvl w:val="0"/>
          <w:numId w:val="1"/>
        </w:numPr>
        <w:spacing w:before="120"/>
        <w:jc w:val="both"/>
      </w:pPr>
      <w:r w:rsidRPr="00942083">
        <w:t>Smlouvu je možno měnit nebo doplňovat pouze formou písemných chronologicky číslovaných dodatků podepsaných oprávněnými zástupci smluvních stran</w:t>
      </w:r>
      <w:r w:rsidR="000A2590" w:rsidRPr="00942083">
        <w:t>, vyjma případů</w:t>
      </w:r>
      <w:r w:rsidR="009440CD">
        <w:t>, kdy je v této smlouvě uvedeno jinak.</w:t>
      </w:r>
    </w:p>
    <w:p w14:paraId="4F0DC4A9" w14:textId="77777777" w:rsidR="009440CD" w:rsidRDefault="009440CD" w:rsidP="005A586A">
      <w:pPr>
        <w:numPr>
          <w:ilvl w:val="0"/>
          <w:numId w:val="1"/>
        </w:numPr>
        <w:spacing w:before="120"/>
        <w:jc w:val="both"/>
      </w:pPr>
      <w:r>
        <w:t>Závazkový vztah založený touto smlouvou se řídí českým právním řádem, zejména občanským zákoníkem.</w:t>
      </w:r>
    </w:p>
    <w:p w14:paraId="5E3E7683" w14:textId="4FEF428E" w:rsidR="009234DF" w:rsidRPr="00942083" w:rsidRDefault="009234DF" w:rsidP="005A586A">
      <w:pPr>
        <w:numPr>
          <w:ilvl w:val="0"/>
          <w:numId w:val="1"/>
        </w:numPr>
        <w:spacing w:before="120"/>
        <w:jc w:val="both"/>
      </w:pPr>
      <w:r w:rsidRPr="00942083">
        <w:t xml:space="preserve">Smlouva se vyhotovuje v </w:t>
      </w:r>
      <w:r w:rsidR="009440CD">
        <w:t>pěti</w:t>
      </w:r>
      <w:r w:rsidRPr="00942083">
        <w:t xml:space="preserve"> stejnopisech, z</w:t>
      </w:r>
      <w:r w:rsidR="0017717A" w:rsidRPr="00942083">
        <w:t> </w:t>
      </w:r>
      <w:r w:rsidRPr="00942083">
        <w:t>nichž</w:t>
      </w:r>
      <w:r w:rsidR="009440CD">
        <w:t xml:space="preserve"> </w:t>
      </w:r>
      <w:r w:rsidR="00D67E7D">
        <w:t>kupující</w:t>
      </w:r>
      <w:r w:rsidR="009440CD">
        <w:t xml:space="preserve"> obdrží dva</w:t>
      </w:r>
      <w:r w:rsidR="0017717A" w:rsidRPr="00942083">
        <w:t xml:space="preserve"> stejnopisy</w:t>
      </w:r>
      <w:r w:rsidR="00AC4B63">
        <w:t>, ČSÚ dva stejnopisy a</w:t>
      </w:r>
      <w:r w:rsidR="0017717A" w:rsidRPr="00942083">
        <w:t xml:space="preserve"> </w:t>
      </w:r>
      <w:r w:rsidR="00D67E7D">
        <w:t>prodávající</w:t>
      </w:r>
      <w:r w:rsidR="0017717A" w:rsidRPr="00942083">
        <w:t xml:space="preserve"> jeden stejnopis. </w:t>
      </w:r>
    </w:p>
    <w:p w14:paraId="1D5567BE" w14:textId="77777777" w:rsidR="005E37AD" w:rsidRPr="00942083" w:rsidRDefault="005E37AD" w:rsidP="009234DF">
      <w:pPr>
        <w:jc w:val="both"/>
      </w:pPr>
    </w:p>
    <w:p w14:paraId="7079A9EE" w14:textId="05A70F39" w:rsidR="002563AD" w:rsidRPr="00634A20" w:rsidRDefault="009234DF" w:rsidP="009440CD">
      <w:pPr>
        <w:pStyle w:val="Zhlav"/>
        <w:tabs>
          <w:tab w:val="clear" w:pos="4536"/>
          <w:tab w:val="center" w:pos="0"/>
          <w:tab w:val="left" w:pos="1276"/>
        </w:tabs>
        <w:jc w:val="both"/>
        <w:rPr>
          <w:bCs/>
        </w:rPr>
      </w:pPr>
      <w:r w:rsidRPr="00942083">
        <w:rPr>
          <w:b/>
          <w:bCs/>
          <w:u w:val="single"/>
        </w:rPr>
        <w:t>Přílohy</w:t>
      </w:r>
      <w:r w:rsidRPr="00942083">
        <w:rPr>
          <w:bCs/>
        </w:rPr>
        <w:t>:</w:t>
      </w:r>
      <w:r w:rsidR="00634A20">
        <w:rPr>
          <w:bCs/>
        </w:rPr>
        <w:tab/>
        <w:t>č. 1 – </w:t>
      </w:r>
      <w:r w:rsidR="0019468D">
        <w:rPr>
          <w:bCs/>
        </w:rPr>
        <w:t xml:space="preserve">Technická specifikace </w:t>
      </w:r>
    </w:p>
    <w:p w14:paraId="0678FB5D" w14:textId="33095915" w:rsidR="005110DC" w:rsidRPr="0019468D" w:rsidRDefault="0019468D" w:rsidP="005110DC">
      <w:pPr>
        <w:pStyle w:val="Zhlav"/>
        <w:ind w:left="1276" w:hanging="1276"/>
        <w:jc w:val="both"/>
      </w:pPr>
      <w:r>
        <w:tab/>
      </w:r>
    </w:p>
    <w:p w14:paraId="6A4FC17A" w14:textId="77777777" w:rsidR="00074B61" w:rsidRDefault="00074B61" w:rsidP="00467B62">
      <w:pPr>
        <w:pStyle w:val="Zhlav"/>
        <w:tabs>
          <w:tab w:val="left" w:pos="-2127"/>
          <w:tab w:val="left" w:pos="567"/>
          <w:tab w:val="left" w:pos="1560"/>
          <w:tab w:val="left" w:pos="2127"/>
        </w:tabs>
      </w:pPr>
    </w:p>
    <w:p w14:paraId="10BE42FC" w14:textId="77777777" w:rsidR="00634A20" w:rsidRPr="00942083" w:rsidRDefault="00634A20" w:rsidP="00467B62">
      <w:pPr>
        <w:pStyle w:val="Zhlav"/>
        <w:tabs>
          <w:tab w:val="left" w:pos="-2127"/>
          <w:tab w:val="left" w:pos="567"/>
          <w:tab w:val="left" w:pos="1560"/>
          <w:tab w:val="left" w:pos="2127"/>
        </w:tabs>
      </w:pPr>
    </w:p>
    <w:p w14:paraId="6E1C72F8" w14:textId="77777777" w:rsidR="009440CD" w:rsidRPr="00B77E0D" w:rsidRDefault="009440CD" w:rsidP="009440CD">
      <w:pPr>
        <w:pStyle w:val="Zhlav"/>
        <w:tabs>
          <w:tab w:val="clear" w:pos="4536"/>
          <w:tab w:val="clear" w:pos="9072"/>
          <w:tab w:val="left" w:pos="-2160"/>
        </w:tabs>
      </w:pPr>
      <w:r w:rsidRPr="00B77E0D">
        <w:t>V Praze dne: .............................</w:t>
      </w:r>
      <w:r w:rsidRPr="00B77E0D">
        <w:tab/>
      </w:r>
      <w:r w:rsidRPr="00B77E0D">
        <w:tab/>
      </w:r>
      <w:r w:rsidRPr="00B77E0D">
        <w:tab/>
      </w:r>
      <w:r w:rsidRPr="00B77E0D">
        <w:tab/>
        <w:t>V</w:t>
      </w:r>
      <w:r>
        <w:t xml:space="preserve"> </w:t>
      </w:r>
      <w:r w:rsidRPr="00634A20">
        <w:t>………….</w:t>
      </w:r>
      <w:r w:rsidRPr="00B77E0D">
        <w:t xml:space="preserve"> dne: </w:t>
      </w:r>
      <w:r w:rsidRPr="00634A20">
        <w:t>………….</w:t>
      </w:r>
    </w:p>
    <w:p w14:paraId="5473817D" w14:textId="77777777" w:rsidR="009440CD" w:rsidRPr="00B77E0D" w:rsidRDefault="009440CD" w:rsidP="009440CD">
      <w:pPr>
        <w:pStyle w:val="Zhlav"/>
        <w:tabs>
          <w:tab w:val="left" w:pos="708"/>
        </w:tabs>
      </w:pPr>
    </w:p>
    <w:p w14:paraId="6E3B79BD" w14:textId="3883DE22" w:rsidR="009440CD" w:rsidRPr="00B77E0D" w:rsidRDefault="009440CD" w:rsidP="009440CD">
      <w:pPr>
        <w:pStyle w:val="Zkladntext"/>
        <w:jc w:val="both"/>
        <w:rPr>
          <w:b/>
        </w:rPr>
      </w:pPr>
      <w:r w:rsidRPr="00B77E0D">
        <w:rPr>
          <w:b/>
        </w:rPr>
        <w:t xml:space="preserve">Za </w:t>
      </w:r>
      <w:r w:rsidR="00D67E7D">
        <w:rPr>
          <w:b/>
        </w:rPr>
        <w:t>kupující</w:t>
      </w:r>
      <w:r w:rsidR="008E1E2C">
        <w:rPr>
          <w:b/>
        </w:rPr>
        <w:t>ho</w:t>
      </w:r>
      <w:r w:rsidRPr="00B77E0D">
        <w:rPr>
          <w:b/>
        </w:rPr>
        <w:t>:</w:t>
      </w:r>
      <w:r w:rsidRPr="00B77E0D">
        <w:rPr>
          <w:b/>
        </w:rPr>
        <w:tab/>
      </w:r>
      <w:r w:rsidRPr="00B77E0D">
        <w:rPr>
          <w:b/>
        </w:rPr>
        <w:tab/>
      </w:r>
      <w:r w:rsidRPr="00B77E0D">
        <w:rPr>
          <w:b/>
        </w:rPr>
        <w:tab/>
      </w:r>
      <w:r w:rsidRPr="00B77E0D">
        <w:rPr>
          <w:b/>
        </w:rPr>
        <w:tab/>
      </w:r>
      <w:r w:rsidRPr="00B77E0D">
        <w:rPr>
          <w:b/>
        </w:rPr>
        <w:tab/>
      </w:r>
      <w:r w:rsidRPr="00B77E0D">
        <w:rPr>
          <w:b/>
        </w:rPr>
        <w:tab/>
        <w:t xml:space="preserve">Za </w:t>
      </w:r>
      <w:r w:rsidR="00D67E7D">
        <w:rPr>
          <w:b/>
        </w:rPr>
        <w:t>prodávající</w:t>
      </w:r>
      <w:r w:rsidR="008E1E2C">
        <w:rPr>
          <w:b/>
        </w:rPr>
        <w:t>ho</w:t>
      </w:r>
      <w:r w:rsidRPr="00B77E0D">
        <w:rPr>
          <w:b/>
        </w:rPr>
        <w:t>:</w:t>
      </w:r>
    </w:p>
    <w:p w14:paraId="7ABA45FC" w14:textId="77777777" w:rsidR="009440CD" w:rsidRPr="00B77E0D" w:rsidRDefault="009440CD" w:rsidP="009440CD">
      <w:pPr>
        <w:pStyle w:val="Zhlav"/>
        <w:tabs>
          <w:tab w:val="left" w:pos="708"/>
        </w:tabs>
      </w:pPr>
    </w:p>
    <w:p w14:paraId="571BDE57" w14:textId="77777777" w:rsidR="009440CD" w:rsidRPr="00B77E0D" w:rsidRDefault="009440CD" w:rsidP="009440CD">
      <w:pPr>
        <w:pStyle w:val="Zhlav"/>
        <w:tabs>
          <w:tab w:val="left" w:pos="708"/>
        </w:tabs>
      </w:pPr>
    </w:p>
    <w:p w14:paraId="632D8AF1" w14:textId="77777777" w:rsidR="009440CD" w:rsidRPr="00B77E0D" w:rsidRDefault="009440CD" w:rsidP="009440CD">
      <w:r w:rsidRPr="00B77E0D">
        <w:t>……………………………….</w:t>
      </w:r>
      <w:r w:rsidRPr="00B77E0D">
        <w:tab/>
      </w:r>
      <w:r w:rsidRPr="00B77E0D">
        <w:tab/>
      </w:r>
      <w:r w:rsidRPr="00B77E0D">
        <w:tab/>
      </w:r>
      <w:r w:rsidRPr="00B77E0D">
        <w:tab/>
        <w:t>……………………………….</w:t>
      </w:r>
    </w:p>
    <w:p w14:paraId="6538297F" w14:textId="31C629F0" w:rsidR="009440CD" w:rsidRDefault="00787862" w:rsidP="009440CD">
      <w:pPr>
        <w:pStyle w:val="Zhlav"/>
        <w:tabs>
          <w:tab w:val="clear" w:pos="4536"/>
          <w:tab w:val="clear" w:pos="9072"/>
        </w:tabs>
      </w:pPr>
      <w:r w:rsidRPr="00787862">
        <w:t>Ing. Petr Král</w:t>
      </w:r>
      <w:r w:rsidR="009440CD">
        <w:tab/>
      </w:r>
      <w:r w:rsidR="009440CD">
        <w:tab/>
      </w:r>
      <w:r w:rsidR="009440CD">
        <w:tab/>
      </w:r>
      <w:r w:rsidR="009440CD">
        <w:tab/>
      </w:r>
      <w:r w:rsidR="009440CD">
        <w:tab/>
      </w:r>
      <w:r w:rsidR="009440CD">
        <w:tab/>
      </w:r>
      <w:r>
        <w:tab/>
      </w:r>
      <w:r w:rsidR="009440CD" w:rsidRPr="006B6048">
        <w:rPr>
          <w:b/>
          <w:i/>
          <w:highlight w:val="yellow"/>
        </w:rPr>
        <w:t xml:space="preserve">(doplní </w:t>
      </w:r>
      <w:r w:rsidR="003A0CF8">
        <w:rPr>
          <w:b/>
          <w:i/>
          <w:highlight w:val="yellow"/>
        </w:rPr>
        <w:t>dodavatel</w:t>
      </w:r>
      <w:r w:rsidR="009440CD" w:rsidRPr="006B6048">
        <w:rPr>
          <w:b/>
          <w:i/>
          <w:highlight w:val="yellow"/>
        </w:rPr>
        <w:t>)</w:t>
      </w:r>
      <w:r w:rsidR="009440CD" w:rsidRPr="00BE07DC">
        <w:rPr>
          <w:b/>
          <w:i/>
        </w:rPr>
        <w:t xml:space="preserve"> </w:t>
      </w:r>
    </w:p>
    <w:p w14:paraId="369CE732" w14:textId="7F998920" w:rsidR="009440CD" w:rsidRPr="00B77E0D" w:rsidRDefault="009440CD" w:rsidP="009440CD">
      <w:pPr>
        <w:pStyle w:val="Zhlav"/>
        <w:tabs>
          <w:tab w:val="clear" w:pos="4536"/>
          <w:tab w:val="clear" w:pos="9072"/>
        </w:tabs>
      </w:pPr>
      <w:r w:rsidRPr="00B77E0D">
        <w:t xml:space="preserve">ředitel sekce </w:t>
      </w:r>
      <w:r w:rsidR="00787862">
        <w:t>měnové</w:t>
      </w:r>
    </w:p>
    <w:p w14:paraId="3C5E3EE2" w14:textId="77777777" w:rsidR="009440CD" w:rsidRDefault="009440CD" w:rsidP="009440CD">
      <w:pPr>
        <w:pStyle w:val="Zhlav"/>
        <w:tabs>
          <w:tab w:val="left" w:pos="708"/>
        </w:tabs>
      </w:pPr>
    </w:p>
    <w:p w14:paraId="069F3627" w14:textId="77777777" w:rsidR="009440CD" w:rsidRPr="00B77E0D" w:rsidRDefault="009440CD" w:rsidP="009440CD">
      <w:pPr>
        <w:pStyle w:val="Zhlav"/>
        <w:tabs>
          <w:tab w:val="left" w:pos="708"/>
        </w:tabs>
      </w:pPr>
    </w:p>
    <w:p w14:paraId="24ED25AD" w14:textId="77777777" w:rsidR="009440CD" w:rsidRDefault="009440CD" w:rsidP="009440CD">
      <w:pPr>
        <w:pStyle w:val="Zhlav"/>
        <w:tabs>
          <w:tab w:val="left" w:pos="708"/>
        </w:tabs>
        <w:outlineLvl w:val="0"/>
      </w:pPr>
      <w:r w:rsidRPr="00B77E0D">
        <w:t>……………………………….</w:t>
      </w:r>
    </w:p>
    <w:p w14:paraId="38CB1778" w14:textId="77777777" w:rsidR="009440CD" w:rsidRPr="00B77E0D" w:rsidRDefault="009440CD" w:rsidP="009440CD">
      <w:pPr>
        <w:pStyle w:val="Zhlav"/>
        <w:tabs>
          <w:tab w:val="left" w:pos="708"/>
        </w:tabs>
        <w:outlineLvl w:val="0"/>
      </w:pPr>
      <w:r w:rsidRPr="00B77E0D">
        <w:t>Ing. Zdeněk Virius</w:t>
      </w:r>
    </w:p>
    <w:p w14:paraId="62502438" w14:textId="77777777" w:rsidR="009440CD" w:rsidRDefault="009440CD" w:rsidP="009440CD">
      <w:r w:rsidRPr="00B77E0D">
        <w:t>ředitel sekce správní</w:t>
      </w:r>
    </w:p>
    <w:p w14:paraId="378A5914" w14:textId="77777777" w:rsidR="008F721F" w:rsidRDefault="008F721F" w:rsidP="009234DF"/>
    <w:p w14:paraId="51881AD9" w14:textId="77777777" w:rsidR="00634A20" w:rsidRPr="00942083" w:rsidRDefault="00634A20" w:rsidP="009234DF"/>
    <w:p w14:paraId="6D7AD4B7" w14:textId="798B51A7" w:rsidR="009440CD" w:rsidRPr="00B77E0D" w:rsidRDefault="009440CD" w:rsidP="009440CD">
      <w:pPr>
        <w:pStyle w:val="Zhlav"/>
        <w:tabs>
          <w:tab w:val="clear" w:pos="4536"/>
          <w:tab w:val="clear" w:pos="9072"/>
          <w:tab w:val="left" w:pos="-2160"/>
        </w:tabs>
      </w:pPr>
      <w:r w:rsidRPr="00B77E0D">
        <w:t>V Praze dne: .............................</w:t>
      </w:r>
    </w:p>
    <w:p w14:paraId="1C3F612D" w14:textId="77777777" w:rsidR="009440CD" w:rsidRDefault="009440CD" w:rsidP="009440CD">
      <w:pPr>
        <w:pStyle w:val="Zhlav"/>
        <w:tabs>
          <w:tab w:val="left" w:pos="708"/>
        </w:tabs>
      </w:pPr>
    </w:p>
    <w:p w14:paraId="467FB604" w14:textId="77777777" w:rsidR="00AC4B63" w:rsidRPr="00B77E0D" w:rsidRDefault="00AC4B63" w:rsidP="009440CD">
      <w:pPr>
        <w:pStyle w:val="Zhlav"/>
        <w:tabs>
          <w:tab w:val="left" w:pos="708"/>
        </w:tabs>
      </w:pPr>
    </w:p>
    <w:p w14:paraId="2C7699E9" w14:textId="77777777" w:rsidR="009440CD" w:rsidRPr="00AC4B63" w:rsidRDefault="009440CD" w:rsidP="009440CD">
      <w:pPr>
        <w:pStyle w:val="Zkladntext"/>
        <w:jc w:val="both"/>
        <w:rPr>
          <w:b/>
        </w:rPr>
      </w:pPr>
      <w:r w:rsidRPr="00AC4B63">
        <w:rPr>
          <w:b/>
        </w:rPr>
        <w:t xml:space="preserve">Za </w:t>
      </w:r>
      <w:r w:rsidR="00AC4B63" w:rsidRPr="00AC4B63">
        <w:rPr>
          <w:b/>
        </w:rPr>
        <w:t>ČSÚ (</w:t>
      </w:r>
      <w:r w:rsidRPr="00AC4B63">
        <w:rPr>
          <w:b/>
        </w:rPr>
        <w:t>příjemce</w:t>
      </w:r>
      <w:r w:rsidR="00AC4B63" w:rsidRPr="00AC4B63">
        <w:rPr>
          <w:b/>
        </w:rPr>
        <w:t xml:space="preserve"> daru</w:t>
      </w:r>
      <w:r w:rsidR="005C6725" w:rsidRPr="00AC4B63">
        <w:rPr>
          <w:b/>
        </w:rPr>
        <w:t>)</w:t>
      </w:r>
      <w:r w:rsidR="00AC4B63" w:rsidRPr="00AC4B63">
        <w:rPr>
          <w:b/>
        </w:rPr>
        <w:t>:</w:t>
      </w:r>
    </w:p>
    <w:p w14:paraId="5CFB4D0B" w14:textId="77777777" w:rsidR="009440CD" w:rsidRPr="00B77E0D" w:rsidRDefault="009440CD" w:rsidP="009440CD">
      <w:pPr>
        <w:pStyle w:val="Zhlav"/>
        <w:tabs>
          <w:tab w:val="left" w:pos="708"/>
        </w:tabs>
      </w:pPr>
    </w:p>
    <w:p w14:paraId="2FC79130" w14:textId="77777777" w:rsidR="009440CD" w:rsidRPr="00B77E0D" w:rsidRDefault="009440CD" w:rsidP="009440CD">
      <w:pPr>
        <w:pStyle w:val="Zhlav"/>
        <w:tabs>
          <w:tab w:val="left" w:pos="708"/>
        </w:tabs>
      </w:pPr>
    </w:p>
    <w:p w14:paraId="1619B163" w14:textId="77777777" w:rsidR="009440CD" w:rsidRPr="00B77E0D" w:rsidRDefault="009440CD" w:rsidP="009440CD">
      <w:r w:rsidRPr="00B77E0D">
        <w:t>……………………………….</w:t>
      </w:r>
    </w:p>
    <w:p w14:paraId="72B6D95C" w14:textId="77777777" w:rsidR="007B7C98" w:rsidRDefault="00634A20" w:rsidP="009440CD">
      <w:pPr>
        <w:pStyle w:val="Zhlav"/>
        <w:tabs>
          <w:tab w:val="clear" w:pos="4536"/>
          <w:tab w:val="clear" w:pos="9072"/>
        </w:tabs>
      </w:pPr>
      <w:r>
        <w:t>Mgr. Ing. Filip</w:t>
      </w:r>
      <w:r w:rsidR="007B7C98" w:rsidRPr="00FE59E1">
        <w:t xml:space="preserve"> Miná</w:t>
      </w:r>
      <w:r w:rsidR="007B7C98">
        <w:t>ř</w:t>
      </w:r>
    </w:p>
    <w:p w14:paraId="6BBD99AD" w14:textId="77777777" w:rsidR="009440CD" w:rsidRPr="00B77E0D" w:rsidRDefault="007B7C98" w:rsidP="009440CD">
      <w:pPr>
        <w:pStyle w:val="Zhlav"/>
        <w:tabs>
          <w:tab w:val="clear" w:pos="4536"/>
          <w:tab w:val="clear" w:pos="9072"/>
        </w:tabs>
      </w:pPr>
      <w:r w:rsidRPr="00FE59E1">
        <w:t>ředitel sekce ekonomické a správní</w:t>
      </w:r>
      <w:r w:rsidRPr="00B77E0D">
        <w:t xml:space="preserve"> </w:t>
      </w:r>
    </w:p>
    <w:p w14:paraId="63BD7A68" w14:textId="77777777" w:rsidR="008F721F" w:rsidRPr="00942083" w:rsidRDefault="00CE2679" w:rsidP="00CE2679">
      <w:pPr>
        <w:pStyle w:val="Zhlav"/>
      </w:pPr>
      <w:r w:rsidRPr="00942083">
        <w:br w:type="page"/>
      </w:r>
    </w:p>
    <w:p w14:paraId="770DCBA8" w14:textId="77777777" w:rsidR="00CE2679" w:rsidRPr="00942083" w:rsidRDefault="008F721F" w:rsidP="00CE2679">
      <w:pPr>
        <w:pStyle w:val="Zhlav"/>
        <w:jc w:val="center"/>
        <w:rPr>
          <w:b/>
        </w:rPr>
      </w:pPr>
      <w:r w:rsidRPr="00942083">
        <w:tab/>
      </w:r>
      <w:r w:rsidR="00BE3492" w:rsidRPr="00942083">
        <w:tab/>
      </w:r>
      <w:r w:rsidR="00BE3492" w:rsidRPr="00942083">
        <w:rPr>
          <w:b/>
        </w:rPr>
        <w:t xml:space="preserve">Příloha č. </w:t>
      </w:r>
      <w:r w:rsidR="00C819D2" w:rsidRPr="00942083">
        <w:rPr>
          <w:b/>
        </w:rPr>
        <w:t>1</w:t>
      </w:r>
      <w:r w:rsidR="00BE3492" w:rsidRPr="00942083">
        <w:rPr>
          <w:b/>
        </w:rPr>
        <w:t xml:space="preserve"> </w:t>
      </w:r>
    </w:p>
    <w:p w14:paraId="674AF11A" w14:textId="77777777" w:rsidR="00B12235" w:rsidRDefault="00E32F0D" w:rsidP="009440CD">
      <w:pPr>
        <w:jc w:val="center"/>
        <w:rPr>
          <w:b/>
          <w:bCs/>
        </w:rPr>
      </w:pPr>
      <w:r w:rsidRPr="00E32F0D">
        <w:rPr>
          <w:b/>
          <w:bCs/>
        </w:rPr>
        <w:t>Technická specifikace</w:t>
      </w:r>
    </w:p>
    <w:p w14:paraId="41106310" w14:textId="6BDBAF95" w:rsidR="00E32F0D" w:rsidRDefault="00E32F0D" w:rsidP="009440CD">
      <w:pPr>
        <w:jc w:val="center"/>
        <w:rPr>
          <w:rFonts w:ascii="Calibri" w:hAnsi="Calibri"/>
          <w:b/>
          <w:bCs/>
          <w:sz w:val="18"/>
          <w:szCs w:val="18"/>
        </w:rPr>
      </w:pPr>
    </w:p>
    <w:p w14:paraId="65777211" w14:textId="3BAE11E0" w:rsidR="00674250" w:rsidRDefault="00674250" w:rsidP="0067425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íže</w:t>
      </w:r>
      <w:r w:rsidRPr="00B37BD8">
        <w:rPr>
          <w:sz w:val="22"/>
          <w:szCs w:val="22"/>
        </w:rPr>
        <w:t xml:space="preserve"> uvedené požadavky jsou minimální s tím, že prodávající může navrhnout řešení technicky nebo kvalitativně výhodnější a kvalitnější.</w:t>
      </w:r>
      <w:r>
        <w:rPr>
          <w:sz w:val="22"/>
          <w:szCs w:val="22"/>
        </w:rPr>
        <w:t xml:space="preserve"> Mobilní zařízení musí být</w:t>
      </w:r>
      <w:r w:rsidRPr="00C73A1A">
        <w:rPr>
          <w:sz w:val="22"/>
          <w:szCs w:val="22"/>
        </w:rPr>
        <w:t xml:space="preserve"> od jednoho výrobce</w:t>
      </w:r>
      <w:r>
        <w:rPr>
          <w:sz w:val="22"/>
          <w:szCs w:val="22"/>
        </w:rPr>
        <w:t>.</w:t>
      </w:r>
    </w:p>
    <w:p w14:paraId="24D80BCB" w14:textId="77777777" w:rsidR="00674250" w:rsidRPr="00A0364E" w:rsidRDefault="00674250" w:rsidP="00674250">
      <w:pPr>
        <w:pStyle w:val="Nadpis2"/>
        <w:numPr>
          <w:ilvl w:val="1"/>
          <w:numId w:val="0"/>
        </w:numPr>
        <w:spacing w:before="240"/>
        <w:ind w:left="576" w:hanging="576"/>
        <w:jc w:val="both"/>
      </w:pPr>
      <w:r w:rsidRPr="00A0364E">
        <w:t>Platforma</w:t>
      </w:r>
    </w:p>
    <w:p w14:paraId="0F493800" w14:textId="77777777" w:rsidR="00674250" w:rsidRPr="00A0364E" w:rsidRDefault="00674250" w:rsidP="00674250">
      <w:pPr>
        <w:spacing w:line="276" w:lineRule="auto"/>
        <w:jc w:val="both"/>
        <w:rPr>
          <w:sz w:val="22"/>
          <w:szCs w:val="22"/>
        </w:rPr>
      </w:pPr>
      <w:r w:rsidRPr="00A0364E">
        <w:rPr>
          <w:sz w:val="22"/>
          <w:szCs w:val="22"/>
        </w:rPr>
        <w:t>Zařízení musí obsahovat operační systém Android.</w:t>
      </w:r>
    </w:p>
    <w:p w14:paraId="29B2A704" w14:textId="0285FCEB" w:rsidR="00674250" w:rsidRPr="00A0364E" w:rsidRDefault="00674250" w:rsidP="00674250">
      <w:pPr>
        <w:pStyle w:val="Nadpis2"/>
        <w:numPr>
          <w:ilvl w:val="1"/>
          <w:numId w:val="0"/>
        </w:numPr>
        <w:spacing w:before="240"/>
        <w:ind w:left="578" w:hanging="578"/>
        <w:jc w:val="both"/>
      </w:pPr>
      <w:r w:rsidRPr="00A0364E">
        <w:t>RAM</w:t>
      </w:r>
    </w:p>
    <w:p w14:paraId="45BE2077" w14:textId="77777777" w:rsidR="00674250" w:rsidRPr="00A0364E" w:rsidRDefault="00674250" w:rsidP="00674250">
      <w:pPr>
        <w:spacing w:line="276" w:lineRule="auto"/>
        <w:jc w:val="both"/>
        <w:rPr>
          <w:sz w:val="22"/>
          <w:szCs w:val="22"/>
        </w:rPr>
      </w:pPr>
      <w:r w:rsidRPr="00A0364E">
        <w:rPr>
          <w:sz w:val="22"/>
          <w:szCs w:val="22"/>
        </w:rPr>
        <w:t xml:space="preserve">Vzhledem k nárokům operačního systému a provozovaných aplikací je požadováno osadit </w:t>
      </w:r>
      <w:r>
        <w:rPr>
          <w:sz w:val="22"/>
          <w:szCs w:val="22"/>
        </w:rPr>
        <w:t>mobilní zařízení</w:t>
      </w:r>
      <w:r w:rsidRPr="00A0364E">
        <w:rPr>
          <w:sz w:val="22"/>
          <w:szCs w:val="22"/>
        </w:rPr>
        <w:t xml:space="preserve"> minimálně 4 GB RAM.</w:t>
      </w:r>
    </w:p>
    <w:p w14:paraId="0366B398" w14:textId="2075052E" w:rsidR="00674250" w:rsidRPr="00A0364E" w:rsidRDefault="00674250" w:rsidP="00674250">
      <w:pPr>
        <w:pStyle w:val="Nadpis2"/>
        <w:numPr>
          <w:ilvl w:val="1"/>
          <w:numId w:val="0"/>
        </w:numPr>
        <w:spacing w:before="240"/>
        <w:ind w:left="578" w:hanging="578"/>
        <w:jc w:val="both"/>
      </w:pPr>
      <w:r w:rsidRPr="00A0364E">
        <w:t>Sítě</w:t>
      </w:r>
    </w:p>
    <w:p w14:paraId="160480F3" w14:textId="77777777" w:rsidR="00674250" w:rsidRPr="00A0364E" w:rsidRDefault="00674250" w:rsidP="00674250">
      <w:pPr>
        <w:spacing w:line="276" w:lineRule="auto"/>
        <w:jc w:val="both"/>
        <w:rPr>
          <w:sz w:val="22"/>
          <w:szCs w:val="22"/>
        </w:rPr>
      </w:pPr>
      <w:r w:rsidRPr="00A0364E">
        <w:rPr>
          <w:sz w:val="22"/>
          <w:szCs w:val="22"/>
        </w:rPr>
        <w:t xml:space="preserve">Zařízení musí podporovat LTE. </w:t>
      </w:r>
    </w:p>
    <w:p w14:paraId="622CA8B9" w14:textId="790BB44D" w:rsidR="00674250" w:rsidRPr="00A0364E" w:rsidRDefault="00674250" w:rsidP="00674250">
      <w:pPr>
        <w:pStyle w:val="Nadpis2"/>
        <w:numPr>
          <w:ilvl w:val="1"/>
          <w:numId w:val="0"/>
        </w:numPr>
        <w:spacing w:before="240"/>
        <w:ind w:left="578" w:hanging="578"/>
        <w:jc w:val="both"/>
      </w:pPr>
      <w:r w:rsidRPr="00A0364E">
        <w:t>Display</w:t>
      </w:r>
    </w:p>
    <w:p w14:paraId="331345E2" w14:textId="77777777" w:rsidR="00342F5D" w:rsidRDefault="00674250" w:rsidP="00674250">
      <w:pPr>
        <w:spacing w:line="276" w:lineRule="auto"/>
        <w:jc w:val="both"/>
        <w:rPr>
          <w:sz w:val="22"/>
          <w:szCs w:val="22"/>
        </w:rPr>
      </w:pPr>
      <w:r w:rsidRPr="00A0364E">
        <w:rPr>
          <w:sz w:val="22"/>
          <w:szCs w:val="22"/>
        </w:rPr>
        <w:t>Je požadován displej s následujícími minimálními parametry</w:t>
      </w:r>
      <w:r>
        <w:rPr>
          <w:sz w:val="22"/>
          <w:szCs w:val="22"/>
        </w:rPr>
        <w:t>:</w:t>
      </w:r>
      <w:r w:rsidRPr="00A0364E">
        <w:rPr>
          <w:sz w:val="22"/>
          <w:szCs w:val="22"/>
        </w:rPr>
        <w:t xml:space="preserve"> </w:t>
      </w:r>
    </w:p>
    <w:p w14:paraId="67286553" w14:textId="62FA3013" w:rsidR="00674250" w:rsidRPr="00A0364E" w:rsidRDefault="00674250" w:rsidP="00794F8A">
      <w:pPr>
        <w:pStyle w:val="Odstavecseseznamem"/>
        <w:numPr>
          <w:ilvl w:val="0"/>
          <w:numId w:val="32"/>
        </w:numPr>
        <w:tabs>
          <w:tab w:val="clear" w:pos="709"/>
          <w:tab w:val="clear" w:pos="1418"/>
          <w:tab w:val="clear" w:pos="2127"/>
          <w:tab w:val="clear" w:pos="4395"/>
          <w:tab w:val="clear" w:pos="5529"/>
        </w:tabs>
        <w:overflowPunct/>
        <w:autoSpaceDE/>
        <w:autoSpaceDN/>
        <w:adjustRightInd/>
        <w:spacing w:before="120" w:after="120" w:line="276" w:lineRule="auto"/>
        <w:contextualSpacing/>
        <w:textAlignment w:val="auto"/>
        <w:rPr>
          <w:sz w:val="22"/>
          <w:szCs w:val="22"/>
        </w:rPr>
      </w:pPr>
      <w:r w:rsidRPr="00A0364E">
        <w:rPr>
          <w:sz w:val="22"/>
          <w:szCs w:val="22"/>
        </w:rPr>
        <w:t>Velikost úhlopříčky: 6,</w:t>
      </w:r>
      <w:r w:rsidR="00D65A85">
        <w:rPr>
          <w:sz w:val="22"/>
          <w:szCs w:val="22"/>
        </w:rPr>
        <w:t>9</w:t>
      </w:r>
      <w:r w:rsidRPr="00A0364E">
        <w:rPr>
          <w:sz w:val="22"/>
          <w:szCs w:val="22"/>
        </w:rPr>
        <w:t>´–8,7´.</w:t>
      </w:r>
    </w:p>
    <w:p w14:paraId="664ED115" w14:textId="412B8230" w:rsidR="00674250" w:rsidRPr="00A0364E" w:rsidRDefault="00674250" w:rsidP="00674250">
      <w:pPr>
        <w:pStyle w:val="Odstavecseseznamem"/>
        <w:numPr>
          <w:ilvl w:val="0"/>
          <w:numId w:val="32"/>
        </w:numPr>
        <w:tabs>
          <w:tab w:val="clear" w:pos="709"/>
          <w:tab w:val="clear" w:pos="1418"/>
          <w:tab w:val="clear" w:pos="2127"/>
          <w:tab w:val="clear" w:pos="4395"/>
          <w:tab w:val="clear" w:pos="5529"/>
        </w:tabs>
        <w:overflowPunct/>
        <w:autoSpaceDE/>
        <w:autoSpaceDN/>
        <w:adjustRightInd/>
        <w:spacing w:before="120" w:after="120" w:line="276" w:lineRule="auto"/>
        <w:contextualSpacing/>
        <w:textAlignment w:val="auto"/>
        <w:rPr>
          <w:sz w:val="22"/>
          <w:szCs w:val="22"/>
        </w:rPr>
      </w:pPr>
      <w:r w:rsidRPr="00A0364E">
        <w:rPr>
          <w:sz w:val="22"/>
          <w:szCs w:val="22"/>
        </w:rPr>
        <w:t>Minimální rozlišení</w:t>
      </w:r>
      <w:r w:rsidR="00342F5D">
        <w:rPr>
          <w:sz w:val="22"/>
          <w:szCs w:val="22"/>
        </w:rPr>
        <w:t>:</w:t>
      </w:r>
      <w:r w:rsidRPr="00A0364E">
        <w:rPr>
          <w:sz w:val="22"/>
          <w:szCs w:val="22"/>
        </w:rPr>
        <w:t xml:space="preserve"> 1920x1080.</w:t>
      </w:r>
    </w:p>
    <w:p w14:paraId="458F8B64" w14:textId="77777777" w:rsidR="00674250" w:rsidRPr="00A0364E" w:rsidRDefault="00674250" w:rsidP="00674250">
      <w:pPr>
        <w:pStyle w:val="Odstavecseseznamem"/>
        <w:numPr>
          <w:ilvl w:val="0"/>
          <w:numId w:val="32"/>
        </w:numPr>
        <w:tabs>
          <w:tab w:val="clear" w:pos="709"/>
          <w:tab w:val="clear" w:pos="1418"/>
          <w:tab w:val="clear" w:pos="2127"/>
          <w:tab w:val="clear" w:pos="4395"/>
          <w:tab w:val="clear" w:pos="5529"/>
        </w:tabs>
        <w:overflowPunct/>
        <w:autoSpaceDE/>
        <w:autoSpaceDN/>
        <w:adjustRightInd/>
        <w:spacing w:before="120" w:after="120" w:line="276" w:lineRule="auto"/>
        <w:contextualSpacing/>
        <w:textAlignment w:val="auto"/>
        <w:rPr>
          <w:sz w:val="22"/>
          <w:szCs w:val="22"/>
        </w:rPr>
      </w:pPr>
      <w:r w:rsidRPr="00A0364E">
        <w:rPr>
          <w:sz w:val="22"/>
          <w:szCs w:val="22"/>
        </w:rPr>
        <w:t>Panel s podporou stylusu.</w:t>
      </w:r>
    </w:p>
    <w:p w14:paraId="6349D8A7" w14:textId="77777777" w:rsidR="00674250" w:rsidRPr="00A0364E" w:rsidRDefault="00674250" w:rsidP="00674250">
      <w:pPr>
        <w:pStyle w:val="Nadpis2"/>
        <w:numPr>
          <w:ilvl w:val="1"/>
          <w:numId w:val="0"/>
        </w:numPr>
        <w:spacing w:before="240"/>
        <w:ind w:left="578" w:hanging="578"/>
        <w:jc w:val="both"/>
      </w:pPr>
      <w:r w:rsidRPr="00A0364E">
        <w:t>Hmotnost</w:t>
      </w:r>
    </w:p>
    <w:p w14:paraId="230964CC" w14:textId="77777777" w:rsidR="00674250" w:rsidRDefault="00674250" w:rsidP="00674250">
      <w:pPr>
        <w:spacing w:line="276" w:lineRule="auto"/>
        <w:jc w:val="both"/>
        <w:rPr>
          <w:sz w:val="22"/>
          <w:szCs w:val="22"/>
        </w:rPr>
      </w:pPr>
      <w:r w:rsidRPr="00A0364E">
        <w:rPr>
          <w:sz w:val="22"/>
          <w:szCs w:val="22"/>
        </w:rPr>
        <w:t>Zařízení musí mít maximální</w:t>
      </w:r>
      <w:r w:rsidRPr="005D0573">
        <w:rPr>
          <w:sz w:val="22"/>
          <w:szCs w:val="22"/>
        </w:rPr>
        <w:t xml:space="preserve"> </w:t>
      </w:r>
      <w:r>
        <w:rPr>
          <w:sz w:val="22"/>
          <w:szCs w:val="22"/>
        </w:rPr>
        <w:t>hmotnost</w:t>
      </w:r>
      <w:r w:rsidRPr="005D0573">
        <w:rPr>
          <w:sz w:val="22"/>
          <w:szCs w:val="22"/>
        </w:rPr>
        <w:t xml:space="preserve"> bez obalu do </w:t>
      </w:r>
      <w:r>
        <w:rPr>
          <w:sz w:val="22"/>
          <w:szCs w:val="22"/>
        </w:rPr>
        <w:t>50</w:t>
      </w:r>
      <w:r w:rsidRPr="005D0573">
        <w:rPr>
          <w:sz w:val="22"/>
          <w:szCs w:val="22"/>
        </w:rPr>
        <w:t>0 g</w:t>
      </w:r>
      <w:r>
        <w:rPr>
          <w:sz w:val="22"/>
          <w:szCs w:val="22"/>
        </w:rPr>
        <w:t>.</w:t>
      </w:r>
    </w:p>
    <w:p w14:paraId="1E1DA54C" w14:textId="67F4DA72" w:rsidR="00B12235" w:rsidRPr="00A64AAD" w:rsidRDefault="00D65A85" w:rsidP="00794F8A">
      <w:pPr>
        <w:pStyle w:val="Nadpis2"/>
        <w:numPr>
          <w:ilvl w:val="1"/>
          <w:numId w:val="0"/>
        </w:numPr>
        <w:spacing w:before="240"/>
        <w:ind w:left="578" w:hanging="578"/>
        <w:jc w:val="both"/>
      </w:pPr>
      <w:r w:rsidRPr="00A64AAD">
        <w:t>Odolnost</w:t>
      </w:r>
    </w:p>
    <w:p w14:paraId="376D22E7" w14:textId="3B28F39F" w:rsidR="00D65A85" w:rsidRDefault="00D65A85" w:rsidP="00A64AAD">
      <w:pPr>
        <w:jc w:val="both"/>
        <w:rPr>
          <w:sz w:val="22"/>
          <w:szCs w:val="22"/>
        </w:rPr>
      </w:pPr>
      <w:r w:rsidRPr="00A0364E">
        <w:rPr>
          <w:sz w:val="22"/>
          <w:szCs w:val="22"/>
        </w:rPr>
        <w:t xml:space="preserve">Zařízení musí </w:t>
      </w:r>
      <w:r>
        <w:rPr>
          <w:sz w:val="22"/>
          <w:szCs w:val="22"/>
        </w:rPr>
        <w:t>splňovat odolnost dle standardu IP68.</w:t>
      </w:r>
    </w:p>
    <w:p w14:paraId="711BD979" w14:textId="330B8214" w:rsidR="005D2DAA" w:rsidRDefault="005D2DAA" w:rsidP="00A64AAD">
      <w:pPr>
        <w:jc w:val="both"/>
        <w:rPr>
          <w:sz w:val="22"/>
          <w:szCs w:val="22"/>
        </w:rPr>
      </w:pPr>
    </w:p>
    <w:p w14:paraId="5B8A156D" w14:textId="7B527741" w:rsidR="005D2DAA" w:rsidRDefault="005D2DAA" w:rsidP="00A64AAD">
      <w:pPr>
        <w:jc w:val="both"/>
        <w:rPr>
          <w:b/>
        </w:rPr>
      </w:pPr>
      <w:r w:rsidRPr="005D2DAA">
        <w:rPr>
          <w:b/>
        </w:rPr>
        <w:t>Příslušenství</w:t>
      </w:r>
    </w:p>
    <w:p w14:paraId="25B600AF" w14:textId="5C8170DF" w:rsidR="005D2DAA" w:rsidRDefault="00C14F66" w:rsidP="005D2DAA">
      <w:pPr>
        <w:pStyle w:val="Odstavecseseznamem"/>
        <w:numPr>
          <w:ilvl w:val="0"/>
          <w:numId w:val="34"/>
        </w:numPr>
      </w:pPr>
      <w:r>
        <w:t xml:space="preserve">ochranné </w:t>
      </w:r>
      <w:r w:rsidR="004A7D10">
        <w:t>pouzdro</w:t>
      </w:r>
    </w:p>
    <w:p w14:paraId="4AD15460" w14:textId="6D4E9601" w:rsidR="005D2DAA" w:rsidRDefault="00C14F66" w:rsidP="005D2DAA">
      <w:pPr>
        <w:pStyle w:val="Odstavecseseznamem"/>
        <w:numPr>
          <w:ilvl w:val="0"/>
          <w:numId w:val="34"/>
        </w:numPr>
      </w:pPr>
      <w:r>
        <w:t>napájecí adaptér</w:t>
      </w:r>
    </w:p>
    <w:p w14:paraId="4EB9E5F0" w14:textId="0C2A876B" w:rsidR="005D2DAA" w:rsidRPr="005D2DAA" w:rsidRDefault="005D2DAA" w:rsidP="005D2DAA">
      <w:pPr>
        <w:pStyle w:val="Odstavecseseznamem"/>
        <w:numPr>
          <w:ilvl w:val="0"/>
          <w:numId w:val="34"/>
        </w:numPr>
      </w:pPr>
      <w:r>
        <w:t>stylus (dotykové pero)</w:t>
      </w:r>
    </w:p>
    <w:p w14:paraId="27F7A83F" w14:textId="77777777" w:rsidR="005D2DAA" w:rsidRPr="00942083" w:rsidRDefault="005D2DAA" w:rsidP="00A64AAD">
      <w:pPr>
        <w:jc w:val="both"/>
        <w:rPr>
          <w:b/>
          <w:szCs w:val="24"/>
          <w:u w:val="single"/>
        </w:rPr>
      </w:pPr>
    </w:p>
    <w:sectPr w:rsidR="005D2DAA" w:rsidRPr="00942083" w:rsidSect="005E37AD">
      <w:headerReference w:type="default" r:id="rId10"/>
      <w:footerReference w:type="even" r:id="rId11"/>
      <w:footerReference w:type="default" r:id="rId12"/>
      <w:pgSz w:w="11906" w:h="16838"/>
      <w:pgMar w:top="83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B4BB9" w14:textId="77777777" w:rsidR="00344306" w:rsidRDefault="00344306">
      <w:r>
        <w:separator/>
      </w:r>
    </w:p>
  </w:endnote>
  <w:endnote w:type="continuationSeparator" w:id="0">
    <w:p w14:paraId="2619EF46" w14:textId="77777777" w:rsidR="00344306" w:rsidRDefault="00344306">
      <w:r>
        <w:continuationSeparator/>
      </w:r>
    </w:p>
  </w:endnote>
  <w:endnote w:type="continuationNotice" w:id="1">
    <w:p w14:paraId="4A56EA38" w14:textId="77777777" w:rsidR="00344306" w:rsidRDefault="003443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0AC27" w14:textId="77777777" w:rsidR="00D67E7D" w:rsidRDefault="00D67E7D" w:rsidP="00535C1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D491F19" w14:textId="77777777" w:rsidR="00D67E7D" w:rsidRDefault="00D67E7D" w:rsidP="008841E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2D634" w14:textId="26E5EF88" w:rsidR="00D67E7D" w:rsidRDefault="00D67E7D" w:rsidP="00535C1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94F8A">
      <w:rPr>
        <w:rStyle w:val="slostrnky"/>
        <w:noProof/>
      </w:rPr>
      <w:t>8</w:t>
    </w:r>
    <w:r>
      <w:rPr>
        <w:rStyle w:val="slostrnky"/>
      </w:rPr>
      <w:fldChar w:fldCharType="end"/>
    </w:r>
  </w:p>
  <w:p w14:paraId="77E05949" w14:textId="77777777" w:rsidR="00D67E7D" w:rsidRDefault="00D67E7D" w:rsidP="008841E7">
    <w:pPr>
      <w:pStyle w:val="Zpat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F006E" w14:textId="77777777" w:rsidR="00344306" w:rsidRDefault="00344306">
      <w:r>
        <w:separator/>
      </w:r>
    </w:p>
  </w:footnote>
  <w:footnote w:type="continuationSeparator" w:id="0">
    <w:p w14:paraId="686BE6AD" w14:textId="77777777" w:rsidR="00344306" w:rsidRDefault="00344306">
      <w:r>
        <w:continuationSeparator/>
      </w:r>
    </w:p>
  </w:footnote>
  <w:footnote w:type="continuationNotice" w:id="1">
    <w:p w14:paraId="7A8285F5" w14:textId="77777777" w:rsidR="00344306" w:rsidRDefault="003443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2AE52" w14:textId="78CEF2DE" w:rsidR="00D67E7D" w:rsidRDefault="00D67E7D" w:rsidP="00F37384">
    <w:pPr>
      <w:pStyle w:val="Zhlav"/>
      <w:rPr>
        <w:i/>
        <w:sz w:val="20"/>
      </w:rPr>
    </w:pPr>
    <w:r>
      <w:rPr>
        <w:i/>
        <w:sz w:val="20"/>
      </w:rPr>
      <w:t>E</w:t>
    </w:r>
    <w:r w:rsidRPr="00B036D7">
      <w:rPr>
        <w:i/>
        <w:sz w:val="20"/>
      </w:rPr>
      <w:t>viden</w:t>
    </w:r>
    <w:r>
      <w:rPr>
        <w:i/>
        <w:sz w:val="20"/>
      </w:rPr>
      <w:t>č</w:t>
    </w:r>
    <w:r w:rsidRPr="00B036D7">
      <w:rPr>
        <w:i/>
        <w:sz w:val="20"/>
      </w:rPr>
      <w:t xml:space="preserve">ní číslo smlouvy </w:t>
    </w:r>
    <w:r>
      <w:rPr>
        <w:i/>
        <w:sz w:val="20"/>
      </w:rPr>
      <w:t>ČNB: 92-022-22</w:t>
    </w:r>
    <w:r>
      <w:rPr>
        <w:i/>
        <w:sz w:val="20"/>
      </w:rPr>
      <w:tab/>
    </w:r>
    <w:r>
      <w:rPr>
        <w:i/>
        <w:sz w:val="20"/>
      </w:rPr>
      <w:tab/>
    </w:r>
    <w:r>
      <w:t>Příloha č. 1 ZD</w:t>
    </w:r>
  </w:p>
  <w:p w14:paraId="55265F19" w14:textId="3938672E" w:rsidR="00D67E7D" w:rsidRDefault="00D67E7D" w:rsidP="00242EA1">
    <w:pPr>
      <w:pStyle w:val="Zhlav"/>
      <w:rPr>
        <w:i/>
        <w:sz w:val="20"/>
      </w:rPr>
    </w:pPr>
    <w:r>
      <w:rPr>
        <w:i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42C7C6" wp14:editId="0D9571B8">
              <wp:simplePos x="0" y="0"/>
              <wp:positionH relativeFrom="column">
                <wp:posOffset>-13335</wp:posOffset>
              </wp:positionH>
              <wp:positionV relativeFrom="paragraph">
                <wp:posOffset>31750</wp:posOffset>
              </wp:positionV>
              <wp:extent cx="5828665" cy="0"/>
              <wp:effectExtent l="5715" t="12700" r="13970" b="63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866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E004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05pt;margin-top:2.5pt;width:458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"/>
          </w:pict>
        </mc:Fallback>
      </mc:AlternateContent>
    </w:r>
  </w:p>
  <w:p w14:paraId="3C1B1DB8" w14:textId="77777777" w:rsidR="00D67E7D" w:rsidRDefault="00D67E7D" w:rsidP="00F37384">
    <w:pPr>
      <w:pStyle w:val="Zhlav"/>
      <w:rPr>
        <w:i/>
        <w:sz w:val="20"/>
      </w:rPr>
    </w:pPr>
  </w:p>
  <w:p w14:paraId="774FFB4D" w14:textId="77777777" w:rsidR="00D67E7D" w:rsidRDefault="00D67E7D" w:rsidP="00F37384">
    <w:pPr>
      <w:pStyle w:val="Zhlav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42CD7"/>
    <w:multiLevelType w:val="hybridMultilevel"/>
    <w:tmpl w:val="066CD1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95F5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BE6D33"/>
    <w:multiLevelType w:val="singleLevel"/>
    <w:tmpl w:val="5D54C0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" w15:restartNumberingAfterBreak="0">
    <w:nsid w:val="09750EB0"/>
    <w:multiLevelType w:val="hybridMultilevel"/>
    <w:tmpl w:val="683E6E48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B8F19A9"/>
    <w:multiLevelType w:val="hybridMultilevel"/>
    <w:tmpl w:val="1F44BA44"/>
    <w:lvl w:ilvl="0" w:tplc="040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4A13EF"/>
    <w:multiLevelType w:val="hybridMultilevel"/>
    <w:tmpl w:val="4C68819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549AF"/>
    <w:multiLevelType w:val="singleLevel"/>
    <w:tmpl w:val="5D54C0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7" w15:restartNumberingAfterBreak="0">
    <w:nsid w:val="0EE93D0B"/>
    <w:multiLevelType w:val="singleLevel"/>
    <w:tmpl w:val="4CA8240A"/>
    <w:lvl w:ilvl="0">
      <w:start w:val="1"/>
      <w:numFmt w:val="bullet"/>
      <w:pStyle w:val="Bullet6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8" w15:restartNumberingAfterBreak="0">
    <w:nsid w:val="12947519"/>
    <w:multiLevelType w:val="hybridMultilevel"/>
    <w:tmpl w:val="C21096E2"/>
    <w:lvl w:ilvl="0" w:tplc="346EE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5B73E5"/>
    <w:multiLevelType w:val="hybridMultilevel"/>
    <w:tmpl w:val="F0C098A6"/>
    <w:lvl w:ilvl="0" w:tplc="91C6E63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F8078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7931F7"/>
    <w:multiLevelType w:val="hybridMultilevel"/>
    <w:tmpl w:val="A7CCF04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7B7EF4"/>
    <w:multiLevelType w:val="hybridMultilevel"/>
    <w:tmpl w:val="F0C098A6"/>
    <w:lvl w:ilvl="0" w:tplc="91C6E63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F8078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524159"/>
    <w:multiLevelType w:val="hybridMultilevel"/>
    <w:tmpl w:val="4DB2FBA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E4F59A5"/>
    <w:multiLevelType w:val="hybridMultilevel"/>
    <w:tmpl w:val="5220115E"/>
    <w:lvl w:ilvl="0" w:tplc="4F38B0D6">
      <w:start w:val="1"/>
      <w:numFmt w:val="decimal"/>
      <w:pStyle w:val="slovanbod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4" w15:restartNumberingAfterBreak="0">
    <w:nsid w:val="2FC13EC1"/>
    <w:multiLevelType w:val="hybridMultilevel"/>
    <w:tmpl w:val="EE223E9E"/>
    <w:lvl w:ilvl="0" w:tplc="7A44FBE8">
      <w:start w:val="1"/>
      <w:numFmt w:val="lowerLetter"/>
      <w:lvlText w:val="%1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8A0EC6E6">
      <w:start w:val="1"/>
      <w:numFmt w:val="decimal"/>
      <w:lvlText w:val="%2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15" w15:restartNumberingAfterBreak="0">
    <w:nsid w:val="30252B6F"/>
    <w:multiLevelType w:val="hybridMultilevel"/>
    <w:tmpl w:val="A148D77C"/>
    <w:lvl w:ilvl="0" w:tplc="2EACCB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E30E2"/>
    <w:multiLevelType w:val="hybridMultilevel"/>
    <w:tmpl w:val="FFF874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231A3"/>
    <w:multiLevelType w:val="hybridMultilevel"/>
    <w:tmpl w:val="F528AD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236A39"/>
    <w:multiLevelType w:val="hybridMultilevel"/>
    <w:tmpl w:val="95D4948A"/>
    <w:lvl w:ilvl="0" w:tplc="AF468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C82CE9"/>
    <w:multiLevelType w:val="hybridMultilevel"/>
    <w:tmpl w:val="1F44BA44"/>
    <w:lvl w:ilvl="0" w:tplc="040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993883"/>
    <w:multiLevelType w:val="hybridMultilevel"/>
    <w:tmpl w:val="D88283C8"/>
    <w:lvl w:ilvl="0" w:tplc="F840476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86040"/>
    <w:multiLevelType w:val="hybridMultilevel"/>
    <w:tmpl w:val="20FA760C"/>
    <w:lvl w:ilvl="0" w:tplc="05EC96CE">
      <w:start w:val="1"/>
      <w:numFmt w:val="lowerLetter"/>
      <w:pStyle w:val="Psmeno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A44FBE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D9751D"/>
    <w:multiLevelType w:val="hybridMultilevel"/>
    <w:tmpl w:val="55C006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323A79"/>
    <w:multiLevelType w:val="hybridMultilevel"/>
    <w:tmpl w:val="F446C6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9A76D3"/>
    <w:multiLevelType w:val="hybridMultilevel"/>
    <w:tmpl w:val="F0C098A6"/>
    <w:lvl w:ilvl="0" w:tplc="91C6E63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F8078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E11638"/>
    <w:multiLevelType w:val="hybridMultilevel"/>
    <w:tmpl w:val="253E0B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108EF"/>
    <w:multiLevelType w:val="hybridMultilevel"/>
    <w:tmpl w:val="F054656C"/>
    <w:lvl w:ilvl="0" w:tplc="70968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A74B91"/>
    <w:multiLevelType w:val="hybridMultilevel"/>
    <w:tmpl w:val="794011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6F3173"/>
    <w:multiLevelType w:val="hybridMultilevel"/>
    <w:tmpl w:val="1F44BA44"/>
    <w:lvl w:ilvl="0" w:tplc="040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DD4B9A"/>
    <w:multiLevelType w:val="hybridMultilevel"/>
    <w:tmpl w:val="E1CE5AEE"/>
    <w:lvl w:ilvl="0" w:tplc="06E83AC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751F8F"/>
    <w:multiLevelType w:val="hybridMultilevel"/>
    <w:tmpl w:val="71B0F694"/>
    <w:lvl w:ilvl="0" w:tplc="06E83AC2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B22FE6"/>
    <w:multiLevelType w:val="hybridMultilevel"/>
    <w:tmpl w:val="B41401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220152"/>
    <w:multiLevelType w:val="hybridMultilevel"/>
    <w:tmpl w:val="C21096E2"/>
    <w:lvl w:ilvl="0" w:tplc="346EE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0676FC"/>
    <w:multiLevelType w:val="hybridMultilevel"/>
    <w:tmpl w:val="C21096E2"/>
    <w:lvl w:ilvl="0" w:tplc="346EE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29"/>
  </w:num>
  <w:num w:numId="4">
    <w:abstractNumId w:val="4"/>
  </w:num>
  <w:num w:numId="5">
    <w:abstractNumId w:val="30"/>
  </w:num>
  <w:num w:numId="6">
    <w:abstractNumId w:val="26"/>
  </w:num>
  <w:num w:numId="7">
    <w:abstractNumId w:val="12"/>
  </w:num>
  <w:num w:numId="8">
    <w:abstractNumId w:val="18"/>
  </w:num>
  <w:num w:numId="9">
    <w:abstractNumId w:val="0"/>
  </w:num>
  <w:num w:numId="10">
    <w:abstractNumId w:val="22"/>
  </w:num>
  <w:num w:numId="11">
    <w:abstractNumId w:val="27"/>
  </w:num>
  <w:num w:numId="12">
    <w:abstractNumId w:val="16"/>
  </w:num>
  <w:num w:numId="13">
    <w:abstractNumId w:val="23"/>
  </w:num>
  <w:num w:numId="14">
    <w:abstractNumId w:val="25"/>
  </w:num>
  <w:num w:numId="15">
    <w:abstractNumId w:val="31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8"/>
  </w:num>
  <w:num w:numId="20">
    <w:abstractNumId w:val="11"/>
  </w:num>
  <w:num w:numId="21">
    <w:abstractNumId w:val="28"/>
  </w:num>
  <w:num w:numId="22">
    <w:abstractNumId w:val="32"/>
  </w:num>
  <w:num w:numId="23">
    <w:abstractNumId w:val="14"/>
  </w:num>
  <w:num w:numId="24">
    <w:abstractNumId w:val="13"/>
  </w:num>
  <w:num w:numId="25">
    <w:abstractNumId w:val="2"/>
  </w:num>
  <w:num w:numId="26">
    <w:abstractNumId w:val="7"/>
  </w:num>
  <w:num w:numId="27">
    <w:abstractNumId w:val="24"/>
  </w:num>
  <w:num w:numId="28">
    <w:abstractNumId w:val="20"/>
  </w:num>
  <w:num w:numId="29">
    <w:abstractNumId w:val="19"/>
  </w:num>
  <w:num w:numId="30">
    <w:abstractNumId w:val="6"/>
  </w:num>
  <w:num w:numId="31">
    <w:abstractNumId w:val="10"/>
  </w:num>
  <w:num w:numId="32">
    <w:abstractNumId w:val="5"/>
  </w:num>
  <w:num w:numId="33">
    <w:abstractNumId w:val="3"/>
  </w:num>
  <w:num w:numId="34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B50"/>
    <w:rsid w:val="000010B5"/>
    <w:rsid w:val="000020B4"/>
    <w:rsid w:val="00003A78"/>
    <w:rsid w:val="00005DEC"/>
    <w:rsid w:val="000068B4"/>
    <w:rsid w:val="00006AFB"/>
    <w:rsid w:val="00006E25"/>
    <w:rsid w:val="000132B8"/>
    <w:rsid w:val="00013961"/>
    <w:rsid w:val="00013AB4"/>
    <w:rsid w:val="00022605"/>
    <w:rsid w:val="00022B39"/>
    <w:rsid w:val="00027022"/>
    <w:rsid w:val="0003096B"/>
    <w:rsid w:val="000327FB"/>
    <w:rsid w:val="00033C8F"/>
    <w:rsid w:val="00035B70"/>
    <w:rsid w:val="00036094"/>
    <w:rsid w:val="000363AA"/>
    <w:rsid w:val="00037C1C"/>
    <w:rsid w:val="00042ACE"/>
    <w:rsid w:val="00042B95"/>
    <w:rsid w:val="00042E5D"/>
    <w:rsid w:val="000460BF"/>
    <w:rsid w:val="0005100C"/>
    <w:rsid w:val="000514C8"/>
    <w:rsid w:val="00053BA9"/>
    <w:rsid w:val="00061D82"/>
    <w:rsid w:val="00063395"/>
    <w:rsid w:val="0006610E"/>
    <w:rsid w:val="000709B4"/>
    <w:rsid w:val="00070E24"/>
    <w:rsid w:val="00071DE0"/>
    <w:rsid w:val="000730AC"/>
    <w:rsid w:val="00073E67"/>
    <w:rsid w:val="00074488"/>
    <w:rsid w:val="000748BE"/>
    <w:rsid w:val="00074B61"/>
    <w:rsid w:val="0007518B"/>
    <w:rsid w:val="00075252"/>
    <w:rsid w:val="000754F6"/>
    <w:rsid w:val="00076794"/>
    <w:rsid w:val="00076A60"/>
    <w:rsid w:val="000779BE"/>
    <w:rsid w:val="000851AF"/>
    <w:rsid w:val="000860EC"/>
    <w:rsid w:val="000869BE"/>
    <w:rsid w:val="00086A9E"/>
    <w:rsid w:val="000876BF"/>
    <w:rsid w:val="00090A83"/>
    <w:rsid w:val="0009206E"/>
    <w:rsid w:val="00092CC7"/>
    <w:rsid w:val="00093A08"/>
    <w:rsid w:val="00094BC2"/>
    <w:rsid w:val="00095B6D"/>
    <w:rsid w:val="0009623D"/>
    <w:rsid w:val="000A0A9E"/>
    <w:rsid w:val="000A2590"/>
    <w:rsid w:val="000A42A6"/>
    <w:rsid w:val="000A4FFD"/>
    <w:rsid w:val="000B3318"/>
    <w:rsid w:val="000B3ADA"/>
    <w:rsid w:val="000B6DA7"/>
    <w:rsid w:val="000C12BF"/>
    <w:rsid w:val="000C2583"/>
    <w:rsid w:val="000C2ECC"/>
    <w:rsid w:val="000C38D7"/>
    <w:rsid w:val="000C38DE"/>
    <w:rsid w:val="000C4669"/>
    <w:rsid w:val="000C6AF0"/>
    <w:rsid w:val="000C7083"/>
    <w:rsid w:val="000C767A"/>
    <w:rsid w:val="000C7EF8"/>
    <w:rsid w:val="000D0FD6"/>
    <w:rsid w:val="000D13E4"/>
    <w:rsid w:val="000D2AD1"/>
    <w:rsid w:val="000E40A2"/>
    <w:rsid w:val="000E4A97"/>
    <w:rsid w:val="000E5F10"/>
    <w:rsid w:val="000E6419"/>
    <w:rsid w:val="000E7932"/>
    <w:rsid w:val="000E7D33"/>
    <w:rsid w:val="000F1433"/>
    <w:rsid w:val="000F615C"/>
    <w:rsid w:val="000F67AA"/>
    <w:rsid w:val="00102AA3"/>
    <w:rsid w:val="00103181"/>
    <w:rsid w:val="001053CC"/>
    <w:rsid w:val="001062BE"/>
    <w:rsid w:val="0010688F"/>
    <w:rsid w:val="00107AAD"/>
    <w:rsid w:val="00110FAA"/>
    <w:rsid w:val="001113D7"/>
    <w:rsid w:val="001114BB"/>
    <w:rsid w:val="00112CE7"/>
    <w:rsid w:val="0011312E"/>
    <w:rsid w:val="00113C44"/>
    <w:rsid w:val="001161E8"/>
    <w:rsid w:val="00117AA9"/>
    <w:rsid w:val="00117B18"/>
    <w:rsid w:val="00121508"/>
    <w:rsid w:val="001231A6"/>
    <w:rsid w:val="00127428"/>
    <w:rsid w:val="001337FE"/>
    <w:rsid w:val="00135B50"/>
    <w:rsid w:val="0013697A"/>
    <w:rsid w:val="001402FA"/>
    <w:rsid w:val="001412A4"/>
    <w:rsid w:val="00144683"/>
    <w:rsid w:val="00144788"/>
    <w:rsid w:val="0014699E"/>
    <w:rsid w:val="001471AE"/>
    <w:rsid w:val="001471DA"/>
    <w:rsid w:val="00150174"/>
    <w:rsid w:val="00154C7E"/>
    <w:rsid w:val="00156EF3"/>
    <w:rsid w:val="00157514"/>
    <w:rsid w:val="00160F64"/>
    <w:rsid w:val="00161100"/>
    <w:rsid w:val="00161376"/>
    <w:rsid w:val="00162B7D"/>
    <w:rsid w:val="00170399"/>
    <w:rsid w:val="001707D5"/>
    <w:rsid w:val="001712E6"/>
    <w:rsid w:val="00175ED1"/>
    <w:rsid w:val="0017717A"/>
    <w:rsid w:val="001806FD"/>
    <w:rsid w:val="00183EB4"/>
    <w:rsid w:val="00185B7A"/>
    <w:rsid w:val="001901C8"/>
    <w:rsid w:val="001908C2"/>
    <w:rsid w:val="001924AD"/>
    <w:rsid w:val="0019346E"/>
    <w:rsid w:val="001936A7"/>
    <w:rsid w:val="0019468D"/>
    <w:rsid w:val="001A0123"/>
    <w:rsid w:val="001A254D"/>
    <w:rsid w:val="001A5A26"/>
    <w:rsid w:val="001A7589"/>
    <w:rsid w:val="001A7FBC"/>
    <w:rsid w:val="001B04C8"/>
    <w:rsid w:val="001B3296"/>
    <w:rsid w:val="001C2760"/>
    <w:rsid w:val="001C3B6C"/>
    <w:rsid w:val="001C4021"/>
    <w:rsid w:val="001C42E9"/>
    <w:rsid w:val="001C5677"/>
    <w:rsid w:val="001C72CB"/>
    <w:rsid w:val="001D2F51"/>
    <w:rsid w:val="001D477A"/>
    <w:rsid w:val="001D4FA4"/>
    <w:rsid w:val="001D6043"/>
    <w:rsid w:val="001D6FDE"/>
    <w:rsid w:val="001E0A49"/>
    <w:rsid w:val="001E38B5"/>
    <w:rsid w:val="001E4232"/>
    <w:rsid w:val="001E4CC1"/>
    <w:rsid w:val="001E62D8"/>
    <w:rsid w:val="001E6F5F"/>
    <w:rsid w:val="001E7F95"/>
    <w:rsid w:val="001F1B04"/>
    <w:rsid w:val="001F4DE8"/>
    <w:rsid w:val="001F5930"/>
    <w:rsid w:val="001F5E26"/>
    <w:rsid w:val="00203916"/>
    <w:rsid w:val="00204534"/>
    <w:rsid w:val="002062E0"/>
    <w:rsid w:val="00206EA3"/>
    <w:rsid w:val="00207BC2"/>
    <w:rsid w:val="002111B2"/>
    <w:rsid w:val="00211C42"/>
    <w:rsid w:val="00211DCA"/>
    <w:rsid w:val="002169C9"/>
    <w:rsid w:val="00217A55"/>
    <w:rsid w:val="00222C42"/>
    <w:rsid w:val="002231BC"/>
    <w:rsid w:val="00230526"/>
    <w:rsid w:val="0023119A"/>
    <w:rsid w:val="002311CB"/>
    <w:rsid w:val="002314CF"/>
    <w:rsid w:val="0023314A"/>
    <w:rsid w:val="00240153"/>
    <w:rsid w:val="00242EA1"/>
    <w:rsid w:val="002431C7"/>
    <w:rsid w:val="00243E09"/>
    <w:rsid w:val="0024409E"/>
    <w:rsid w:val="00245765"/>
    <w:rsid w:val="002507F6"/>
    <w:rsid w:val="00251805"/>
    <w:rsid w:val="00251AD5"/>
    <w:rsid w:val="00252731"/>
    <w:rsid w:val="0025291E"/>
    <w:rsid w:val="00254186"/>
    <w:rsid w:val="00254317"/>
    <w:rsid w:val="0025576D"/>
    <w:rsid w:val="00255E57"/>
    <w:rsid w:val="002563AD"/>
    <w:rsid w:val="00257D52"/>
    <w:rsid w:val="00261976"/>
    <w:rsid w:val="002623E5"/>
    <w:rsid w:val="00264AE0"/>
    <w:rsid w:val="002655B5"/>
    <w:rsid w:val="002668BD"/>
    <w:rsid w:val="002725D2"/>
    <w:rsid w:val="002734E3"/>
    <w:rsid w:val="00273B43"/>
    <w:rsid w:val="00274FC7"/>
    <w:rsid w:val="00276A49"/>
    <w:rsid w:val="0027723C"/>
    <w:rsid w:val="0028014E"/>
    <w:rsid w:val="00280491"/>
    <w:rsid w:val="0028051B"/>
    <w:rsid w:val="00281178"/>
    <w:rsid w:val="00290889"/>
    <w:rsid w:val="002910D6"/>
    <w:rsid w:val="00291950"/>
    <w:rsid w:val="0029525E"/>
    <w:rsid w:val="00295A5E"/>
    <w:rsid w:val="002A1087"/>
    <w:rsid w:val="002A2F7E"/>
    <w:rsid w:val="002A3741"/>
    <w:rsid w:val="002A5038"/>
    <w:rsid w:val="002A5BBA"/>
    <w:rsid w:val="002A5C45"/>
    <w:rsid w:val="002A5CA7"/>
    <w:rsid w:val="002A6594"/>
    <w:rsid w:val="002A7643"/>
    <w:rsid w:val="002A78BB"/>
    <w:rsid w:val="002B614E"/>
    <w:rsid w:val="002C2BEC"/>
    <w:rsid w:val="002C4E9C"/>
    <w:rsid w:val="002C6748"/>
    <w:rsid w:val="002C7ECA"/>
    <w:rsid w:val="002D2279"/>
    <w:rsid w:val="002D2FFD"/>
    <w:rsid w:val="002D4A03"/>
    <w:rsid w:val="002E0311"/>
    <w:rsid w:val="002E3CCA"/>
    <w:rsid w:val="002E4FEA"/>
    <w:rsid w:val="002E57A4"/>
    <w:rsid w:val="002E74BA"/>
    <w:rsid w:val="002F3B0D"/>
    <w:rsid w:val="002F4351"/>
    <w:rsid w:val="002F49FA"/>
    <w:rsid w:val="002F5717"/>
    <w:rsid w:val="00301BA7"/>
    <w:rsid w:val="00303994"/>
    <w:rsid w:val="00304D1E"/>
    <w:rsid w:val="0030629C"/>
    <w:rsid w:val="00306373"/>
    <w:rsid w:val="003068A9"/>
    <w:rsid w:val="00311ADF"/>
    <w:rsid w:val="00311B64"/>
    <w:rsid w:val="0031655B"/>
    <w:rsid w:val="00317294"/>
    <w:rsid w:val="00320A3B"/>
    <w:rsid w:val="00321FD2"/>
    <w:rsid w:val="0032309B"/>
    <w:rsid w:val="003254F1"/>
    <w:rsid w:val="00326B88"/>
    <w:rsid w:val="00330D2E"/>
    <w:rsid w:val="00332127"/>
    <w:rsid w:val="00332849"/>
    <w:rsid w:val="00333079"/>
    <w:rsid w:val="003330BB"/>
    <w:rsid w:val="00333199"/>
    <w:rsid w:val="00333347"/>
    <w:rsid w:val="0033381E"/>
    <w:rsid w:val="003367AD"/>
    <w:rsid w:val="00336A76"/>
    <w:rsid w:val="0034278A"/>
    <w:rsid w:val="00342EAC"/>
    <w:rsid w:val="00342F5D"/>
    <w:rsid w:val="00344306"/>
    <w:rsid w:val="00347279"/>
    <w:rsid w:val="00347674"/>
    <w:rsid w:val="00351B28"/>
    <w:rsid w:val="003522F4"/>
    <w:rsid w:val="003576E5"/>
    <w:rsid w:val="00360A85"/>
    <w:rsid w:val="00361688"/>
    <w:rsid w:val="003639B2"/>
    <w:rsid w:val="00363B0B"/>
    <w:rsid w:val="00363B65"/>
    <w:rsid w:val="0036406D"/>
    <w:rsid w:val="003654EF"/>
    <w:rsid w:val="003655FF"/>
    <w:rsid w:val="003675AA"/>
    <w:rsid w:val="00370AB0"/>
    <w:rsid w:val="0037256D"/>
    <w:rsid w:val="00372B5D"/>
    <w:rsid w:val="003745CA"/>
    <w:rsid w:val="00375696"/>
    <w:rsid w:val="00375D85"/>
    <w:rsid w:val="0037654B"/>
    <w:rsid w:val="00377407"/>
    <w:rsid w:val="0037756C"/>
    <w:rsid w:val="00377D5B"/>
    <w:rsid w:val="00377E59"/>
    <w:rsid w:val="00382774"/>
    <w:rsid w:val="00385906"/>
    <w:rsid w:val="00386DE7"/>
    <w:rsid w:val="003955FF"/>
    <w:rsid w:val="00395CF0"/>
    <w:rsid w:val="003A0CF8"/>
    <w:rsid w:val="003A0D1B"/>
    <w:rsid w:val="003A1106"/>
    <w:rsid w:val="003A149D"/>
    <w:rsid w:val="003A4077"/>
    <w:rsid w:val="003A4921"/>
    <w:rsid w:val="003A5753"/>
    <w:rsid w:val="003B1693"/>
    <w:rsid w:val="003B1774"/>
    <w:rsid w:val="003B2903"/>
    <w:rsid w:val="003B3474"/>
    <w:rsid w:val="003B51CD"/>
    <w:rsid w:val="003B5342"/>
    <w:rsid w:val="003B6CDC"/>
    <w:rsid w:val="003B772B"/>
    <w:rsid w:val="003C2AE6"/>
    <w:rsid w:val="003C2B36"/>
    <w:rsid w:val="003C3EBC"/>
    <w:rsid w:val="003C5956"/>
    <w:rsid w:val="003C66A6"/>
    <w:rsid w:val="003D1D96"/>
    <w:rsid w:val="003D2CFF"/>
    <w:rsid w:val="003D353A"/>
    <w:rsid w:val="003D429E"/>
    <w:rsid w:val="003D56CE"/>
    <w:rsid w:val="003E1696"/>
    <w:rsid w:val="003E2808"/>
    <w:rsid w:val="003E2869"/>
    <w:rsid w:val="003E293D"/>
    <w:rsid w:val="003E2C64"/>
    <w:rsid w:val="003E2F5D"/>
    <w:rsid w:val="003E30E4"/>
    <w:rsid w:val="003E4CDE"/>
    <w:rsid w:val="003E6A86"/>
    <w:rsid w:val="003F26FE"/>
    <w:rsid w:val="003F3A70"/>
    <w:rsid w:val="003F623C"/>
    <w:rsid w:val="003F6B32"/>
    <w:rsid w:val="0040038F"/>
    <w:rsid w:val="004010CD"/>
    <w:rsid w:val="0040117B"/>
    <w:rsid w:val="0040255E"/>
    <w:rsid w:val="004029C5"/>
    <w:rsid w:val="00402AB0"/>
    <w:rsid w:val="00404771"/>
    <w:rsid w:val="004055CF"/>
    <w:rsid w:val="00410A8D"/>
    <w:rsid w:val="00411FE3"/>
    <w:rsid w:val="00412781"/>
    <w:rsid w:val="004136C9"/>
    <w:rsid w:val="004176CC"/>
    <w:rsid w:val="00421EE1"/>
    <w:rsid w:val="00433275"/>
    <w:rsid w:val="004332E7"/>
    <w:rsid w:val="004340B5"/>
    <w:rsid w:val="00434AC3"/>
    <w:rsid w:val="00435345"/>
    <w:rsid w:val="00436000"/>
    <w:rsid w:val="00436256"/>
    <w:rsid w:val="00436B97"/>
    <w:rsid w:val="00437C47"/>
    <w:rsid w:val="00441603"/>
    <w:rsid w:val="00446113"/>
    <w:rsid w:val="00450D57"/>
    <w:rsid w:val="00452522"/>
    <w:rsid w:val="0045358A"/>
    <w:rsid w:val="004535A0"/>
    <w:rsid w:val="004537A0"/>
    <w:rsid w:val="00455CE9"/>
    <w:rsid w:val="004564EF"/>
    <w:rsid w:val="004567F5"/>
    <w:rsid w:val="00457DC8"/>
    <w:rsid w:val="0046012C"/>
    <w:rsid w:val="00464A12"/>
    <w:rsid w:val="0046531B"/>
    <w:rsid w:val="00467367"/>
    <w:rsid w:val="0046759A"/>
    <w:rsid w:val="00467B62"/>
    <w:rsid w:val="00470FB4"/>
    <w:rsid w:val="00472508"/>
    <w:rsid w:val="00472A2B"/>
    <w:rsid w:val="00472D3A"/>
    <w:rsid w:val="004731B6"/>
    <w:rsid w:val="00476708"/>
    <w:rsid w:val="004769DF"/>
    <w:rsid w:val="00476B88"/>
    <w:rsid w:val="00477FAA"/>
    <w:rsid w:val="00484801"/>
    <w:rsid w:val="00484AAE"/>
    <w:rsid w:val="00486D26"/>
    <w:rsid w:val="004877E4"/>
    <w:rsid w:val="00491D34"/>
    <w:rsid w:val="00492747"/>
    <w:rsid w:val="00492CBA"/>
    <w:rsid w:val="004977B8"/>
    <w:rsid w:val="004A0353"/>
    <w:rsid w:val="004A0955"/>
    <w:rsid w:val="004A13FF"/>
    <w:rsid w:val="004A233A"/>
    <w:rsid w:val="004A3DE8"/>
    <w:rsid w:val="004A47C7"/>
    <w:rsid w:val="004A7D10"/>
    <w:rsid w:val="004A7EF1"/>
    <w:rsid w:val="004B17EA"/>
    <w:rsid w:val="004B235A"/>
    <w:rsid w:val="004B3C18"/>
    <w:rsid w:val="004B49B4"/>
    <w:rsid w:val="004B677E"/>
    <w:rsid w:val="004B6F6D"/>
    <w:rsid w:val="004B7C4B"/>
    <w:rsid w:val="004C0E6D"/>
    <w:rsid w:val="004C3737"/>
    <w:rsid w:val="004C513B"/>
    <w:rsid w:val="004C6F0F"/>
    <w:rsid w:val="004D238A"/>
    <w:rsid w:val="004E01B6"/>
    <w:rsid w:val="004E115A"/>
    <w:rsid w:val="004E496D"/>
    <w:rsid w:val="004E4B47"/>
    <w:rsid w:val="004E4CA4"/>
    <w:rsid w:val="004E514A"/>
    <w:rsid w:val="004E5329"/>
    <w:rsid w:val="004E65D7"/>
    <w:rsid w:val="004E6C77"/>
    <w:rsid w:val="004E6CDC"/>
    <w:rsid w:val="004E6D6B"/>
    <w:rsid w:val="004E7254"/>
    <w:rsid w:val="004F15BB"/>
    <w:rsid w:val="004F2F2E"/>
    <w:rsid w:val="004F40C7"/>
    <w:rsid w:val="004F49A2"/>
    <w:rsid w:val="004F6710"/>
    <w:rsid w:val="00502EAF"/>
    <w:rsid w:val="00503877"/>
    <w:rsid w:val="00505239"/>
    <w:rsid w:val="00505C93"/>
    <w:rsid w:val="005060AA"/>
    <w:rsid w:val="0050696A"/>
    <w:rsid w:val="005110DC"/>
    <w:rsid w:val="00513405"/>
    <w:rsid w:val="00514514"/>
    <w:rsid w:val="00514B4E"/>
    <w:rsid w:val="0051557B"/>
    <w:rsid w:val="00517544"/>
    <w:rsid w:val="00520A3F"/>
    <w:rsid w:val="00522419"/>
    <w:rsid w:val="00522AA1"/>
    <w:rsid w:val="00523831"/>
    <w:rsid w:val="00526913"/>
    <w:rsid w:val="00527679"/>
    <w:rsid w:val="00530BC4"/>
    <w:rsid w:val="00532598"/>
    <w:rsid w:val="0053321F"/>
    <w:rsid w:val="005359AB"/>
    <w:rsid w:val="00535A4C"/>
    <w:rsid w:val="00535C10"/>
    <w:rsid w:val="00537625"/>
    <w:rsid w:val="00541CCF"/>
    <w:rsid w:val="005448B3"/>
    <w:rsid w:val="005449CE"/>
    <w:rsid w:val="00547DF2"/>
    <w:rsid w:val="005543A5"/>
    <w:rsid w:val="00555CF1"/>
    <w:rsid w:val="00561D60"/>
    <w:rsid w:val="00562BA5"/>
    <w:rsid w:val="00564CA5"/>
    <w:rsid w:val="00574218"/>
    <w:rsid w:val="00574C29"/>
    <w:rsid w:val="00576259"/>
    <w:rsid w:val="005805CB"/>
    <w:rsid w:val="00580A76"/>
    <w:rsid w:val="00582DD8"/>
    <w:rsid w:val="005835AF"/>
    <w:rsid w:val="0058523C"/>
    <w:rsid w:val="00590CDB"/>
    <w:rsid w:val="005924A3"/>
    <w:rsid w:val="005954B8"/>
    <w:rsid w:val="00595ED9"/>
    <w:rsid w:val="005A2184"/>
    <w:rsid w:val="005A3D36"/>
    <w:rsid w:val="005A47B4"/>
    <w:rsid w:val="005A586A"/>
    <w:rsid w:val="005B00F9"/>
    <w:rsid w:val="005B2E4B"/>
    <w:rsid w:val="005B2E7E"/>
    <w:rsid w:val="005B325D"/>
    <w:rsid w:val="005B439B"/>
    <w:rsid w:val="005B4A4F"/>
    <w:rsid w:val="005B586E"/>
    <w:rsid w:val="005B66AF"/>
    <w:rsid w:val="005C1B3C"/>
    <w:rsid w:val="005C2FEA"/>
    <w:rsid w:val="005C534C"/>
    <w:rsid w:val="005C557B"/>
    <w:rsid w:val="005C590F"/>
    <w:rsid w:val="005C6725"/>
    <w:rsid w:val="005C6C8A"/>
    <w:rsid w:val="005C79D8"/>
    <w:rsid w:val="005D1B04"/>
    <w:rsid w:val="005D2DAA"/>
    <w:rsid w:val="005D3AD9"/>
    <w:rsid w:val="005D5351"/>
    <w:rsid w:val="005D5BA5"/>
    <w:rsid w:val="005D631C"/>
    <w:rsid w:val="005D7987"/>
    <w:rsid w:val="005D7B24"/>
    <w:rsid w:val="005E0994"/>
    <w:rsid w:val="005E37AD"/>
    <w:rsid w:val="005E3DCB"/>
    <w:rsid w:val="005E625B"/>
    <w:rsid w:val="005E680F"/>
    <w:rsid w:val="005E6838"/>
    <w:rsid w:val="005F008D"/>
    <w:rsid w:val="005F0CC4"/>
    <w:rsid w:val="005F13DA"/>
    <w:rsid w:val="005F448F"/>
    <w:rsid w:val="005F4E58"/>
    <w:rsid w:val="006026F6"/>
    <w:rsid w:val="00603565"/>
    <w:rsid w:val="00603A2B"/>
    <w:rsid w:val="0060438D"/>
    <w:rsid w:val="00610698"/>
    <w:rsid w:val="006136A4"/>
    <w:rsid w:val="00613C0E"/>
    <w:rsid w:val="00616563"/>
    <w:rsid w:val="00623F37"/>
    <w:rsid w:val="0062536E"/>
    <w:rsid w:val="00630474"/>
    <w:rsid w:val="00634028"/>
    <w:rsid w:val="00634A20"/>
    <w:rsid w:val="00635355"/>
    <w:rsid w:val="00635896"/>
    <w:rsid w:val="006374F0"/>
    <w:rsid w:val="00641134"/>
    <w:rsid w:val="006414B9"/>
    <w:rsid w:val="00641B66"/>
    <w:rsid w:val="00643F49"/>
    <w:rsid w:val="00644480"/>
    <w:rsid w:val="00645EBB"/>
    <w:rsid w:val="00646F3D"/>
    <w:rsid w:val="00651005"/>
    <w:rsid w:val="006528F3"/>
    <w:rsid w:val="00653610"/>
    <w:rsid w:val="00656181"/>
    <w:rsid w:val="0066089D"/>
    <w:rsid w:val="0066158B"/>
    <w:rsid w:val="00661CDD"/>
    <w:rsid w:val="00662597"/>
    <w:rsid w:val="006636A8"/>
    <w:rsid w:val="00667390"/>
    <w:rsid w:val="00667F35"/>
    <w:rsid w:val="0067089E"/>
    <w:rsid w:val="006711C4"/>
    <w:rsid w:val="00672CC1"/>
    <w:rsid w:val="0067412F"/>
    <w:rsid w:val="00674250"/>
    <w:rsid w:val="00674DC5"/>
    <w:rsid w:val="00675845"/>
    <w:rsid w:val="006774A7"/>
    <w:rsid w:val="0067764C"/>
    <w:rsid w:val="00677BF8"/>
    <w:rsid w:val="00680EFD"/>
    <w:rsid w:val="006830F2"/>
    <w:rsid w:val="006836FC"/>
    <w:rsid w:val="006842F1"/>
    <w:rsid w:val="006901D3"/>
    <w:rsid w:val="00691237"/>
    <w:rsid w:val="00694A22"/>
    <w:rsid w:val="0069777B"/>
    <w:rsid w:val="006A0B3C"/>
    <w:rsid w:val="006A11A5"/>
    <w:rsid w:val="006A4B80"/>
    <w:rsid w:val="006A5C87"/>
    <w:rsid w:val="006A6A50"/>
    <w:rsid w:val="006A78F2"/>
    <w:rsid w:val="006B0357"/>
    <w:rsid w:val="006B41C0"/>
    <w:rsid w:val="006B436D"/>
    <w:rsid w:val="006B67CF"/>
    <w:rsid w:val="006B7E03"/>
    <w:rsid w:val="006C1D56"/>
    <w:rsid w:val="006C1F9A"/>
    <w:rsid w:val="006C7A89"/>
    <w:rsid w:val="006C7FCE"/>
    <w:rsid w:val="006D147B"/>
    <w:rsid w:val="006D2C90"/>
    <w:rsid w:val="006D2D9B"/>
    <w:rsid w:val="006D49A2"/>
    <w:rsid w:val="006D5845"/>
    <w:rsid w:val="006D58D8"/>
    <w:rsid w:val="006D70BB"/>
    <w:rsid w:val="006D7BAE"/>
    <w:rsid w:val="006E2BD3"/>
    <w:rsid w:val="006E35F8"/>
    <w:rsid w:val="006E4BE1"/>
    <w:rsid w:val="006E6A03"/>
    <w:rsid w:val="006F2745"/>
    <w:rsid w:val="006F2AC5"/>
    <w:rsid w:val="006F56A0"/>
    <w:rsid w:val="006F5E3D"/>
    <w:rsid w:val="00701048"/>
    <w:rsid w:val="00703845"/>
    <w:rsid w:val="00711759"/>
    <w:rsid w:val="007120FF"/>
    <w:rsid w:val="00713738"/>
    <w:rsid w:val="007142F5"/>
    <w:rsid w:val="00714B41"/>
    <w:rsid w:val="00714CDF"/>
    <w:rsid w:val="007171E5"/>
    <w:rsid w:val="00720963"/>
    <w:rsid w:val="00723096"/>
    <w:rsid w:val="007235DD"/>
    <w:rsid w:val="00723B7D"/>
    <w:rsid w:val="00723F04"/>
    <w:rsid w:val="0072477E"/>
    <w:rsid w:val="00725296"/>
    <w:rsid w:val="00725985"/>
    <w:rsid w:val="0072654B"/>
    <w:rsid w:val="00731184"/>
    <w:rsid w:val="0073145D"/>
    <w:rsid w:val="00734777"/>
    <w:rsid w:val="00741A30"/>
    <w:rsid w:val="0074254C"/>
    <w:rsid w:val="007448D2"/>
    <w:rsid w:val="0075359F"/>
    <w:rsid w:val="00760E80"/>
    <w:rsid w:val="00761BCD"/>
    <w:rsid w:val="007628AF"/>
    <w:rsid w:val="007656E3"/>
    <w:rsid w:val="00766DB6"/>
    <w:rsid w:val="0076706A"/>
    <w:rsid w:val="00767580"/>
    <w:rsid w:val="0077075A"/>
    <w:rsid w:val="007730B2"/>
    <w:rsid w:val="007750BB"/>
    <w:rsid w:val="007764BA"/>
    <w:rsid w:val="00776DA1"/>
    <w:rsid w:val="00780238"/>
    <w:rsid w:val="00781596"/>
    <w:rsid w:val="00787862"/>
    <w:rsid w:val="007948E0"/>
    <w:rsid w:val="00794F8A"/>
    <w:rsid w:val="00796246"/>
    <w:rsid w:val="00796895"/>
    <w:rsid w:val="0079782B"/>
    <w:rsid w:val="007978DF"/>
    <w:rsid w:val="007A1071"/>
    <w:rsid w:val="007A5C8B"/>
    <w:rsid w:val="007B3D07"/>
    <w:rsid w:val="007B7C98"/>
    <w:rsid w:val="007C136B"/>
    <w:rsid w:val="007C4154"/>
    <w:rsid w:val="007C422B"/>
    <w:rsid w:val="007C4B34"/>
    <w:rsid w:val="007C6B40"/>
    <w:rsid w:val="007C7F73"/>
    <w:rsid w:val="007D14A3"/>
    <w:rsid w:val="007D22C4"/>
    <w:rsid w:val="007D374A"/>
    <w:rsid w:val="007D3B7D"/>
    <w:rsid w:val="007D3EB9"/>
    <w:rsid w:val="007D4104"/>
    <w:rsid w:val="007D692D"/>
    <w:rsid w:val="007D69C0"/>
    <w:rsid w:val="007E1475"/>
    <w:rsid w:val="007E1D7E"/>
    <w:rsid w:val="007E22FA"/>
    <w:rsid w:val="007E3B9E"/>
    <w:rsid w:val="007E53AC"/>
    <w:rsid w:val="007E7D5B"/>
    <w:rsid w:val="007F1873"/>
    <w:rsid w:val="007F22B3"/>
    <w:rsid w:val="007F2DA8"/>
    <w:rsid w:val="007F45CC"/>
    <w:rsid w:val="007F50E5"/>
    <w:rsid w:val="007F6849"/>
    <w:rsid w:val="007F6FF5"/>
    <w:rsid w:val="008009FD"/>
    <w:rsid w:val="00801E3B"/>
    <w:rsid w:val="008034B4"/>
    <w:rsid w:val="0080516D"/>
    <w:rsid w:val="00805789"/>
    <w:rsid w:val="00805C34"/>
    <w:rsid w:val="00806546"/>
    <w:rsid w:val="008065E0"/>
    <w:rsid w:val="008109D1"/>
    <w:rsid w:val="00810ABF"/>
    <w:rsid w:val="00811101"/>
    <w:rsid w:val="00812E4A"/>
    <w:rsid w:val="008170D0"/>
    <w:rsid w:val="008225C7"/>
    <w:rsid w:val="00823DA6"/>
    <w:rsid w:val="00824C83"/>
    <w:rsid w:val="008267BF"/>
    <w:rsid w:val="00827D11"/>
    <w:rsid w:val="00833065"/>
    <w:rsid w:val="00835D09"/>
    <w:rsid w:val="0084184C"/>
    <w:rsid w:val="00843E45"/>
    <w:rsid w:val="00847EA2"/>
    <w:rsid w:val="00847F58"/>
    <w:rsid w:val="00851D43"/>
    <w:rsid w:val="00852F0B"/>
    <w:rsid w:val="00853A1F"/>
    <w:rsid w:val="00853DB4"/>
    <w:rsid w:val="00854FB6"/>
    <w:rsid w:val="008550A7"/>
    <w:rsid w:val="00867688"/>
    <w:rsid w:val="00867999"/>
    <w:rsid w:val="008742F3"/>
    <w:rsid w:val="00880E67"/>
    <w:rsid w:val="00883D12"/>
    <w:rsid w:val="00883FA6"/>
    <w:rsid w:val="008841E7"/>
    <w:rsid w:val="008842A9"/>
    <w:rsid w:val="008908E1"/>
    <w:rsid w:val="00893154"/>
    <w:rsid w:val="00893DC1"/>
    <w:rsid w:val="0089621A"/>
    <w:rsid w:val="008A2041"/>
    <w:rsid w:val="008A2B86"/>
    <w:rsid w:val="008A2BA3"/>
    <w:rsid w:val="008A3029"/>
    <w:rsid w:val="008A330D"/>
    <w:rsid w:val="008A4DC2"/>
    <w:rsid w:val="008A6A85"/>
    <w:rsid w:val="008A6B59"/>
    <w:rsid w:val="008A72E7"/>
    <w:rsid w:val="008B0601"/>
    <w:rsid w:val="008B12A5"/>
    <w:rsid w:val="008B13B1"/>
    <w:rsid w:val="008B1CC6"/>
    <w:rsid w:val="008B2A07"/>
    <w:rsid w:val="008B528A"/>
    <w:rsid w:val="008B6AC5"/>
    <w:rsid w:val="008C0662"/>
    <w:rsid w:val="008C15FE"/>
    <w:rsid w:val="008C3294"/>
    <w:rsid w:val="008C5327"/>
    <w:rsid w:val="008C548D"/>
    <w:rsid w:val="008C5B9F"/>
    <w:rsid w:val="008C76B7"/>
    <w:rsid w:val="008D014A"/>
    <w:rsid w:val="008D2437"/>
    <w:rsid w:val="008D37FD"/>
    <w:rsid w:val="008D476B"/>
    <w:rsid w:val="008D4C25"/>
    <w:rsid w:val="008D66AD"/>
    <w:rsid w:val="008E1E2C"/>
    <w:rsid w:val="008E31E3"/>
    <w:rsid w:val="008E52D6"/>
    <w:rsid w:val="008E5E25"/>
    <w:rsid w:val="008E5FAD"/>
    <w:rsid w:val="008E63A6"/>
    <w:rsid w:val="008E6A54"/>
    <w:rsid w:val="008F3453"/>
    <w:rsid w:val="008F5AED"/>
    <w:rsid w:val="008F721F"/>
    <w:rsid w:val="009020BE"/>
    <w:rsid w:val="009043A6"/>
    <w:rsid w:val="00904516"/>
    <w:rsid w:val="00910243"/>
    <w:rsid w:val="00914BE9"/>
    <w:rsid w:val="00914FBD"/>
    <w:rsid w:val="00916680"/>
    <w:rsid w:val="00916D39"/>
    <w:rsid w:val="009176DE"/>
    <w:rsid w:val="00917C2D"/>
    <w:rsid w:val="00917FF6"/>
    <w:rsid w:val="009214D2"/>
    <w:rsid w:val="009227C1"/>
    <w:rsid w:val="00922F9E"/>
    <w:rsid w:val="009234DF"/>
    <w:rsid w:val="00925761"/>
    <w:rsid w:val="00925FCA"/>
    <w:rsid w:val="00926064"/>
    <w:rsid w:val="009261B3"/>
    <w:rsid w:val="00934567"/>
    <w:rsid w:val="00935AFF"/>
    <w:rsid w:val="00935FA7"/>
    <w:rsid w:val="00936781"/>
    <w:rsid w:val="00940A6D"/>
    <w:rsid w:val="00942083"/>
    <w:rsid w:val="00942CD8"/>
    <w:rsid w:val="00943656"/>
    <w:rsid w:val="009440CD"/>
    <w:rsid w:val="0094529D"/>
    <w:rsid w:val="009457B9"/>
    <w:rsid w:val="00946387"/>
    <w:rsid w:val="0094748F"/>
    <w:rsid w:val="00947A68"/>
    <w:rsid w:val="009509E4"/>
    <w:rsid w:val="0095588E"/>
    <w:rsid w:val="0095636D"/>
    <w:rsid w:val="00957B46"/>
    <w:rsid w:val="00960DBA"/>
    <w:rsid w:val="0096180C"/>
    <w:rsid w:val="00964256"/>
    <w:rsid w:val="00964B48"/>
    <w:rsid w:val="00966291"/>
    <w:rsid w:val="00970408"/>
    <w:rsid w:val="00970C28"/>
    <w:rsid w:val="00971212"/>
    <w:rsid w:val="0097267B"/>
    <w:rsid w:val="00977613"/>
    <w:rsid w:val="009822C1"/>
    <w:rsid w:val="00982A5B"/>
    <w:rsid w:val="009847AA"/>
    <w:rsid w:val="00985959"/>
    <w:rsid w:val="00987214"/>
    <w:rsid w:val="009941A1"/>
    <w:rsid w:val="00995811"/>
    <w:rsid w:val="00995E3B"/>
    <w:rsid w:val="009A0135"/>
    <w:rsid w:val="009A1D11"/>
    <w:rsid w:val="009A396E"/>
    <w:rsid w:val="009A4BA2"/>
    <w:rsid w:val="009A4E2D"/>
    <w:rsid w:val="009B0788"/>
    <w:rsid w:val="009B2E19"/>
    <w:rsid w:val="009B4B4C"/>
    <w:rsid w:val="009B4BDC"/>
    <w:rsid w:val="009B54FC"/>
    <w:rsid w:val="009B5B40"/>
    <w:rsid w:val="009B5D1D"/>
    <w:rsid w:val="009C12F0"/>
    <w:rsid w:val="009C63B5"/>
    <w:rsid w:val="009D36A0"/>
    <w:rsid w:val="009D3F70"/>
    <w:rsid w:val="009D6D2D"/>
    <w:rsid w:val="009D766B"/>
    <w:rsid w:val="009E0C4C"/>
    <w:rsid w:val="009E1D8E"/>
    <w:rsid w:val="009E3352"/>
    <w:rsid w:val="009E4091"/>
    <w:rsid w:val="009E44AA"/>
    <w:rsid w:val="009E5C9E"/>
    <w:rsid w:val="009E756C"/>
    <w:rsid w:val="009F208A"/>
    <w:rsid w:val="009F3F27"/>
    <w:rsid w:val="009F4F1F"/>
    <w:rsid w:val="00A038BC"/>
    <w:rsid w:val="00A03A64"/>
    <w:rsid w:val="00A05DC6"/>
    <w:rsid w:val="00A06835"/>
    <w:rsid w:val="00A120B5"/>
    <w:rsid w:val="00A1269B"/>
    <w:rsid w:val="00A14B09"/>
    <w:rsid w:val="00A15622"/>
    <w:rsid w:val="00A23A05"/>
    <w:rsid w:val="00A2463C"/>
    <w:rsid w:val="00A26981"/>
    <w:rsid w:val="00A276A3"/>
    <w:rsid w:val="00A31238"/>
    <w:rsid w:val="00A3190C"/>
    <w:rsid w:val="00A34D6B"/>
    <w:rsid w:val="00A4297B"/>
    <w:rsid w:val="00A43E30"/>
    <w:rsid w:val="00A450F2"/>
    <w:rsid w:val="00A45C51"/>
    <w:rsid w:val="00A4698B"/>
    <w:rsid w:val="00A53559"/>
    <w:rsid w:val="00A55AB6"/>
    <w:rsid w:val="00A56186"/>
    <w:rsid w:val="00A577E4"/>
    <w:rsid w:val="00A6191D"/>
    <w:rsid w:val="00A63499"/>
    <w:rsid w:val="00A64AAD"/>
    <w:rsid w:val="00A6548E"/>
    <w:rsid w:val="00A662A2"/>
    <w:rsid w:val="00A67CB3"/>
    <w:rsid w:val="00A712E4"/>
    <w:rsid w:val="00A76761"/>
    <w:rsid w:val="00A81547"/>
    <w:rsid w:val="00A81CF3"/>
    <w:rsid w:val="00A84585"/>
    <w:rsid w:val="00A84C82"/>
    <w:rsid w:val="00A8599E"/>
    <w:rsid w:val="00A864AF"/>
    <w:rsid w:val="00A87D43"/>
    <w:rsid w:val="00A94CF1"/>
    <w:rsid w:val="00A97C59"/>
    <w:rsid w:val="00AA24B8"/>
    <w:rsid w:val="00AA28E1"/>
    <w:rsid w:val="00AA3DB4"/>
    <w:rsid w:val="00AA41DD"/>
    <w:rsid w:val="00AA4C93"/>
    <w:rsid w:val="00AA5B85"/>
    <w:rsid w:val="00AA7BAC"/>
    <w:rsid w:val="00AB026C"/>
    <w:rsid w:val="00AB07FE"/>
    <w:rsid w:val="00AB22D7"/>
    <w:rsid w:val="00AB4662"/>
    <w:rsid w:val="00AB46B9"/>
    <w:rsid w:val="00AB5060"/>
    <w:rsid w:val="00AB5930"/>
    <w:rsid w:val="00AB5B63"/>
    <w:rsid w:val="00AB65F6"/>
    <w:rsid w:val="00AB77ED"/>
    <w:rsid w:val="00AB7C7F"/>
    <w:rsid w:val="00AC23FC"/>
    <w:rsid w:val="00AC2538"/>
    <w:rsid w:val="00AC4B63"/>
    <w:rsid w:val="00AC69DD"/>
    <w:rsid w:val="00AC714B"/>
    <w:rsid w:val="00AC7DA9"/>
    <w:rsid w:val="00AD35B1"/>
    <w:rsid w:val="00AD60E9"/>
    <w:rsid w:val="00AD7DB1"/>
    <w:rsid w:val="00AE134E"/>
    <w:rsid w:val="00AE1E9B"/>
    <w:rsid w:val="00AE2747"/>
    <w:rsid w:val="00AE4905"/>
    <w:rsid w:val="00AE5C2E"/>
    <w:rsid w:val="00AE7960"/>
    <w:rsid w:val="00AE7F47"/>
    <w:rsid w:val="00AF1264"/>
    <w:rsid w:val="00AF22DA"/>
    <w:rsid w:val="00AF2F41"/>
    <w:rsid w:val="00AF56EC"/>
    <w:rsid w:val="00AF5CC8"/>
    <w:rsid w:val="00AF7D17"/>
    <w:rsid w:val="00B0084B"/>
    <w:rsid w:val="00B017B0"/>
    <w:rsid w:val="00B02BF6"/>
    <w:rsid w:val="00B036D7"/>
    <w:rsid w:val="00B03B3E"/>
    <w:rsid w:val="00B041B8"/>
    <w:rsid w:val="00B05125"/>
    <w:rsid w:val="00B05AC7"/>
    <w:rsid w:val="00B077A8"/>
    <w:rsid w:val="00B07B70"/>
    <w:rsid w:val="00B07DD3"/>
    <w:rsid w:val="00B10163"/>
    <w:rsid w:val="00B1068D"/>
    <w:rsid w:val="00B12235"/>
    <w:rsid w:val="00B12F02"/>
    <w:rsid w:val="00B157B3"/>
    <w:rsid w:val="00B21E3E"/>
    <w:rsid w:val="00B231A5"/>
    <w:rsid w:val="00B2418B"/>
    <w:rsid w:val="00B2600A"/>
    <w:rsid w:val="00B261AA"/>
    <w:rsid w:val="00B268F7"/>
    <w:rsid w:val="00B30792"/>
    <w:rsid w:val="00B32F64"/>
    <w:rsid w:val="00B33769"/>
    <w:rsid w:val="00B3397B"/>
    <w:rsid w:val="00B3408E"/>
    <w:rsid w:val="00B36B61"/>
    <w:rsid w:val="00B37DFB"/>
    <w:rsid w:val="00B4117D"/>
    <w:rsid w:val="00B42354"/>
    <w:rsid w:val="00B45D16"/>
    <w:rsid w:val="00B47840"/>
    <w:rsid w:val="00B47E9A"/>
    <w:rsid w:val="00B50240"/>
    <w:rsid w:val="00B502B5"/>
    <w:rsid w:val="00B50CB3"/>
    <w:rsid w:val="00B512D7"/>
    <w:rsid w:val="00B51A58"/>
    <w:rsid w:val="00B525CE"/>
    <w:rsid w:val="00B5797E"/>
    <w:rsid w:val="00B630FE"/>
    <w:rsid w:val="00B66322"/>
    <w:rsid w:val="00B67ABF"/>
    <w:rsid w:val="00B7081F"/>
    <w:rsid w:val="00B70907"/>
    <w:rsid w:val="00B75E89"/>
    <w:rsid w:val="00B7611A"/>
    <w:rsid w:val="00B80CB3"/>
    <w:rsid w:val="00B831D4"/>
    <w:rsid w:val="00B84C2F"/>
    <w:rsid w:val="00B84DE0"/>
    <w:rsid w:val="00B84F8E"/>
    <w:rsid w:val="00B85C7B"/>
    <w:rsid w:val="00B85ED9"/>
    <w:rsid w:val="00B8612B"/>
    <w:rsid w:val="00B86A99"/>
    <w:rsid w:val="00B92924"/>
    <w:rsid w:val="00B9447B"/>
    <w:rsid w:val="00B95DD8"/>
    <w:rsid w:val="00B966B3"/>
    <w:rsid w:val="00B97543"/>
    <w:rsid w:val="00BA0850"/>
    <w:rsid w:val="00BA24BE"/>
    <w:rsid w:val="00BA3B8E"/>
    <w:rsid w:val="00BB1D97"/>
    <w:rsid w:val="00BB1F93"/>
    <w:rsid w:val="00BB3D78"/>
    <w:rsid w:val="00BB472E"/>
    <w:rsid w:val="00BB4AB9"/>
    <w:rsid w:val="00BB56FA"/>
    <w:rsid w:val="00BB60BC"/>
    <w:rsid w:val="00BB68B6"/>
    <w:rsid w:val="00BB7601"/>
    <w:rsid w:val="00BB77B5"/>
    <w:rsid w:val="00BC24C1"/>
    <w:rsid w:val="00BC2605"/>
    <w:rsid w:val="00BC4A4E"/>
    <w:rsid w:val="00BC4B65"/>
    <w:rsid w:val="00BC519C"/>
    <w:rsid w:val="00BC62DD"/>
    <w:rsid w:val="00BD5170"/>
    <w:rsid w:val="00BD52F0"/>
    <w:rsid w:val="00BD55F0"/>
    <w:rsid w:val="00BD72E0"/>
    <w:rsid w:val="00BD761D"/>
    <w:rsid w:val="00BD780B"/>
    <w:rsid w:val="00BE2524"/>
    <w:rsid w:val="00BE3492"/>
    <w:rsid w:val="00BE5384"/>
    <w:rsid w:val="00BE5A55"/>
    <w:rsid w:val="00BE5B74"/>
    <w:rsid w:val="00BE6C58"/>
    <w:rsid w:val="00BE732C"/>
    <w:rsid w:val="00BF296C"/>
    <w:rsid w:val="00BF3571"/>
    <w:rsid w:val="00BF37F9"/>
    <w:rsid w:val="00BF38BE"/>
    <w:rsid w:val="00BF4408"/>
    <w:rsid w:val="00BF6627"/>
    <w:rsid w:val="00C0049A"/>
    <w:rsid w:val="00C00628"/>
    <w:rsid w:val="00C01CEE"/>
    <w:rsid w:val="00C043C2"/>
    <w:rsid w:val="00C0599F"/>
    <w:rsid w:val="00C10225"/>
    <w:rsid w:val="00C1121C"/>
    <w:rsid w:val="00C11839"/>
    <w:rsid w:val="00C13084"/>
    <w:rsid w:val="00C138E8"/>
    <w:rsid w:val="00C14F66"/>
    <w:rsid w:val="00C17AB6"/>
    <w:rsid w:val="00C17FCA"/>
    <w:rsid w:val="00C20B20"/>
    <w:rsid w:val="00C22541"/>
    <w:rsid w:val="00C22619"/>
    <w:rsid w:val="00C24B00"/>
    <w:rsid w:val="00C26214"/>
    <w:rsid w:val="00C276F7"/>
    <w:rsid w:val="00C30E12"/>
    <w:rsid w:val="00C3465B"/>
    <w:rsid w:val="00C34908"/>
    <w:rsid w:val="00C34BF6"/>
    <w:rsid w:val="00C3597D"/>
    <w:rsid w:val="00C35E48"/>
    <w:rsid w:val="00C35E80"/>
    <w:rsid w:val="00C3739F"/>
    <w:rsid w:val="00C401F9"/>
    <w:rsid w:val="00C40F30"/>
    <w:rsid w:val="00C441FA"/>
    <w:rsid w:val="00C443D3"/>
    <w:rsid w:val="00C5222F"/>
    <w:rsid w:val="00C52F4F"/>
    <w:rsid w:val="00C53980"/>
    <w:rsid w:val="00C56A4E"/>
    <w:rsid w:val="00C62C70"/>
    <w:rsid w:val="00C638C0"/>
    <w:rsid w:val="00C650D9"/>
    <w:rsid w:val="00C707AA"/>
    <w:rsid w:val="00C70B7E"/>
    <w:rsid w:val="00C70DA5"/>
    <w:rsid w:val="00C73D1D"/>
    <w:rsid w:val="00C758D1"/>
    <w:rsid w:val="00C75FE3"/>
    <w:rsid w:val="00C766C2"/>
    <w:rsid w:val="00C803CB"/>
    <w:rsid w:val="00C819D2"/>
    <w:rsid w:val="00C83091"/>
    <w:rsid w:val="00C83983"/>
    <w:rsid w:val="00C83C02"/>
    <w:rsid w:val="00C86022"/>
    <w:rsid w:val="00C86D4E"/>
    <w:rsid w:val="00C87AC2"/>
    <w:rsid w:val="00C907FB"/>
    <w:rsid w:val="00C91ACF"/>
    <w:rsid w:val="00C9295A"/>
    <w:rsid w:val="00C93689"/>
    <w:rsid w:val="00CA04D4"/>
    <w:rsid w:val="00CA0CDB"/>
    <w:rsid w:val="00CA351D"/>
    <w:rsid w:val="00CA7A6A"/>
    <w:rsid w:val="00CB0071"/>
    <w:rsid w:val="00CB2F3D"/>
    <w:rsid w:val="00CB5561"/>
    <w:rsid w:val="00CB6E41"/>
    <w:rsid w:val="00CB78E3"/>
    <w:rsid w:val="00CC106B"/>
    <w:rsid w:val="00CC69F5"/>
    <w:rsid w:val="00CC7101"/>
    <w:rsid w:val="00CD2BFE"/>
    <w:rsid w:val="00CD3D5C"/>
    <w:rsid w:val="00CD5DBA"/>
    <w:rsid w:val="00CD702E"/>
    <w:rsid w:val="00CE0DAD"/>
    <w:rsid w:val="00CE0E07"/>
    <w:rsid w:val="00CE100E"/>
    <w:rsid w:val="00CE1B9F"/>
    <w:rsid w:val="00CE2679"/>
    <w:rsid w:val="00CE4F9E"/>
    <w:rsid w:val="00CE5866"/>
    <w:rsid w:val="00CE5A97"/>
    <w:rsid w:val="00CE6357"/>
    <w:rsid w:val="00CF0C81"/>
    <w:rsid w:val="00CF10DA"/>
    <w:rsid w:val="00CF2F41"/>
    <w:rsid w:val="00CF51E3"/>
    <w:rsid w:val="00CF5335"/>
    <w:rsid w:val="00CF738C"/>
    <w:rsid w:val="00D00F39"/>
    <w:rsid w:val="00D01137"/>
    <w:rsid w:val="00D02B96"/>
    <w:rsid w:val="00D04404"/>
    <w:rsid w:val="00D050ED"/>
    <w:rsid w:val="00D10812"/>
    <w:rsid w:val="00D12018"/>
    <w:rsid w:val="00D1316E"/>
    <w:rsid w:val="00D137D5"/>
    <w:rsid w:val="00D17793"/>
    <w:rsid w:val="00D17CF4"/>
    <w:rsid w:val="00D21061"/>
    <w:rsid w:val="00D224EC"/>
    <w:rsid w:val="00D253D4"/>
    <w:rsid w:val="00D268B2"/>
    <w:rsid w:val="00D26AC6"/>
    <w:rsid w:val="00D275B3"/>
    <w:rsid w:val="00D33E22"/>
    <w:rsid w:val="00D3676C"/>
    <w:rsid w:val="00D410AF"/>
    <w:rsid w:val="00D4205B"/>
    <w:rsid w:val="00D45C0E"/>
    <w:rsid w:val="00D4761E"/>
    <w:rsid w:val="00D52DE4"/>
    <w:rsid w:val="00D53201"/>
    <w:rsid w:val="00D55F14"/>
    <w:rsid w:val="00D56647"/>
    <w:rsid w:val="00D60E8B"/>
    <w:rsid w:val="00D65A85"/>
    <w:rsid w:val="00D65E97"/>
    <w:rsid w:val="00D6695E"/>
    <w:rsid w:val="00D66F4A"/>
    <w:rsid w:val="00D67A10"/>
    <w:rsid w:val="00D67E7D"/>
    <w:rsid w:val="00D7015F"/>
    <w:rsid w:val="00D70485"/>
    <w:rsid w:val="00D730E7"/>
    <w:rsid w:val="00D7445C"/>
    <w:rsid w:val="00D74895"/>
    <w:rsid w:val="00D75132"/>
    <w:rsid w:val="00D7595B"/>
    <w:rsid w:val="00D7702B"/>
    <w:rsid w:val="00D824D5"/>
    <w:rsid w:val="00D8411F"/>
    <w:rsid w:val="00D8510A"/>
    <w:rsid w:val="00D85CA6"/>
    <w:rsid w:val="00D87721"/>
    <w:rsid w:val="00D91868"/>
    <w:rsid w:val="00D92878"/>
    <w:rsid w:val="00D94D7A"/>
    <w:rsid w:val="00D977EF"/>
    <w:rsid w:val="00D97BA9"/>
    <w:rsid w:val="00DA253A"/>
    <w:rsid w:val="00DA7452"/>
    <w:rsid w:val="00DA7565"/>
    <w:rsid w:val="00DA7A42"/>
    <w:rsid w:val="00DB2F14"/>
    <w:rsid w:val="00DB3D33"/>
    <w:rsid w:val="00DB3FE3"/>
    <w:rsid w:val="00DB67C2"/>
    <w:rsid w:val="00DB6A1D"/>
    <w:rsid w:val="00DC1551"/>
    <w:rsid w:val="00DC29E4"/>
    <w:rsid w:val="00DC4168"/>
    <w:rsid w:val="00DC42B1"/>
    <w:rsid w:val="00DC4677"/>
    <w:rsid w:val="00DC4A1A"/>
    <w:rsid w:val="00DD13BE"/>
    <w:rsid w:val="00DD1487"/>
    <w:rsid w:val="00DD20AE"/>
    <w:rsid w:val="00DD24C6"/>
    <w:rsid w:val="00DD2B97"/>
    <w:rsid w:val="00DD3B73"/>
    <w:rsid w:val="00DD3F6E"/>
    <w:rsid w:val="00DD5A8A"/>
    <w:rsid w:val="00DD65FE"/>
    <w:rsid w:val="00DD67C3"/>
    <w:rsid w:val="00DD6B63"/>
    <w:rsid w:val="00DD6BF8"/>
    <w:rsid w:val="00DD78BA"/>
    <w:rsid w:val="00DE1821"/>
    <w:rsid w:val="00DE3031"/>
    <w:rsid w:val="00DE3953"/>
    <w:rsid w:val="00DE3FD5"/>
    <w:rsid w:val="00DE490F"/>
    <w:rsid w:val="00DE67CE"/>
    <w:rsid w:val="00DE78F8"/>
    <w:rsid w:val="00DF3CAD"/>
    <w:rsid w:val="00E00E2F"/>
    <w:rsid w:val="00E01E16"/>
    <w:rsid w:val="00E02CE2"/>
    <w:rsid w:val="00E042B4"/>
    <w:rsid w:val="00E04FF2"/>
    <w:rsid w:val="00E062EF"/>
    <w:rsid w:val="00E1211B"/>
    <w:rsid w:val="00E13A3C"/>
    <w:rsid w:val="00E13B51"/>
    <w:rsid w:val="00E16891"/>
    <w:rsid w:val="00E16C96"/>
    <w:rsid w:val="00E24408"/>
    <w:rsid w:val="00E25D27"/>
    <w:rsid w:val="00E271A1"/>
    <w:rsid w:val="00E32F0D"/>
    <w:rsid w:val="00E33686"/>
    <w:rsid w:val="00E33718"/>
    <w:rsid w:val="00E3492C"/>
    <w:rsid w:val="00E351E4"/>
    <w:rsid w:val="00E3782C"/>
    <w:rsid w:val="00E40F5F"/>
    <w:rsid w:val="00E41669"/>
    <w:rsid w:val="00E433A9"/>
    <w:rsid w:val="00E4620B"/>
    <w:rsid w:val="00E470D4"/>
    <w:rsid w:val="00E504DD"/>
    <w:rsid w:val="00E53AAB"/>
    <w:rsid w:val="00E5440E"/>
    <w:rsid w:val="00E548FF"/>
    <w:rsid w:val="00E56A93"/>
    <w:rsid w:val="00E5777C"/>
    <w:rsid w:val="00E60294"/>
    <w:rsid w:val="00E60ED2"/>
    <w:rsid w:val="00E62646"/>
    <w:rsid w:val="00E65605"/>
    <w:rsid w:val="00E65960"/>
    <w:rsid w:val="00E66726"/>
    <w:rsid w:val="00E66A8F"/>
    <w:rsid w:val="00E66E85"/>
    <w:rsid w:val="00E702E7"/>
    <w:rsid w:val="00E7148A"/>
    <w:rsid w:val="00E73976"/>
    <w:rsid w:val="00E74FE3"/>
    <w:rsid w:val="00E75760"/>
    <w:rsid w:val="00E814C1"/>
    <w:rsid w:val="00E8230E"/>
    <w:rsid w:val="00E87572"/>
    <w:rsid w:val="00E9005C"/>
    <w:rsid w:val="00E92D99"/>
    <w:rsid w:val="00E92F1B"/>
    <w:rsid w:val="00E95037"/>
    <w:rsid w:val="00E97082"/>
    <w:rsid w:val="00E9778D"/>
    <w:rsid w:val="00EA14A3"/>
    <w:rsid w:val="00EA170C"/>
    <w:rsid w:val="00EA2F37"/>
    <w:rsid w:val="00EA3CBB"/>
    <w:rsid w:val="00EA41EA"/>
    <w:rsid w:val="00EA4616"/>
    <w:rsid w:val="00EA642A"/>
    <w:rsid w:val="00EA6E8F"/>
    <w:rsid w:val="00EA7CD5"/>
    <w:rsid w:val="00EB3D98"/>
    <w:rsid w:val="00EB409B"/>
    <w:rsid w:val="00EB531F"/>
    <w:rsid w:val="00EB6CF3"/>
    <w:rsid w:val="00EC326A"/>
    <w:rsid w:val="00EC371A"/>
    <w:rsid w:val="00ED4B3C"/>
    <w:rsid w:val="00ED4DEB"/>
    <w:rsid w:val="00ED5ADE"/>
    <w:rsid w:val="00ED735D"/>
    <w:rsid w:val="00EE02D5"/>
    <w:rsid w:val="00EE1129"/>
    <w:rsid w:val="00EE1DD0"/>
    <w:rsid w:val="00EE327A"/>
    <w:rsid w:val="00EE330E"/>
    <w:rsid w:val="00EE3D55"/>
    <w:rsid w:val="00EE754C"/>
    <w:rsid w:val="00EF55F3"/>
    <w:rsid w:val="00EF751A"/>
    <w:rsid w:val="00F00493"/>
    <w:rsid w:val="00F013D3"/>
    <w:rsid w:val="00F015E1"/>
    <w:rsid w:val="00F0237F"/>
    <w:rsid w:val="00F03056"/>
    <w:rsid w:val="00F051F9"/>
    <w:rsid w:val="00F0662A"/>
    <w:rsid w:val="00F07FFA"/>
    <w:rsid w:val="00F10649"/>
    <w:rsid w:val="00F12FC9"/>
    <w:rsid w:val="00F13169"/>
    <w:rsid w:val="00F1358F"/>
    <w:rsid w:val="00F14BCC"/>
    <w:rsid w:val="00F17C63"/>
    <w:rsid w:val="00F20395"/>
    <w:rsid w:val="00F20C47"/>
    <w:rsid w:val="00F21715"/>
    <w:rsid w:val="00F224AE"/>
    <w:rsid w:val="00F263C5"/>
    <w:rsid w:val="00F26BCE"/>
    <w:rsid w:val="00F26DBC"/>
    <w:rsid w:val="00F3121B"/>
    <w:rsid w:val="00F32C3C"/>
    <w:rsid w:val="00F34C07"/>
    <w:rsid w:val="00F35710"/>
    <w:rsid w:val="00F3616B"/>
    <w:rsid w:val="00F36D6D"/>
    <w:rsid w:val="00F37384"/>
    <w:rsid w:val="00F375E8"/>
    <w:rsid w:val="00F37CD0"/>
    <w:rsid w:val="00F41363"/>
    <w:rsid w:val="00F41F84"/>
    <w:rsid w:val="00F44CF0"/>
    <w:rsid w:val="00F4621F"/>
    <w:rsid w:val="00F5215F"/>
    <w:rsid w:val="00F53031"/>
    <w:rsid w:val="00F5403E"/>
    <w:rsid w:val="00F5405C"/>
    <w:rsid w:val="00F54634"/>
    <w:rsid w:val="00F54AC3"/>
    <w:rsid w:val="00F55575"/>
    <w:rsid w:val="00F56070"/>
    <w:rsid w:val="00F57216"/>
    <w:rsid w:val="00F57FF2"/>
    <w:rsid w:val="00F617C0"/>
    <w:rsid w:val="00F62D54"/>
    <w:rsid w:val="00F638E5"/>
    <w:rsid w:val="00F6395B"/>
    <w:rsid w:val="00F64895"/>
    <w:rsid w:val="00F746BE"/>
    <w:rsid w:val="00F74CD7"/>
    <w:rsid w:val="00F74FE2"/>
    <w:rsid w:val="00F75247"/>
    <w:rsid w:val="00F7634D"/>
    <w:rsid w:val="00F76E97"/>
    <w:rsid w:val="00F826A0"/>
    <w:rsid w:val="00F82F17"/>
    <w:rsid w:val="00F848F6"/>
    <w:rsid w:val="00F919DC"/>
    <w:rsid w:val="00F92AD5"/>
    <w:rsid w:val="00F932E0"/>
    <w:rsid w:val="00F93D46"/>
    <w:rsid w:val="00F93FC1"/>
    <w:rsid w:val="00F945B3"/>
    <w:rsid w:val="00F953B7"/>
    <w:rsid w:val="00F95DBA"/>
    <w:rsid w:val="00F95FAA"/>
    <w:rsid w:val="00FA0060"/>
    <w:rsid w:val="00FA052B"/>
    <w:rsid w:val="00FA1735"/>
    <w:rsid w:val="00FA278B"/>
    <w:rsid w:val="00FA4739"/>
    <w:rsid w:val="00FA6CEE"/>
    <w:rsid w:val="00FA7132"/>
    <w:rsid w:val="00FA73FD"/>
    <w:rsid w:val="00FA76A8"/>
    <w:rsid w:val="00FB3288"/>
    <w:rsid w:val="00FC43F8"/>
    <w:rsid w:val="00FC5410"/>
    <w:rsid w:val="00FC5806"/>
    <w:rsid w:val="00FD032E"/>
    <w:rsid w:val="00FD07FB"/>
    <w:rsid w:val="00FD2CE1"/>
    <w:rsid w:val="00FD3C2A"/>
    <w:rsid w:val="00FD553C"/>
    <w:rsid w:val="00FD5CFB"/>
    <w:rsid w:val="00FD66DF"/>
    <w:rsid w:val="00FD758C"/>
    <w:rsid w:val="00FE59E1"/>
    <w:rsid w:val="00FE5D3D"/>
    <w:rsid w:val="00FE7137"/>
    <w:rsid w:val="00FF1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C51B327"/>
  <w15:docId w15:val="{961F7489-E8AC-4926-84B3-1300241A3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outlineLvl w:val="2"/>
    </w:p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ind w:left="426"/>
      <w:jc w:val="both"/>
      <w:outlineLvl w:val="4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nabidka 1,hd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center"/>
    </w:pPr>
  </w:style>
  <w:style w:type="paragraph" w:styleId="Zkladntextodsazen">
    <w:name w:val="Body Text Indent"/>
    <w:basedOn w:val="Normln"/>
    <w:pPr>
      <w:spacing w:before="120"/>
      <w:ind w:firstLine="426"/>
      <w:jc w:val="both"/>
    </w:pPr>
  </w:style>
  <w:style w:type="paragraph" w:styleId="Nzev">
    <w:name w:val="Title"/>
    <w:basedOn w:val="Normln"/>
    <w:qFormat/>
    <w:pPr>
      <w:jc w:val="center"/>
    </w:pPr>
    <w:rPr>
      <w:b/>
      <w:sz w:val="32"/>
    </w:r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sid w:val="0046531B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6531B"/>
    <w:rPr>
      <w:sz w:val="16"/>
      <w:szCs w:val="16"/>
    </w:rPr>
  </w:style>
  <w:style w:type="paragraph" w:styleId="Textkomente">
    <w:name w:val="annotation text"/>
    <w:basedOn w:val="Normln"/>
    <w:semiHidden/>
    <w:rsid w:val="0046531B"/>
    <w:rPr>
      <w:sz w:val="20"/>
    </w:rPr>
  </w:style>
  <w:style w:type="paragraph" w:styleId="Pedmtkomente">
    <w:name w:val="annotation subject"/>
    <w:basedOn w:val="Textkomente"/>
    <w:next w:val="Textkomente"/>
    <w:semiHidden/>
    <w:rsid w:val="0046531B"/>
    <w:rPr>
      <w:b/>
      <w:bCs/>
    </w:rPr>
  </w:style>
  <w:style w:type="paragraph" w:customStyle="1" w:styleId="dka">
    <w:name w:val="Řádka"/>
    <w:rsid w:val="00C758D1"/>
    <w:pPr>
      <w:snapToGrid w:val="0"/>
    </w:pPr>
    <w:rPr>
      <w:rFonts w:ascii="TimesE" w:hAnsi="TimesE"/>
      <w:color w:val="000000"/>
      <w:sz w:val="24"/>
    </w:rPr>
  </w:style>
  <w:style w:type="table" w:styleId="Mkatabulky">
    <w:name w:val="Table Grid"/>
    <w:basedOn w:val="Normlntabulka"/>
    <w:rsid w:val="00280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2">
    <w:name w:val="Body Text Indent 2"/>
    <w:basedOn w:val="Normln"/>
    <w:rsid w:val="00013AB4"/>
    <w:pPr>
      <w:spacing w:after="120" w:line="480" w:lineRule="auto"/>
      <w:ind w:left="283"/>
    </w:pPr>
  </w:style>
  <w:style w:type="character" w:styleId="Hypertextovodkaz">
    <w:name w:val="Hyperlink"/>
    <w:rsid w:val="0040038F"/>
    <w:rPr>
      <w:color w:val="0000FF"/>
      <w:u w:val="single"/>
    </w:rPr>
  </w:style>
  <w:style w:type="paragraph" w:styleId="Zkladntextodsazen3">
    <w:name w:val="Body Text Indent 3"/>
    <w:basedOn w:val="Normln"/>
    <w:rsid w:val="00DC4A1A"/>
    <w:pPr>
      <w:spacing w:after="120"/>
      <w:ind w:left="283"/>
    </w:pPr>
    <w:rPr>
      <w:sz w:val="16"/>
      <w:szCs w:val="16"/>
    </w:rPr>
  </w:style>
  <w:style w:type="paragraph" w:customStyle="1" w:styleId="Odstavec">
    <w:name w:val="Odstavec"/>
    <w:rsid w:val="000132B8"/>
    <w:pPr>
      <w:widowControl w:val="0"/>
      <w:spacing w:before="240"/>
      <w:jc w:val="both"/>
    </w:pPr>
    <w:rPr>
      <w:snapToGrid w:val="0"/>
      <w:color w:val="000000"/>
      <w:sz w:val="24"/>
    </w:rPr>
  </w:style>
  <w:style w:type="paragraph" w:styleId="Zkladntext3">
    <w:name w:val="Body Text 3"/>
    <w:basedOn w:val="Normln"/>
    <w:rsid w:val="00094BC2"/>
    <w:pPr>
      <w:spacing w:after="120"/>
    </w:pPr>
    <w:rPr>
      <w:sz w:val="16"/>
      <w:szCs w:val="16"/>
    </w:rPr>
  </w:style>
  <w:style w:type="paragraph" w:customStyle="1" w:styleId="Char2">
    <w:name w:val="Char2"/>
    <w:basedOn w:val="Normln"/>
    <w:rsid w:val="00530BC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sbssmlouva">
    <w:name w:val="sbssmlouva"/>
    <w:basedOn w:val="Normln"/>
    <w:rsid w:val="00F17C63"/>
    <w:pPr>
      <w:spacing w:before="100" w:beforeAutospacing="1" w:after="100" w:afterAutospacing="1"/>
    </w:pPr>
    <w:rPr>
      <w:szCs w:val="24"/>
    </w:rPr>
  </w:style>
  <w:style w:type="paragraph" w:styleId="Bezmezer">
    <w:name w:val="No Spacing"/>
    <w:uiPriority w:val="1"/>
    <w:qFormat/>
    <w:rsid w:val="00A577E4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99"/>
    <w:qFormat/>
    <w:rsid w:val="00245765"/>
    <w:pPr>
      <w:tabs>
        <w:tab w:val="left" w:pos="709"/>
        <w:tab w:val="left" w:pos="1418"/>
        <w:tab w:val="left" w:pos="2127"/>
        <w:tab w:val="left" w:pos="4395"/>
        <w:tab w:val="left" w:pos="5529"/>
      </w:tabs>
      <w:overflowPunct w:val="0"/>
      <w:autoSpaceDE w:val="0"/>
      <w:autoSpaceDN w:val="0"/>
      <w:adjustRightInd w:val="0"/>
      <w:ind w:left="708"/>
      <w:jc w:val="both"/>
      <w:textAlignment w:val="baseline"/>
    </w:pPr>
    <w:rPr>
      <w:szCs w:val="24"/>
    </w:rPr>
  </w:style>
  <w:style w:type="character" w:customStyle="1" w:styleId="ZhlavChar">
    <w:name w:val="Záhlaví Char"/>
    <w:aliases w:val="nabidka 1 Char,hdr Char"/>
    <w:link w:val="Zhlav"/>
    <w:rsid w:val="001E0A49"/>
    <w:rPr>
      <w:sz w:val="24"/>
    </w:rPr>
  </w:style>
  <w:style w:type="character" w:styleId="Siln">
    <w:name w:val="Strong"/>
    <w:qFormat/>
    <w:rsid w:val="00555CF1"/>
    <w:rPr>
      <w:b/>
      <w:bCs/>
    </w:rPr>
  </w:style>
  <w:style w:type="character" w:customStyle="1" w:styleId="nowrap">
    <w:name w:val="nowrap"/>
    <w:rsid w:val="00D66F4A"/>
  </w:style>
  <w:style w:type="paragraph" w:customStyle="1" w:styleId="Default">
    <w:name w:val="Default"/>
    <w:rsid w:val="000920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8Num8z0">
    <w:name w:val="WW8Num8z0"/>
    <w:rsid w:val="002F3B0D"/>
  </w:style>
  <w:style w:type="paragraph" w:customStyle="1" w:styleId="ODSST">
    <w:name w:val="ODS_ST"/>
    <w:basedOn w:val="Normln"/>
    <w:rsid w:val="004E496D"/>
    <w:pPr>
      <w:spacing w:after="120"/>
      <w:jc w:val="both"/>
    </w:pPr>
    <w:rPr>
      <w:rFonts w:ascii="Arial" w:hAnsi="Arial"/>
      <w:sz w:val="22"/>
    </w:rPr>
  </w:style>
  <w:style w:type="paragraph" w:customStyle="1" w:styleId="Zkladntext31">
    <w:name w:val="Základní text 31"/>
    <w:basedOn w:val="Normln"/>
    <w:uiPriority w:val="99"/>
    <w:rsid w:val="00BD55F0"/>
    <w:pPr>
      <w:suppressAutoHyphens/>
    </w:pPr>
    <w:rPr>
      <w:rFonts w:ascii="Arial" w:hAnsi="Arial"/>
      <w:i/>
      <w:sz w:val="18"/>
      <w:lang w:eastAsia="ar-SA"/>
    </w:rPr>
  </w:style>
  <w:style w:type="paragraph" w:customStyle="1" w:styleId="Psmeno">
    <w:name w:val="Písmeno"/>
    <w:basedOn w:val="Normln"/>
    <w:rsid w:val="008E5E25"/>
    <w:pPr>
      <w:numPr>
        <w:numId w:val="18"/>
      </w:numPr>
      <w:spacing w:before="120" w:after="120"/>
      <w:jc w:val="both"/>
    </w:pPr>
    <w:rPr>
      <w:szCs w:val="24"/>
    </w:rPr>
  </w:style>
  <w:style w:type="paragraph" w:customStyle="1" w:styleId="lnek-text">
    <w:name w:val="Článek - text"/>
    <w:basedOn w:val="Normln"/>
    <w:rsid w:val="008E5E25"/>
    <w:pPr>
      <w:keepNext/>
      <w:spacing w:after="120" w:line="240" w:lineRule="atLeast"/>
      <w:jc w:val="center"/>
    </w:pPr>
    <w:rPr>
      <w:b/>
      <w:szCs w:val="24"/>
      <w:lang w:eastAsia="en-US"/>
    </w:rPr>
  </w:style>
  <w:style w:type="paragraph" w:customStyle="1" w:styleId="slovanbod">
    <w:name w:val="Číslovaný bod"/>
    <w:basedOn w:val="Normln"/>
    <w:uiPriority w:val="99"/>
    <w:rsid w:val="009440CD"/>
    <w:pPr>
      <w:widowControl w:val="0"/>
      <w:numPr>
        <w:numId w:val="24"/>
      </w:numPr>
      <w:spacing w:before="60"/>
    </w:pPr>
    <w:rPr>
      <w:rFonts w:ascii="Calibri" w:hAnsi="Calibri"/>
      <w:sz w:val="22"/>
      <w:szCs w:val="22"/>
      <w:lang w:eastAsia="en-US"/>
    </w:rPr>
  </w:style>
  <w:style w:type="paragraph" w:customStyle="1" w:styleId="Bullet6">
    <w:name w:val="Bullet6"/>
    <w:basedOn w:val="Normln"/>
    <w:uiPriority w:val="99"/>
    <w:rsid w:val="00BB77B5"/>
    <w:pPr>
      <w:numPr>
        <w:numId w:val="26"/>
      </w:numPr>
      <w:tabs>
        <w:tab w:val="left" w:pos="992"/>
      </w:tabs>
      <w:spacing w:before="120"/>
    </w:pPr>
    <w:rPr>
      <w:sz w:val="22"/>
      <w:lang w:eastAsia="en-US"/>
    </w:rPr>
  </w:style>
  <w:style w:type="paragraph" w:styleId="Textpoznpodarou">
    <w:name w:val="footnote text"/>
    <w:basedOn w:val="Normln"/>
    <w:link w:val="TextpoznpodarouChar"/>
    <w:rsid w:val="007C422B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7C422B"/>
  </w:style>
  <w:style w:type="character" w:styleId="Znakapoznpodarou">
    <w:name w:val="footnote reference"/>
    <w:rsid w:val="007C422B"/>
    <w:rPr>
      <w:vertAlign w:val="superscript"/>
    </w:rPr>
  </w:style>
  <w:style w:type="paragraph" w:styleId="Revize">
    <w:name w:val="Revision"/>
    <w:hidden/>
    <w:uiPriority w:val="99"/>
    <w:semiHidden/>
    <w:rsid w:val="00FA052B"/>
    <w:rPr>
      <w:sz w:val="24"/>
    </w:rPr>
  </w:style>
  <w:style w:type="paragraph" w:customStyle="1" w:styleId="norma">
    <w:name w:val="norma"/>
    <w:basedOn w:val="Zkladntext"/>
    <w:rsid w:val="00F826A0"/>
    <w:pPr>
      <w:tabs>
        <w:tab w:val="left" w:pos="0"/>
      </w:tabs>
      <w:jc w:val="both"/>
    </w:pPr>
    <w:rPr>
      <w:rFonts w:ascii="Arial" w:eastAsiaTheme="minorHAnsi" w:hAnsi="Arial" w:cstheme="minorBidi"/>
      <w:noProof/>
      <w:sz w:val="22"/>
      <w:lang w:eastAsia="en-US"/>
    </w:rPr>
  </w:style>
  <w:style w:type="paragraph" w:customStyle="1" w:styleId="Zkladntext21">
    <w:name w:val="Základní text 21"/>
    <w:basedOn w:val="Normln"/>
    <w:rsid w:val="00F826A0"/>
    <w:pPr>
      <w:suppressAutoHyphens/>
    </w:pPr>
    <w:rPr>
      <w:rFonts w:ascii="Arial" w:hAnsi="Arial" w:cs="Arial"/>
      <w:bCs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cnb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zak.cnb.cz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12DD6-8DC4-4938-9049-73BF25698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465</Words>
  <Characters>14429</Characters>
  <Application>Microsoft Office Word</Application>
  <DocSecurity>4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Česká národní banka</Company>
  <LinksUpToDate>false</LinksUpToDate>
  <CharactersWithSpaces>16861</CharactersWithSpaces>
  <SharedDoc>false</SharedDoc>
  <HLinks>
    <vt:vector size="12" baseType="variant">
      <vt:variant>
        <vt:i4>5046352</vt:i4>
      </vt:variant>
      <vt:variant>
        <vt:i4>3</vt:i4>
      </vt:variant>
      <vt:variant>
        <vt:i4>0</vt:i4>
      </vt:variant>
      <vt:variant>
        <vt:i4>5</vt:i4>
      </vt:variant>
      <vt:variant>
        <vt:lpwstr>https://ezak.cnb.cz/</vt:lpwstr>
      </vt:variant>
      <vt:variant>
        <vt:lpwstr/>
      </vt:variant>
      <vt:variant>
        <vt:i4>65581</vt:i4>
      </vt:variant>
      <vt:variant>
        <vt:i4>0</vt:i4>
      </vt:variant>
      <vt:variant>
        <vt:i4>0</vt:i4>
      </vt:variant>
      <vt:variant>
        <vt:i4>5</vt:i4>
      </vt:variant>
      <vt:variant>
        <vt:lpwstr>mailto:faktury@cnb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Lenert Václav</dc:creator>
  <cp:lastModifiedBy>Dyluš Vojtěch</cp:lastModifiedBy>
  <cp:revision>2</cp:revision>
  <cp:lastPrinted>2019-07-17T12:09:00Z</cp:lastPrinted>
  <dcterms:created xsi:type="dcterms:W3CDTF">2022-02-24T14:59:00Z</dcterms:created>
  <dcterms:modified xsi:type="dcterms:W3CDTF">2022-02-24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